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55" w:rsidRDefault="000F0755" w:rsidP="00B57134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Toc105952696"/>
      <w:bookmarkStart w:id="1" w:name="sub_10000"/>
      <w:bookmarkStart w:id="2" w:name="sub_170218"/>
    </w:p>
    <w:p w:rsidR="000F0755" w:rsidRDefault="000F0755" w:rsidP="00B57134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57134" w:rsidRPr="00B57134" w:rsidRDefault="00B57134" w:rsidP="00B57134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71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рок восьмое заседание Совета </w:t>
      </w:r>
      <w:proofErr w:type="spellStart"/>
      <w:r w:rsidRPr="00B57134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</w:t>
      </w:r>
      <w:proofErr w:type="spellEnd"/>
      <w:r w:rsidRPr="00B571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района </w:t>
      </w:r>
    </w:p>
    <w:p w:rsidR="00B57134" w:rsidRPr="00B57134" w:rsidRDefault="00B57134" w:rsidP="00B57134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7134">
        <w:rPr>
          <w:rFonts w:ascii="Times New Roman" w:eastAsia="SimSun" w:hAnsi="Times New Roman" w:cs="Times New Roman"/>
          <w:sz w:val="28"/>
          <w:szCs w:val="28"/>
          <w:lang w:eastAsia="zh-CN"/>
        </w:rPr>
        <w:t>Республики Татарстан четвертого созыва</w:t>
      </w:r>
    </w:p>
    <w:p w:rsidR="00B57134" w:rsidRPr="00B57134" w:rsidRDefault="00B57134" w:rsidP="00B57134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57134" w:rsidRPr="00B57134" w:rsidRDefault="00B57134" w:rsidP="00B57134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7134">
        <w:rPr>
          <w:rFonts w:ascii="Times New Roman" w:eastAsia="SimSun" w:hAnsi="Times New Roman" w:cs="Times New Roman"/>
          <w:sz w:val="28"/>
          <w:szCs w:val="28"/>
          <w:lang w:eastAsia="zh-CN"/>
        </w:rPr>
        <w:t>РЕШЕНИЕ</w:t>
      </w:r>
    </w:p>
    <w:p w:rsidR="00B57134" w:rsidRPr="00B57134" w:rsidRDefault="00B57134" w:rsidP="00B57134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71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вета </w:t>
      </w:r>
      <w:proofErr w:type="spellStart"/>
      <w:r w:rsidRPr="00B57134">
        <w:rPr>
          <w:rFonts w:ascii="Times New Roman" w:eastAsia="SimSun" w:hAnsi="Times New Roman" w:cs="Times New Roman"/>
          <w:sz w:val="28"/>
          <w:szCs w:val="28"/>
          <w:lang w:eastAsia="zh-CN"/>
        </w:rPr>
        <w:t>Пестречинского</w:t>
      </w:r>
      <w:proofErr w:type="spellEnd"/>
      <w:r w:rsidRPr="00B571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района </w:t>
      </w:r>
    </w:p>
    <w:p w:rsidR="00B57134" w:rsidRPr="00B57134" w:rsidRDefault="00B57134" w:rsidP="00B57134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7134">
        <w:rPr>
          <w:rFonts w:ascii="Times New Roman" w:eastAsia="SimSun" w:hAnsi="Times New Roman" w:cs="Times New Roman"/>
          <w:sz w:val="28"/>
          <w:szCs w:val="28"/>
          <w:lang w:eastAsia="zh-CN"/>
        </w:rPr>
        <w:t>Республики Татарстан</w:t>
      </w:r>
    </w:p>
    <w:p w:rsidR="00B57134" w:rsidRPr="00B57134" w:rsidRDefault="00B57134" w:rsidP="00B57134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57134" w:rsidRPr="00B57134" w:rsidRDefault="00B57134" w:rsidP="00B57134">
      <w:pPr>
        <w:widowControl/>
        <w:tabs>
          <w:tab w:val="left" w:pos="4772"/>
          <w:tab w:val="left" w:pos="8108"/>
        </w:tabs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71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</w:t>
      </w:r>
      <w:r w:rsidR="00751252">
        <w:rPr>
          <w:rFonts w:ascii="Times New Roman" w:eastAsia="SimSun" w:hAnsi="Times New Roman" w:cs="Times New Roman"/>
          <w:sz w:val="28"/>
          <w:szCs w:val="28"/>
          <w:lang w:eastAsia="zh-CN"/>
        </w:rPr>
        <w:t>__ _______</w:t>
      </w:r>
      <w:r w:rsidRPr="00B571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024 года                                                                                          № </w:t>
      </w:r>
      <w:r w:rsidR="00751252">
        <w:rPr>
          <w:rFonts w:ascii="Times New Roman" w:eastAsia="SimSun" w:hAnsi="Times New Roman" w:cs="Times New Roman"/>
          <w:sz w:val="28"/>
          <w:szCs w:val="28"/>
          <w:lang w:eastAsia="zh-CN"/>
        </w:rPr>
        <w:t>_____</w:t>
      </w:r>
    </w:p>
    <w:p w:rsidR="00496AE7" w:rsidRPr="002474AF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AE7" w:rsidRPr="002474AF" w:rsidRDefault="00496AE7" w:rsidP="00FF3367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2474AF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Pr="002474AF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2474A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B36E6">
        <w:rPr>
          <w:rFonts w:ascii="Times New Roman" w:hAnsi="Times New Roman" w:cs="Times New Roman"/>
          <w:sz w:val="28"/>
          <w:szCs w:val="28"/>
        </w:rPr>
        <w:t>ра</w:t>
      </w:r>
      <w:r w:rsidRPr="002474AF">
        <w:rPr>
          <w:rFonts w:ascii="Times New Roman" w:hAnsi="Times New Roman" w:cs="Times New Roman"/>
          <w:sz w:val="28"/>
          <w:szCs w:val="28"/>
        </w:rPr>
        <w:t>йона</w:t>
      </w:r>
      <w:r w:rsidR="002D3CF0" w:rsidRPr="002474A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F3367" w:rsidRPr="002474AF">
        <w:rPr>
          <w:rFonts w:ascii="Times New Roman" w:hAnsi="Times New Roman" w:cs="Times New Roman"/>
          <w:sz w:val="28"/>
          <w:szCs w:val="28"/>
        </w:rPr>
        <w:t xml:space="preserve"> </w:t>
      </w:r>
      <w:r w:rsidR="00872CD1">
        <w:rPr>
          <w:rFonts w:ascii="Times New Roman" w:hAnsi="Times New Roman" w:cs="Times New Roman"/>
          <w:sz w:val="28"/>
          <w:szCs w:val="28"/>
        </w:rPr>
        <w:t xml:space="preserve">на </w:t>
      </w:r>
      <w:r w:rsidRPr="002474AF">
        <w:rPr>
          <w:rFonts w:ascii="Times New Roman" w:hAnsi="Times New Roman" w:cs="Times New Roman"/>
          <w:sz w:val="28"/>
          <w:szCs w:val="28"/>
        </w:rPr>
        <w:t>20</w:t>
      </w:r>
      <w:r w:rsidR="00845B62" w:rsidRPr="002474AF">
        <w:rPr>
          <w:rFonts w:ascii="Times New Roman" w:hAnsi="Times New Roman" w:cs="Times New Roman"/>
          <w:sz w:val="28"/>
          <w:szCs w:val="28"/>
        </w:rPr>
        <w:t>2</w:t>
      </w:r>
      <w:r w:rsidR="00314E51" w:rsidRPr="002474AF">
        <w:rPr>
          <w:rFonts w:ascii="Times New Roman" w:hAnsi="Times New Roman" w:cs="Times New Roman"/>
          <w:sz w:val="28"/>
          <w:szCs w:val="28"/>
        </w:rPr>
        <w:t>5</w:t>
      </w:r>
      <w:r w:rsidR="00872CD1">
        <w:rPr>
          <w:rFonts w:ascii="Times New Roman" w:hAnsi="Times New Roman" w:cs="Times New Roman"/>
          <w:sz w:val="28"/>
          <w:szCs w:val="28"/>
        </w:rPr>
        <w:t xml:space="preserve"> </w:t>
      </w:r>
      <w:r w:rsidR="00CB36E6">
        <w:rPr>
          <w:rFonts w:ascii="Times New Roman" w:hAnsi="Times New Roman" w:cs="Times New Roman"/>
          <w:sz w:val="28"/>
          <w:szCs w:val="28"/>
        </w:rPr>
        <w:t>год</w:t>
      </w:r>
      <w:r w:rsidR="0038711E" w:rsidRPr="002474AF">
        <w:rPr>
          <w:rFonts w:ascii="Times New Roman" w:hAnsi="Times New Roman" w:cs="Times New Roman"/>
          <w:sz w:val="28"/>
          <w:szCs w:val="28"/>
        </w:rPr>
        <w:t xml:space="preserve"> </w:t>
      </w:r>
      <w:r w:rsidR="000D3EF5" w:rsidRPr="002474AF">
        <w:rPr>
          <w:rFonts w:ascii="Times New Roman" w:hAnsi="Times New Roman" w:cs="Times New Roman"/>
          <w:sz w:val="28"/>
          <w:szCs w:val="28"/>
        </w:rPr>
        <w:t xml:space="preserve">и на </w:t>
      </w:r>
      <w:r w:rsidRPr="002474AF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14E51" w:rsidRPr="002474AF">
        <w:rPr>
          <w:rFonts w:ascii="Times New Roman" w:hAnsi="Times New Roman" w:cs="Times New Roman"/>
          <w:sz w:val="28"/>
          <w:szCs w:val="28"/>
        </w:rPr>
        <w:t>6</w:t>
      </w:r>
      <w:r w:rsidRPr="002474AF">
        <w:rPr>
          <w:rFonts w:ascii="Times New Roman" w:hAnsi="Times New Roman" w:cs="Times New Roman"/>
          <w:sz w:val="28"/>
          <w:szCs w:val="28"/>
        </w:rPr>
        <w:t xml:space="preserve"> и 202</w:t>
      </w:r>
      <w:r w:rsidR="00314E51" w:rsidRPr="002474AF">
        <w:rPr>
          <w:rFonts w:ascii="Times New Roman" w:hAnsi="Times New Roman" w:cs="Times New Roman"/>
          <w:sz w:val="28"/>
          <w:szCs w:val="28"/>
        </w:rPr>
        <w:t>7</w:t>
      </w:r>
      <w:r w:rsidR="001D3864" w:rsidRPr="002474A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47695" w:rsidRPr="002474AF" w:rsidRDefault="00A47695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AE7" w:rsidRPr="002474AF" w:rsidRDefault="00A47695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74AF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5337E" w:rsidRPr="002474AF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Pr="002474AF" w:rsidRDefault="00496AE7" w:rsidP="00C8216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"/>
      <w:bookmarkEnd w:id="0"/>
      <w:r w:rsidRPr="002474AF">
        <w:rPr>
          <w:rFonts w:ascii="Times New Roman" w:hAnsi="Times New Roman" w:cs="Times New Roman"/>
          <w:sz w:val="28"/>
          <w:szCs w:val="28"/>
        </w:rPr>
        <w:t>1. Утвердить о</w:t>
      </w:r>
      <w:r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 бюджета Пестречинског</w:t>
      </w:r>
      <w:r w:rsidR="00845B62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Pr="002474A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D3CF0" w:rsidRPr="002474A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2474AF">
        <w:rPr>
          <w:rFonts w:ascii="Times New Roman" w:hAnsi="Times New Roman" w:cs="Times New Roman"/>
          <w:sz w:val="28"/>
          <w:szCs w:val="28"/>
        </w:rPr>
        <w:t xml:space="preserve"> </w:t>
      </w:r>
      <w:r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</w:t>
      </w:r>
      <w:r w:rsidR="00845B62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2474AF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A47695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96AE7" w:rsidRPr="002474AF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74AF">
        <w:rPr>
          <w:rFonts w:ascii="Times New Roman" w:hAnsi="Times New Roman" w:cs="Times New Roman"/>
          <w:sz w:val="28"/>
          <w:szCs w:val="28"/>
        </w:rPr>
        <w:t xml:space="preserve">1) </w:t>
      </w:r>
      <w:r w:rsidR="00A47695" w:rsidRPr="002474AF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2474AF">
        <w:rPr>
          <w:rFonts w:ascii="Times New Roman" w:hAnsi="Times New Roman" w:cs="Times New Roman"/>
          <w:sz w:val="28"/>
          <w:szCs w:val="28"/>
        </w:rPr>
        <w:t>общий объем доходов бюджета Пестречинского муниципального района</w:t>
      </w:r>
      <w:r w:rsidR="002D3CF0" w:rsidRPr="002474A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2474AF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E1694" w:rsidRPr="002474AF">
        <w:rPr>
          <w:rFonts w:ascii="Times New Roman" w:hAnsi="Times New Roman" w:cs="Times New Roman"/>
          <w:sz w:val="28"/>
          <w:szCs w:val="28"/>
        </w:rPr>
        <w:t xml:space="preserve"> </w:t>
      </w:r>
      <w:r w:rsidR="002474AF" w:rsidRPr="002474AF">
        <w:rPr>
          <w:rFonts w:ascii="Times New Roman" w:hAnsi="Times New Roman" w:cs="Times New Roman"/>
          <w:sz w:val="28"/>
          <w:szCs w:val="28"/>
        </w:rPr>
        <w:t>1 882 420,53</w:t>
      </w:r>
      <w:r w:rsidR="001D3864" w:rsidRPr="002474AF">
        <w:rPr>
          <w:rFonts w:ascii="Times New Roman" w:hAnsi="Times New Roman" w:cs="Times New Roman"/>
          <w:sz w:val="28"/>
          <w:szCs w:val="28"/>
        </w:rPr>
        <w:t xml:space="preserve"> </w:t>
      </w:r>
      <w:r w:rsidRPr="002474AF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2474AF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74AF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естречинского муниципального района </w:t>
      </w:r>
      <w:r w:rsidR="002D3CF0" w:rsidRPr="002474A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2474A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B0D18" w:rsidRPr="002474AF">
        <w:rPr>
          <w:rFonts w:ascii="Times New Roman" w:hAnsi="Times New Roman" w:cs="Times New Roman"/>
          <w:sz w:val="28"/>
          <w:szCs w:val="28"/>
        </w:rPr>
        <w:t>1</w:t>
      </w:r>
      <w:r w:rsidR="002474AF" w:rsidRPr="002474AF">
        <w:rPr>
          <w:rFonts w:ascii="Times New Roman" w:hAnsi="Times New Roman" w:cs="Times New Roman"/>
          <w:sz w:val="28"/>
          <w:szCs w:val="28"/>
        </w:rPr>
        <w:t> 882 420,53</w:t>
      </w:r>
      <w:r w:rsidR="009041FB" w:rsidRPr="002474AF">
        <w:rPr>
          <w:rFonts w:ascii="Times New Roman" w:hAnsi="Times New Roman" w:cs="Times New Roman"/>
          <w:sz w:val="28"/>
          <w:szCs w:val="28"/>
        </w:rPr>
        <w:t xml:space="preserve"> </w:t>
      </w:r>
      <w:r w:rsidRPr="002474AF">
        <w:rPr>
          <w:rFonts w:ascii="Times New Roman" w:hAnsi="Times New Roman" w:cs="Times New Roman"/>
          <w:sz w:val="28"/>
          <w:szCs w:val="28"/>
        </w:rPr>
        <w:t>тыс. рублей</w:t>
      </w:r>
      <w:bookmarkStart w:id="4" w:name="sub_200"/>
      <w:bookmarkEnd w:id="3"/>
      <w:r w:rsidR="0038711E" w:rsidRPr="002474AF">
        <w:rPr>
          <w:rFonts w:ascii="Times New Roman" w:hAnsi="Times New Roman" w:cs="Times New Roman"/>
          <w:sz w:val="28"/>
          <w:szCs w:val="28"/>
        </w:rPr>
        <w:t>;</w:t>
      </w:r>
    </w:p>
    <w:p w:rsidR="00496AE7" w:rsidRPr="002474AF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74AF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A47695" w:rsidRPr="002474AF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в сумме </w:t>
      </w:r>
      <w:r w:rsidRPr="002474AF">
        <w:rPr>
          <w:rFonts w:ascii="Times New Roman" w:hAnsi="Times New Roman" w:cs="Times New Roman"/>
          <w:sz w:val="28"/>
          <w:szCs w:val="28"/>
        </w:rPr>
        <w:t>0</w:t>
      </w:r>
      <w:r w:rsidR="00280F98" w:rsidRPr="002474AF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496AE7" w:rsidRPr="002474AF" w:rsidRDefault="00AC7B80" w:rsidP="00C8216A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474AF">
        <w:rPr>
          <w:rFonts w:ascii="Times New Roman" w:hAnsi="Times New Roman" w:cs="Times New Roman"/>
          <w:sz w:val="28"/>
          <w:szCs w:val="28"/>
        </w:rPr>
        <w:t xml:space="preserve">2. </w:t>
      </w:r>
      <w:r w:rsidR="00496AE7" w:rsidRPr="002474AF">
        <w:rPr>
          <w:rFonts w:ascii="Times New Roman" w:hAnsi="Times New Roman" w:cs="Times New Roman"/>
          <w:sz w:val="28"/>
          <w:szCs w:val="28"/>
        </w:rPr>
        <w:t>Утвердить о</w:t>
      </w:r>
      <w:r w:rsidR="00496AE7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 бюджета</w:t>
      </w:r>
      <w:r w:rsidR="001D3864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AE7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стречинского</w:t>
      </w:r>
      <w:r w:rsidR="001D3864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AE7" w:rsidRPr="002474A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D3CF0" w:rsidRPr="002474A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6AE7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A47695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лановый период </w:t>
      </w:r>
      <w:r w:rsidR="00496AE7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2</w:t>
      </w:r>
      <w:r w:rsidR="002474AF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792F91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496AE7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2</w:t>
      </w:r>
      <w:r w:rsidR="002474AF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496AE7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A47695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="00496AE7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96AE7" w:rsidRPr="002474AF" w:rsidRDefault="00496AE7" w:rsidP="00496AE7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1) прогнозируемый общий объем доходов бюджета Пестречинского муниципального района </w:t>
      </w:r>
      <w:r w:rsidR="002D3CF0" w:rsidRPr="002474A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</w:t>
      </w:r>
      <w:r w:rsidR="002474AF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 w:rsidR="002474AF" w:rsidRPr="002474AF">
        <w:rPr>
          <w:rFonts w:ascii="Times New Roman" w:hAnsi="Times New Roman" w:cs="Times New Roman"/>
          <w:sz w:val="28"/>
          <w:szCs w:val="28"/>
        </w:rPr>
        <w:t>2 004 525,</w:t>
      </w:r>
      <w:r w:rsidR="00891D6F">
        <w:rPr>
          <w:rFonts w:ascii="Times New Roman" w:hAnsi="Times New Roman" w:cs="Times New Roman"/>
          <w:sz w:val="28"/>
          <w:szCs w:val="28"/>
        </w:rPr>
        <w:t xml:space="preserve">27 </w:t>
      </w:r>
      <w:r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ыс. рублей и на 202</w:t>
      </w:r>
      <w:r w:rsidR="002474AF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 w:rsidR="002474AF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 </w:t>
      </w:r>
      <w:r w:rsidR="00693D9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41</w:t>
      </w:r>
      <w:r w:rsidR="002474AF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564,1</w:t>
      </w:r>
      <w:r w:rsidR="00891D6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2474AF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;</w:t>
      </w:r>
    </w:p>
    <w:p w:rsidR="00496AE7" w:rsidRPr="00BB7CD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2) </w:t>
      </w:r>
      <w:r w:rsidRPr="002474AF">
        <w:rPr>
          <w:rFonts w:ascii="Times New Roman" w:hAnsi="Times New Roman" w:cs="Times New Roman"/>
          <w:sz w:val="28"/>
          <w:szCs w:val="28"/>
        </w:rPr>
        <w:t>общий объем расходов бюджета Пестречинского муниципального района</w:t>
      </w:r>
      <w:r w:rsidR="002D3CF0" w:rsidRPr="002474A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2474AF">
        <w:rPr>
          <w:rFonts w:ascii="Times New Roman" w:hAnsi="Times New Roman" w:cs="Times New Roman"/>
          <w:sz w:val="28"/>
          <w:szCs w:val="28"/>
        </w:rPr>
        <w:t xml:space="preserve"> на 202</w:t>
      </w:r>
      <w:r w:rsidR="002474AF" w:rsidRPr="002474AF">
        <w:rPr>
          <w:rFonts w:ascii="Times New Roman" w:hAnsi="Times New Roman" w:cs="Times New Roman"/>
          <w:sz w:val="28"/>
          <w:szCs w:val="28"/>
        </w:rPr>
        <w:t>6</w:t>
      </w:r>
      <w:r w:rsidRPr="002474A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2D78F7" w:rsidRPr="002474A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8667F">
        <w:rPr>
          <w:rFonts w:ascii="Times New Roman" w:hAnsi="Times New Roman" w:cs="Times New Roman"/>
          <w:sz w:val="28"/>
          <w:szCs w:val="28"/>
        </w:rPr>
        <w:t>2 004 525,27</w:t>
      </w:r>
      <w:r w:rsidR="002474AF" w:rsidRPr="002474AF">
        <w:rPr>
          <w:rFonts w:ascii="Times New Roman" w:hAnsi="Times New Roman" w:cs="Times New Roman"/>
          <w:sz w:val="28"/>
          <w:szCs w:val="28"/>
        </w:rPr>
        <w:t xml:space="preserve"> </w:t>
      </w:r>
      <w:r w:rsidR="002D78F7" w:rsidRPr="002474AF">
        <w:rPr>
          <w:rFonts w:ascii="Times New Roman" w:hAnsi="Times New Roman" w:cs="Times New Roman"/>
          <w:sz w:val="28"/>
          <w:szCs w:val="28"/>
        </w:rPr>
        <w:t>тыс.</w:t>
      </w:r>
      <w:r w:rsidRPr="002474AF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</w:t>
      </w:r>
      <w:r w:rsidR="004E1694" w:rsidRPr="002474AF">
        <w:rPr>
          <w:rFonts w:ascii="Times New Roman" w:hAnsi="Times New Roman" w:cs="Times New Roman"/>
          <w:sz w:val="28"/>
          <w:szCs w:val="28"/>
        </w:rPr>
        <w:t xml:space="preserve"> </w:t>
      </w:r>
      <w:r w:rsidR="00BB7CD2" w:rsidRPr="00BB7CD2">
        <w:rPr>
          <w:rFonts w:ascii="Times New Roman" w:hAnsi="Times New Roman" w:cs="Times New Roman"/>
          <w:sz w:val="28"/>
          <w:szCs w:val="28"/>
        </w:rPr>
        <w:t xml:space="preserve">25 400,00 </w:t>
      </w:r>
      <w:r w:rsidRPr="002474AF">
        <w:rPr>
          <w:rFonts w:ascii="Times New Roman" w:hAnsi="Times New Roman" w:cs="Times New Roman"/>
          <w:sz w:val="28"/>
          <w:szCs w:val="28"/>
        </w:rPr>
        <w:t>тыс. рублей</w:t>
      </w:r>
      <w:r w:rsidR="00035756" w:rsidRPr="002474AF">
        <w:rPr>
          <w:rFonts w:ascii="Times New Roman" w:hAnsi="Times New Roman" w:cs="Times New Roman"/>
          <w:sz w:val="28"/>
          <w:szCs w:val="28"/>
        </w:rPr>
        <w:t>,</w:t>
      </w:r>
      <w:r w:rsidRPr="002474AF">
        <w:rPr>
          <w:rFonts w:ascii="Times New Roman" w:hAnsi="Times New Roman" w:cs="Times New Roman"/>
          <w:sz w:val="28"/>
          <w:szCs w:val="28"/>
        </w:rPr>
        <w:t xml:space="preserve"> на 202</w:t>
      </w:r>
      <w:r w:rsidR="002474AF" w:rsidRPr="002474AF">
        <w:rPr>
          <w:rFonts w:ascii="Times New Roman" w:hAnsi="Times New Roman" w:cs="Times New Roman"/>
          <w:sz w:val="28"/>
          <w:szCs w:val="28"/>
        </w:rPr>
        <w:t xml:space="preserve">7 </w:t>
      </w:r>
      <w:r w:rsidRPr="002474AF">
        <w:rPr>
          <w:rFonts w:ascii="Times New Roman" w:hAnsi="Times New Roman" w:cs="Times New Roman"/>
          <w:sz w:val="28"/>
          <w:szCs w:val="28"/>
        </w:rPr>
        <w:t>год в сумме</w:t>
      </w:r>
      <w:r w:rsidR="004E1694" w:rsidRPr="002474AF">
        <w:rPr>
          <w:rFonts w:ascii="Times New Roman" w:hAnsi="Times New Roman" w:cs="Times New Roman"/>
          <w:sz w:val="28"/>
          <w:szCs w:val="28"/>
        </w:rPr>
        <w:t xml:space="preserve"> </w:t>
      </w:r>
      <w:r w:rsidR="002474AF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 141 564,1</w:t>
      </w:r>
      <w:r w:rsidR="0048667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CA743A" w:rsidRPr="002474A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474AF">
        <w:rPr>
          <w:rFonts w:ascii="Times New Roman" w:hAnsi="Times New Roman" w:cs="Times New Roman"/>
          <w:sz w:val="28"/>
          <w:szCs w:val="28"/>
        </w:rPr>
        <w:t>тыс.</w:t>
      </w:r>
      <w:r w:rsidR="006A17A4" w:rsidRPr="002474AF">
        <w:rPr>
          <w:rFonts w:ascii="Times New Roman" w:hAnsi="Times New Roman" w:cs="Times New Roman"/>
          <w:sz w:val="28"/>
          <w:szCs w:val="28"/>
        </w:rPr>
        <w:t xml:space="preserve"> </w:t>
      </w:r>
      <w:r w:rsidRPr="002474AF">
        <w:rPr>
          <w:rFonts w:ascii="Times New Roman" w:hAnsi="Times New Roman" w:cs="Times New Roman"/>
          <w:sz w:val="28"/>
          <w:szCs w:val="28"/>
        </w:rPr>
        <w:t>рублей, в том числе условно утвержденные расходы в сумме</w:t>
      </w:r>
      <w:r w:rsidR="004E1694" w:rsidRPr="002474AF">
        <w:rPr>
          <w:rFonts w:ascii="Times New Roman" w:hAnsi="Times New Roman" w:cs="Times New Roman"/>
          <w:sz w:val="28"/>
          <w:szCs w:val="28"/>
        </w:rPr>
        <w:t xml:space="preserve"> </w:t>
      </w:r>
      <w:r w:rsidR="00512E0A" w:rsidRPr="002474AF">
        <w:rPr>
          <w:rFonts w:ascii="Times New Roman" w:hAnsi="Times New Roman" w:cs="Times New Roman"/>
          <w:sz w:val="28"/>
          <w:szCs w:val="28"/>
        </w:rPr>
        <w:t xml:space="preserve">        </w:t>
      </w:r>
      <w:r w:rsidR="00BB7CD2" w:rsidRPr="00BB7CD2">
        <w:rPr>
          <w:rFonts w:ascii="Times New Roman" w:hAnsi="Times New Roman" w:cs="Times New Roman"/>
          <w:sz w:val="28"/>
          <w:szCs w:val="28"/>
        </w:rPr>
        <w:t>53 700,00</w:t>
      </w:r>
      <w:r w:rsidR="001D3864" w:rsidRPr="00BB7CD2">
        <w:rPr>
          <w:rFonts w:ascii="Times New Roman" w:hAnsi="Times New Roman" w:cs="Times New Roman"/>
          <w:sz w:val="28"/>
          <w:szCs w:val="28"/>
        </w:rPr>
        <w:t xml:space="preserve"> </w:t>
      </w:r>
      <w:r w:rsidR="00D16E9B" w:rsidRPr="00BB7CD2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2474AF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74AF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A47695" w:rsidRPr="002474AF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Pr="002474AF">
        <w:rPr>
          <w:rFonts w:ascii="Times New Roman" w:hAnsi="Times New Roman" w:cs="Times New Roman"/>
          <w:sz w:val="28"/>
          <w:szCs w:val="28"/>
        </w:rPr>
        <w:t>на 202</w:t>
      </w:r>
      <w:r w:rsidR="002474AF" w:rsidRPr="002474AF">
        <w:rPr>
          <w:rFonts w:ascii="Times New Roman" w:hAnsi="Times New Roman" w:cs="Times New Roman"/>
          <w:sz w:val="28"/>
          <w:szCs w:val="28"/>
        </w:rPr>
        <w:t>6</w:t>
      </w:r>
      <w:r w:rsidRPr="002474AF">
        <w:rPr>
          <w:rFonts w:ascii="Times New Roman" w:hAnsi="Times New Roman" w:cs="Times New Roman"/>
          <w:sz w:val="28"/>
          <w:szCs w:val="28"/>
        </w:rPr>
        <w:t xml:space="preserve"> </w:t>
      </w:r>
      <w:r w:rsidR="00A47695" w:rsidRPr="002474AF">
        <w:rPr>
          <w:rFonts w:ascii="Times New Roman" w:hAnsi="Times New Roman" w:cs="Times New Roman"/>
          <w:sz w:val="28"/>
          <w:szCs w:val="28"/>
        </w:rPr>
        <w:t xml:space="preserve">в сумме 0,0 тыс. рублей, и на </w:t>
      </w:r>
      <w:r w:rsidRPr="002474AF">
        <w:rPr>
          <w:rFonts w:ascii="Times New Roman" w:hAnsi="Times New Roman" w:cs="Times New Roman"/>
          <w:sz w:val="28"/>
          <w:szCs w:val="28"/>
        </w:rPr>
        <w:t xml:space="preserve"> 202</w:t>
      </w:r>
      <w:r w:rsidR="002474AF" w:rsidRPr="002474AF">
        <w:rPr>
          <w:rFonts w:ascii="Times New Roman" w:hAnsi="Times New Roman" w:cs="Times New Roman"/>
          <w:sz w:val="28"/>
          <w:szCs w:val="28"/>
        </w:rPr>
        <w:t>7</w:t>
      </w:r>
      <w:r w:rsidRPr="002474AF">
        <w:rPr>
          <w:rFonts w:ascii="Times New Roman" w:hAnsi="Times New Roman" w:cs="Times New Roman"/>
          <w:sz w:val="28"/>
          <w:szCs w:val="28"/>
        </w:rPr>
        <w:t xml:space="preserve"> год</w:t>
      </w:r>
      <w:r w:rsidR="00A47695" w:rsidRPr="002474AF">
        <w:rPr>
          <w:rFonts w:ascii="Times New Roman" w:hAnsi="Times New Roman" w:cs="Times New Roman"/>
          <w:sz w:val="28"/>
          <w:szCs w:val="28"/>
        </w:rPr>
        <w:t xml:space="preserve"> в сумме 0,0 тыс. рублей</w:t>
      </w:r>
      <w:r w:rsidRPr="002474AF">
        <w:rPr>
          <w:rFonts w:ascii="Times New Roman" w:hAnsi="Times New Roman" w:cs="Times New Roman"/>
          <w:sz w:val="28"/>
          <w:szCs w:val="28"/>
        </w:rPr>
        <w:t>.</w:t>
      </w:r>
    </w:p>
    <w:p w:rsidR="00496AE7" w:rsidRPr="002474AF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74AF">
        <w:rPr>
          <w:rFonts w:ascii="Times New Roman" w:hAnsi="Times New Roman" w:cs="Times New Roman"/>
          <w:sz w:val="28"/>
          <w:szCs w:val="28"/>
        </w:rPr>
        <w:t>3. У</w:t>
      </w:r>
      <w:r w:rsidR="00512E0A" w:rsidRPr="002474AF">
        <w:rPr>
          <w:rFonts w:ascii="Times New Roman" w:hAnsi="Times New Roman" w:cs="Times New Roman"/>
          <w:sz w:val="28"/>
          <w:szCs w:val="28"/>
        </w:rPr>
        <w:t>тверди</w:t>
      </w:r>
      <w:r w:rsidRPr="002474AF">
        <w:rPr>
          <w:rFonts w:ascii="Times New Roman" w:hAnsi="Times New Roman" w:cs="Times New Roman"/>
          <w:sz w:val="28"/>
          <w:szCs w:val="28"/>
        </w:rPr>
        <w:t xml:space="preserve">ть источники финансирования дефицита бюджета Пестречинского муниципального района </w:t>
      </w:r>
      <w:r w:rsidR="002D3CF0" w:rsidRPr="002474A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2474AF">
        <w:rPr>
          <w:rFonts w:ascii="Times New Roman" w:hAnsi="Times New Roman" w:cs="Times New Roman"/>
          <w:sz w:val="28"/>
          <w:szCs w:val="28"/>
        </w:rPr>
        <w:t>на 20</w:t>
      </w:r>
      <w:r w:rsidR="00845B62" w:rsidRPr="002474AF">
        <w:rPr>
          <w:rFonts w:ascii="Times New Roman" w:hAnsi="Times New Roman" w:cs="Times New Roman"/>
          <w:sz w:val="28"/>
          <w:szCs w:val="28"/>
        </w:rPr>
        <w:t>2</w:t>
      </w:r>
      <w:r w:rsidR="002474AF" w:rsidRPr="002474AF">
        <w:rPr>
          <w:rFonts w:ascii="Times New Roman" w:hAnsi="Times New Roman" w:cs="Times New Roman"/>
          <w:sz w:val="28"/>
          <w:szCs w:val="28"/>
        </w:rPr>
        <w:t>5</w:t>
      </w:r>
      <w:r w:rsidRPr="002474AF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512E0A" w:rsidRPr="002474AF">
        <w:rPr>
          <w:rFonts w:ascii="Times New Roman" w:hAnsi="Times New Roman" w:cs="Times New Roman"/>
          <w:sz w:val="28"/>
          <w:szCs w:val="28"/>
        </w:rPr>
        <w:t xml:space="preserve">на </w:t>
      </w:r>
      <w:r w:rsidRPr="002474AF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474AF" w:rsidRPr="002474AF">
        <w:rPr>
          <w:rFonts w:ascii="Times New Roman" w:hAnsi="Times New Roman" w:cs="Times New Roman"/>
          <w:sz w:val="28"/>
          <w:szCs w:val="28"/>
        </w:rPr>
        <w:t>6</w:t>
      </w:r>
      <w:r w:rsidRPr="002474AF">
        <w:rPr>
          <w:rFonts w:ascii="Times New Roman" w:hAnsi="Times New Roman" w:cs="Times New Roman"/>
          <w:sz w:val="28"/>
          <w:szCs w:val="28"/>
        </w:rPr>
        <w:t xml:space="preserve"> и 202</w:t>
      </w:r>
      <w:r w:rsidR="002474AF" w:rsidRPr="002474AF">
        <w:rPr>
          <w:rFonts w:ascii="Times New Roman" w:hAnsi="Times New Roman" w:cs="Times New Roman"/>
          <w:sz w:val="28"/>
          <w:szCs w:val="28"/>
        </w:rPr>
        <w:t>7</w:t>
      </w:r>
      <w:r w:rsidR="0038711E" w:rsidRPr="002474AF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Pr="002474AF">
        <w:rPr>
          <w:rFonts w:ascii="Times New Roman" w:hAnsi="Times New Roman" w:cs="Times New Roman"/>
          <w:sz w:val="28"/>
          <w:szCs w:val="28"/>
        </w:rPr>
        <w:t xml:space="preserve"> 1</w:t>
      </w:r>
      <w:r w:rsidR="00512E0A" w:rsidRPr="002474A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3CF0" w:rsidRPr="002474AF">
        <w:rPr>
          <w:rFonts w:ascii="Times New Roman" w:hAnsi="Times New Roman" w:cs="Times New Roman"/>
          <w:sz w:val="28"/>
          <w:szCs w:val="28"/>
        </w:rPr>
        <w:t>Р</w:t>
      </w:r>
      <w:r w:rsidR="00512E0A" w:rsidRPr="002474AF">
        <w:rPr>
          <w:rFonts w:ascii="Times New Roman" w:hAnsi="Times New Roman" w:cs="Times New Roman"/>
          <w:sz w:val="28"/>
          <w:szCs w:val="28"/>
        </w:rPr>
        <w:t>ешению</w:t>
      </w:r>
      <w:r w:rsidRPr="002474AF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512E0A" w:rsidRPr="002474AF" w:rsidRDefault="00512E0A" w:rsidP="00496AE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512E0A" w:rsidRPr="002474AF" w:rsidRDefault="00512E0A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74AF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C5337E" w:rsidRPr="002474AF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3085" w:rsidRPr="002474AF" w:rsidRDefault="00512E0A" w:rsidP="005030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74AF">
        <w:rPr>
          <w:rFonts w:ascii="Times New Roman" w:hAnsi="Times New Roman" w:cs="Times New Roman"/>
          <w:sz w:val="28"/>
          <w:szCs w:val="28"/>
        </w:rPr>
        <w:t>1</w:t>
      </w:r>
      <w:r w:rsidR="00503085" w:rsidRPr="002474AF">
        <w:rPr>
          <w:rFonts w:ascii="Times New Roman" w:hAnsi="Times New Roman" w:cs="Times New Roman"/>
          <w:sz w:val="28"/>
          <w:szCs w:val="28"/>
        </w:rPr>
        <w:t>. У</w:t>
      </w:r>
      <w:r w:rsidRPr="002474AF">
        <w:rPr>
          <w:rFonts w:ascii="Times New Roman" w:hAnsi="Times New Roman" w:cs="Times New Roman"/>
          <w:sz w:val="28"/>
          <w:szCs w:val="28"/>
        </w:rPr>
        <w:t>тверди</w:t>
      </w:r>
      <w:r w:rsidR="00503085" w:rsidRPr="002474AF">
        <w:rPr>
          <w:rFonts w:ascii="Times New Roman" w:hAnsi="Times New Roman" w:cs="Times New Roman"/>
          <w:sz w:val="28"/>
          <w:szCs w:val="28"/>
        </w:rPr>
        <w:t>ть по состоянию на 1 января 202</w:t>
      </w:r>
      <w:r w:rsidR="002474AF" w:rsidRPr="002474AF">
        <w:rPr>
          <w:rFonts w:ascii="Times New Roman" w:hAnsi="Times New Roman" w:cs="Times New Roman"/>
          <w:sz w:val="28"/>
          <w:szCs w:val="28"/>
        </w:rPr>
        <w:t>6</w:t>
      </w:r>
      <w:r w:rsidR="00503085" w:rsidRPr="002474AF">
        <w:rPr>
          <w:rFonts w:ascii="Times New Roman" w:hAnsi="Times New Roman" w:cs="Times New Roman"/>
          <w:sz w:val="28"/>
          <w:szCs w:val="28"/>
        </w:rPr>
        <w:t xml:space="preserve"> года верхний предел муниципального внутреннего долга Пестречинского муниципального района </w:t>
      </w:r>
      <w:r w:rsidR="004E5473" w:rsidRPr="002474A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E60A8" w:rsidRPr="002474AF">
        <w:rPr>
          <w:rFonts w:ascii="Times New Roman" w:hAnsi="Times New Roman" w:cs="Times New Roman"/>
          <w:sz w:val="28"/>
          <w:szCs w:val="28"/>
        </w:rPr>
        <w:t>с нулевым значением</w:t>
      </w:r>
      <w:r w:rsidR="00503085" w:rsidRPr="002474AF">
        <w:rPr>
          <w:rFonts w:ascii="Times New Roman" w:hAnsi="Times New Roman" w:cs="Times New Roman"/>
          <w:sz w:val="28"/>
          <w:szCs w:val="28"/>
        </w:rPr>
        <w:t xml:space="preserve">, в том числе верхний предел </w:t>
      </w:r>
      <w:r w:rsidR="00B52A58" w:rsidRPr="002474A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внутреннего </w:t>
      </w:r>
      <w:r w:rsidR="00503085" w:rsidRPr="002474AF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A83E26" w:rsidRPr="002474AF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503085" w:rsidRPr="002474AF">
        <w:rPr>
          <w:rFonts w:ascii="Times New Roman" w:hAnsi="Times New Roman" w:cs="Times New Roman"/>
          <w:sz w:val="28"/>
          <w:szCs w:val="28"/>
        </w:rPr>
        <w:t xml:space="preserve">по муниципальным гарантиям </w:t>
      </w:r>
      <w:r w:rsidR="00B52A58" w:rsidRPr="002474AF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4E5473" w:rsidRPr="002474AF">
        <w:rPr>
          <w:rFonts w:ascii="Times New Roman" w:hAnsi="Times New Roman" w:cs="Times New Roman"/>
          <w:sz w:val="28"/>
          <w:szCs w:val="28"/>
        </w:rPr>
        <w:t xml:space="preserve"> </w:t>
      </w:r>
      <w:r w:rsidR="002C17A8" w:rsidRPr="002474AF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</w:t>
      </w:r>
      <w:r w:rsidR="006E60A8" w:rsidRPr="002474AF">
        <w:rPr>
          <w:rFonts w:ascii="Times New Roman" w:hAnsi="Times New Roman" w:cs="Times New Roman"/>
          <w:sz w:val="28"/>
          <w:szCs w:val="28"/>
        </w:rPr>
        <w:t>с нулевым значением</w:t>
      </w:r>
      <w:r w:rsidR="00503085" w:rsidRPr="002474AF">
        <w:rPr>
          <w:rFonts w:ascii="Times New Roman" w:hAnsi="Times New Roman" w:cs="Times New Roman"/>
          <w:sz w:val="28"/>
          <w:szCs w:val="28"/>
        </w:rPr>
        <w:t>.</w:t>
      </w:r>
    </w:p>
    <w:p w:rsidR="004E5473" w:rsidRPr="002474AF" w:rsidRDefault="004E5473" w:rsidP="004E54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74AF">
        <w:rPr>
          <w:rFonts w:ascii="Times New Roman" w:hAnsi="Times New Roman" w:cs="Times New Roman"/>
          <w:sz w:val="28"/>
          <w:szCs w:val="28"/>
        </w:rPr>
        <w:t>2</w:t>
      </w:r>
      <w:r w:rsidR="00EC10A4" w:rsidRPr="002474AF">
        <w:rPr>
          <w:rFonts w:ascii="Times New Roman" w:hAnsi="Times New Roman" w:cs="Times New Roman"/>
          <w:sz w:val="28"/>
          <w:szCs w:val="28"/>
        </w:rPr>
        <w:t>. У</w:t>
      </w:r>
      <w:r w:rsidR="00512E0A" w:rsidRPr="002474AF">
        <w:rPr>
          <w:rFonts w:ascii="Times New Roman" w:hAnsi="Times New Roman" w:cs="Times New Roman"/>
          <w:sz w:val="28"/>
          <w:szCs w:val="28"/>
        </w:rPr>
        <w:t>тверд</w:t>
      </w:r>
      <w:r w:rsidR="00EC10A4" w:rsidRPr="002474AF">
        <w:rPr>
          <w:rFonts w:ascii="Times New Roman" w:hAnsi="Times New Roman" w:cs="Times New Roman"/>
          <w:sz w:val="28"/>
          <w:szCs w:val="28"/>
        </w:rPr>
        <w:t>ить по состоянию на 1 января 202</w:t>
      </w:r>
      <w:r w:rsidR="002474AF" w:rsidRPr="002474AF">
        <w:rPr>
          <w:rFonts w:ascii="Times New Roman" w:hAnsi="Times New Roman" w:cs="Times New Roman"/>
          <w:sz w:val="28"/>
          <w:szCs w:val="28"/>
        </w:rPr>
        <w:t>7</w:t>
      </w:r>
      <w:r w:rsidR="00EC10A4" w:rsidRPr="002474AF">
        <w:rPr>
          <w:rFonts w:ascii="Times New Roman" w:hAnsi="Times New Roman" w:cs="Times New Roman"/>
          <w:sz w:val="28"/>
          <w:szCs w:val="28"/>
        </w:rPr>
        <w:t xml:space="preserve"> </w:t>
      </w:r>
      <w:r w:rsidRPr="002474AF">
        <w:rPr>
          <w:rFonts w:ascii="Times New Roman" w:hAnsi="Times New Roman" w:cs="Times New Roman"/>
          <w:sz w:val="28"/>
          <w:szCs w:val="28"/>
        </w:rPr>
        <w:t>года верхний предел муниципального внутреннего долга Пестречинского муниципального района Республики Татарстан с нулевым значением, в том числе верхний предел муниципального внутреннего долга Пестречинского муниципального района Республики Татарстан по муниципальным гарантиям Пестречинского муниципального района Республики Татарстан в валюте Российской Федерации с нулевым значением.</w:t>
      </w:r>
    </w:p>
    <w:p w:rsidR="004E5473" w:rsidRPr="002474AF" w:rsidRDefault="004E5473" w:rsidP="004E54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74AF">
        <w:rPr>
          <w:rFonts w:ascii="Times New Roman" w:hAnsi="Times New Roman" w:cs="Times New Roman"/>
          <w:sz w:val="28"/>
          <w:szCs w:val="28"/>
        </w:rPr>
        <w:t>3</w:t>
      </w:r>
      <w:r w:rsidR="00EC10A4" w:rsidRPr="002474AF">
        <w:rPr>
          <w:rFonts w:ascii="Times New Roman" w:hAnsi="Times New Roman" w:cs="Times New Roman"/>
          <w:sz w:val="28"/>
          <w:szCs w:val="28"/>
        </w:rPr>
        <w:t>. У</w:t>
      </w:r>
      <w:r w:rsidR="00512E0A" w:rsidRPr="002474AF">
        <w:rPr>
          <w:rFonts w:ascii="Times New Roman" w:hAnsi="Times New Roman" w:cs="Times New Roman"/>
          <w:sz w:val="28"/>
          <w:szCs w:val="28"/>
        </w:rPr>
        <w:t>тверд</w:t>
      </w:r>
      <w:r w:rsidR="00EC10A4" w:rsidRPr="002474AF">
        <w:rPr>
          <w:rFonts w:ascii="Times New Roman" w:hAnsi="Times New Roman" w:cs="Times New Roman"/>
          <w:sz w:val="28"/>
          <w:szCs w:val="28"/>
        </w:rPr>
        <w:t>ить по состоянию на 1 января 202</w:t>
      </w:r>
      <w:r w:rsidR="002474AF" w:rsidRPr="002474AF">
        <w:rPr>
          <w:rFonts w:ascii="Times New Roman" w:hAnsi="Times New Roman" w:cs="Times New Roman"/>
          <w:sz w:val="28"/>
          <w:szCs w:val="28"/>
        </w:rPr>
        <w:t>8</w:t>
      </w:r>
      <w:r w:rsidR="00EC10A4" w:rsidRPr="002474AF">
        <w:rPr>
          <w:rFonts w:ascii="Times New Roman" w:hAnsi="Times New Roman" w:cs="Times New Roman"/>
          <w:sz w:val="28"/>
          <w:szCs w:val="28"/>
        </w:rPr>
        <w:t xml:space="preserve"> </w:t>
      </w:r>
      <w:r w:rsidRPr="002474AF">
        <w:rPr>
          <w:rFonts w:ascii="Times New Roman" w:hAnsi="Times New Roman" w:cs="Times New Roman"/>
          <w:sz w:val="28"/>
          <w:szCs w:val="28"/>
        </w:rPr>
        <w:t>года верхний предел муниципального внутреннего долга Пестречинского муниципального района Республики Татарстан с нулевым значением, в том числе верхний предел муниципального внутреннего долга Пестречинского муниципального района Республики Татарстан по муниципальным гарантиям Пестречинского муниципального района Республики Татарстан в валюте Российской Федерации с нулевым значением.</w:t>
      </w:r>
    </w:p>
    <w:p w:rsidR="004E5473" w:rsidRPr="002474AF" w:rsidRDefault="004E5473" w:rsidP="004E5473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E5473" w:rsidRPr="002474AF" w:rsidRDefault="004E5473" w:rsidP="004E547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74AF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C5337E" w:rsidRPr="002474AF" w:rsidRDefault="00C5337E" w:rsidP="004E547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Pr="002474AF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74AF">
        <w:rPr>
          <w:rFonts w:ascii="Times New Roman" w:hAnsi="Times New Roman" w:cs="Times New Roman"/>
          <w:sz w:val="28"/>
          <w:szCs w:val="28"/>
        </w:rPr>
        <w:t xml:space="preserve">Учесть в бюджете Пестречинского муниципального района </w:t>
      </w:r>
      <w:r w:rsidR="00400160" w:rsidRPr="002474A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2474AF">
        <w:rPr>
          <w:rFonts w:ascii="Times New Roman" w:hAnsi="Times New Roman" w:cs="Times New Roman"/>
          <w:sz w:val="28"/>
          <w:szCs w:val="28"/>
        </w:rPr>
        <w:t xml:space="preserve">прогнозируемые объемы доходов бюджета Пестречинского муниципального района </w:t>
      </w:r>
      <w:r w:rsidR="00400160" w:rsidRPr="002474A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2474AF">
        <w:rPr>
          <w:rFonts w:ascii="Times New Roman" w:hAnsi="Times New Roman" w:cs="Times New Roman"/>
          <w:sz w:val="28"/>
          <w:szCs w:val="28"/>
        </w:rPr>
        <w:t>на 20</w:t>
      </w:r>
      <w:r w:rsidR="0095428A" w:rsidRPr="002474AF">
        <w:rPr>
          <w:rFonts w:ascii="Times New Roman" w:hAnsi="Times New Roman" w:cs="Times New Roman"/>
          <w:sz w:val="28"/>
          <w:szCs w:val="28"/>
        </w:rPr>
        <w:t>2</w:t>
      </w:r>
      <w:r w:rsidR="002474AF" w:rsidRPr="002474AF">
        <w:rPr>
          <w:rFonts w:ascii="Times New Roman" w:hAnsi="Times New Roman" w:cs="Times New Roman"/>
          <w:sz w:val="28"/>
          <w:szCs w:val="28"/>
        </w:rPr>
        <w:t>5</w:t>
      </w:r>
      <w:r w:rsidR="00405D7D" w:rsidRPr="002474AF">
        <w:rPr>
          <w:rFonts w:ascii="Times New Roman" w:hAnsi="Times New Roman" w:cs="Times New Roman"/>
          <w:sz w:val="28"/>
          <w:szCs w:val="28"/>
        </w:rPr>
        <w:t xml:space="preserve"> год и</w:t>
      </w:r>
      <w:r w:rsidR="006A17A4" w:rsidRPr="002474AF">
        <w:rPr>
          <w:rFonts w:ascii="Times New Roman" w:hAnsi="Times New Roman" w:cs="Times New Roman"/>
          <w:sz w:val="28"/>
          <w:szCs w:val="28"/>
        </w:rPr>
        <w:t xml:space="preserve"> </w:t>
      </w:r>
      <w:r w:rsidR="004E5473" w:rsidRPr="002474AF">
        <w:rPr>
          <w:rFonts w:ascii="Times New Roman" w:hAnsi="Times New Roman" w:cs="Times New Roman"/>
          <w:sz w:val="28"/>
          <w:szCs w:val="28"/>
        </w:rPr>
        <w:t xml:space="preserve">на </w:t>
      </w:r>
      <w:r w:rsidRPr="002474AF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474AF" w:rsidRPr="002474AF">
        <w:rPr>
          <w:rFonts w:ascii="Times New Roman" w:hAnsi="Times New Roman" w:cs="Times New Roman"/>
          <w:sz w:val="28"/>
          <w:szCs w:val="28"/>
        </w:rPr>
        <w:t>6</w:t>
      </w:r>
      <w:r w:rsidRPr="002474AF">
        <w:rPr>
          <w:rFonts w:ascii="Times New Roman" w:hAnsi="Times New Roman" w:cs="Times New Roman"/>
          <w:sz w:val="28"/>
          <w:szCs w:val="28"/>
        </w:rPr>
        <w:t xml:space="preserve"> и 202</w:t>
      </w:r>
      <w:r w:rsidR="002474AF" w:rsidRPr="002474AF">
        <w:rPr>
          <w:rFonts w:ascii="Times New Roman" w:hAnsi="Times New Roman" w:cs="Times New Roman"/>
          <w:sz w:val="28"/>
          <w:szCs w:val="28"/>
        </w:rPr>
        <w:t>7</w:t>
      </w:r>
      <w:r w:rsidRPr="002474AF">
        <w:rPr>
          <w:rFonts w:ascii="Times New Roman" w:hAnsi="Times New Roman" w:cs="Times New Roman"/>
          <w:sz w:val="28"/>
          <w:szCs w:val="28"/>
        </w:rPr>
        <w:t xml:space="preserve"> год</w:t>
      </w:r>
      <w:r w:rsidR="004E5473" w:rsidRPr="002474AF">
        <w:rPr>
          <w:rFonts w:ascii="Times New Roman" w:hAnsi="Times New Roman" w:cs="Times New Roman"/>
          <w:sz w:val="28"/>
          <w:szCs w:val="28"/>
        </w:rPr>
        <w:t>ов</w:t>
      </w:r>
      <w:r w:rsidR="0038711E" w:rsidRPr="002474A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2474AF">
        <w:rPr>
          <w:rFonts w:ascii="Times New Roman" w:hAnsi="Times New Roman" w:cs="Times New Roman"/>
          <w:sz w:val="28"/>
          <w:szCs w:val="28"/>
        </w:rPr>
        <w:t xml:space="preserve"> </w:t>
      </w:r>
      <w:r w:rsidR="0038711E" w:rsidRPr="002474AF">
        <w:rPr>
          <w:rFonts w:ascii="Times New Roman" w:hAnsi="Times New Roman" w:cs="Times New Roman"/>
          <w:sz w:val="28"/>
          <w:szCs w:val="28"/>
        </w:rPr>
        <w:t xml:space="preserve"> </w:t>
      </w:r>
      <w:r w:rsidRPr="002474AF">
        <w:rPr>
          <w:rFonts w:ascii="Times New Roman" w:hAnsi="Times New Roman" w:cs="Times New Roman"/>
          <w:sz w:val="28"/>
          <w:szCs w:val="28"/>
        </w:rPr>
        <w:t>2</w:t>
      </w:r>
      <w:r w:rsidR="00A1206D" w:rsidRPr="002474A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3CF0" w:rsidRPr="002474AF">
        <w:rPr>
          <w:rFonts w:ascii="Times New Roman" w:hAnsi="Times New Roman" w:cs="Times New Roman"/>
          <w:sz w:val="28"/>
          <w:szCs w:val="28"/>
        </w:rPr>
        <w:t>Р</w:t>
      </w:r>
      <w:r w:rsidR="004E5473" w:rsidRPr="002474AF">
        <w:rPr>
          <w:rFonts w:ascii="Times New Roman" w:hAnsi="Times New Roman" w:cs="Times New Roman"/>
          <w:sz w:val="28"/>
          <w:szCs w:val="28"/>
        </w:rPr>
        <w:t>ешению</w:t>
      </w:r>
      <w:r w:rsidRPr="002474AF">
        <w:rPr>
          <w:rFonts w:ascii="Times New Roman" w:hAnsi="Times New Roman" w:cs="Times New Roman"/>
          <w:sz w:val="28"/>
          <w:szCs w:val="28"/>
        </w:rPr>
        <w:t>.</w:t>
      </w:r>
    </w:p>
    <w:p w:rsidR="004E5473" w:rsidRPr="002474AF" w:rsidRDefault="004E5473" w:rsidP="00496AE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E5473" w:rsidRPr="002474AF" w:rsidRDefault="004E5473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74AF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C5337E" w:rsidRPr="002474AF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Pr="000B197D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74AF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95428A" w:rsidRPr="002474AF">
        <w:rPr>
          <w:rFonts w:ascii="Times New Roman" w:hAnsi="Times New Roman" w:cs="Times New Roman"/>
          <w:sz w:val="28"/>
          <w:szCs w:val="28"/>
        </w:rPr>
        <w:t>2</w:t>
      </w:r>
      <w:r w:rsidR="002474AF" w:rsidRPr="002474AF">
        <w:rPr>
          <w:rFonts w:ascii="Times New Roman" w:hAnsi="Times New Roman" w:cs="Times New Roman"/>
          <w:sz w:val="28"/>
          <w:szCs w:val="28"/>
        </w:rPr>
        <w:t>5</w:t>
      </w:r>
      <w:r w:rsidRPr="002474AF">
        <w:rPr>
          <w:rFonts w:ascii="Times New Roman" w:hAnsi="Times New Roman" w:cs="Times New Roman"/>
          <w:sz w:val="28"/>
          <w:szCs w:val="28"/>
        </w:rPr>
        <w:t xml:space="preserve"> году зачисление в бюджет Пестречинского муниципального района </w:t>
      </w:r>
      <w:r w:rsidR="00400160" w:rsidRPr="002474A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2474AF">
        <w:rPr>
          <w:rFonts w:ascii="Times New Roman" w:hAnsi="Times New Roman" w:cs="Times New Roman"/>
          <w:sz w:val="28"/>
          <w:szCs w:val="28"/>
        </w:rPr>
        <w:t xml:space="preserve">части прибыли муниципальных унитарных предприятий муниципального района, остающейся после уплаты налогов и иных обязательных </w:t>
      </w:r>
      <w:r w:rsidRPr="000B197D">
        <w:rPr>
          <w:rFonts w:ascii="Times New Roman" w:hAnsi="Times New Roman" w:cs="Times New Roman"/>
          <w:sz w:val="28"/>
          <w:szCs w:val="28"/>
        </w:rPr>
        <w:t>платежей по итогам 20</w:t>
      </w:r>
      <w:r w:rsidR="00F71ED5" w:rsidRPr="000B197D">
        <w:rPr>
          <w:rFonts w:ascii="Times New Roman" w:hAnsi="Times New Roman" w:cs="Times New Roman"/>
          <w:sz w:val="28"/>
          <w:szCs w:val="28"/>
        </w:rPr>
        <w:t>2</w:t>
      </w:r>
      <w:r w:rsidR="002474AF" w:rsidRPr="000B197D">
        <w:rPr>
          <w:rFonts w:ascii="Times New Roman" w:hAnsi="Times New Roman" w:cs="Times New Roman"/>
          <w:sz w:val="28"/>
          <w:szCs w:val="28"/>
        </w:rPr>
        <w:t>4</w:t>
      </w:r>
      <w:r w:rsidRPr="000B197D">
        <w:rPr>
          <w:rFonts w:ascii="Times New Roman" w:hAnsi="Times New Roman" w:cs="Times New Roman"/>
          <w:sz w:val="28"/>
          <w:szCs w:val="28"/>
        </w:rPr>
        <w:t xml:space="preserve"> года, производится до 1 июля 20</w:t>
      </w:r>
      <w:r w:rsidR="0095428A" w:rsidRPr="000B197D">
        <w:rPr>
          <w:rFonts w:ascii="Times New Roman" w:hAnsi="Times New Roman" w:cs="Times New Roman"/>
          <w:sz w:val="28"/>
          <w:szCs w:val="28"/>
        </w:rPr>
        <w:t>2</w:t>
      </w:r>
      <w:r w:rsidR="002474AF" w:rsidRPr="000B197D">
        <w:rPr>
          <w:rFonts w:ascii="Times New Roman" w:hAnsi="Times New Roman" w:cs="Times New Roman"/>
          <w:sz w:val="28"/>
          <w:szCs w:val="28"/>
        </w:rPr>
        <w:t>5</w:t>
      </w:r>
      <w:r w:rsidRPr="000B197D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6A17A4" w:rsidRPr="000B197D">
        <w:rPr>
          <w:rFonts w:ascii="Times New Roman" w:hAnsi="Times New Roman" w:cs="Times New Roman"/>
          <w:sz w:val="28"/>
          <w:szCs w:val="28"/>
        </w:rPr>
        <w:t xml:space="preserve"> </w:t>
      </w:r>
      <w:r w:rsidRPr="000B197D">
        <w:rPr>
          <w:rFonts w:ascii="Times New Roman" w:hAnsi="Times New Roman" w:cs="Times New Roman"/>
          <w:sz w:val="28"/>
          <w:szCs w:val="28"/>
        </w:rPr>
        <w:t>30 процентов от указанной прибыли соответственно.</w:t>
      </w:r>
    </w:p>
    <w:p w:rsidR="004E5473" w:rsidRPr="000B197D" w:rsidRDefault="004E5473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7F2E" w:rsidRPr="000B197D" w:rsidRDefault="007D7F2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197D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C5337E" w:rsidRPr="000B197D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Pr="000B197D" w:rsidRDefault="007D7F2E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>1</w:t>
      </w:r>
      <w:r w:rsidR="00496AE7" w:rsidRPr="000B197D">
        <w:rPr>
          <w:rFonts w:ascii="Times New Roman" w:hAnsi="Times New Roman" w:cs="Times New Roman"/>
          <w:sz w:val="28"/>
          <w:szCs w:val="28"/>
        </w:rPr>
        <w:t>.</w:t>
      </w:r>
      <w:r w:rsidR="00D77D8C" w:rsidRPr="000B197D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0B197D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Пестречинского муниципального района </w:t>
      </w:r>
      <w:r w:rsidR="00400160" w:rsidRPr="000B197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6AE7" w:rsidRPr="000B197D">
        <w:rPr>
          <w:rFonts w:ascii="Times New Roman" w:hAnsi="Times New Roman" w:cs="Times New Roman"/>
          <w:sz w:val="28"/>
          <w:szCs w:val="28"/>
        </w:rPr>
        <w:t>на 20</w:t>
      </w:r>
      <w:r w:rsidR="0095428A" w:rsidRPr="000B197D">
        <w:rPr>
          <w:rFonts w:ascii="Times New Roman" w:hAnsi="Times New Roman" w:cs="Times New Roman"/>
          <w:sz w:val="28"/>
          <w:szCs w:val="28"/>
        </w:rPr>
        <w:t>2</w:t>
      </w:r>
      <w:r w:rsidR="000B197D" w:rsidRPr="000B197D">
        <w:rPr>
          <w:rFonts w:ascii="Times New Roman" w:hAnsi="Times New Roman" w:cs="Times New Roman"/>
          <w:sz w:val="28"/>
          <w:szCs w:val="28"/>
        </w:rPr>
        <w:t>5</w:t>
      </w:r>
      <w:r w:rsidR="00405D7D" w:rsidRPr="000B197D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0B197D">
        <w:rPr>
          <w:rFonts w:ascii="Times New Roman" w:hAnsi="Times New Roman" w:cs="Times New Roman"/>
          <w:sz w:val="28"/>
          <w:szCs w:val="28"/>
        </w:rPr>
        <w:t xml:space="preserve"> на </w:t>
      </w:r>
      <w:r w:rsidR="00496AE7" w:rsidRPr="000B197D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B197D" w:rsidRPr="000B197D">
        <w:rPr>
          <w:rFonts w:ascii="Times New Roman" w:hAnsi="Times New Roman" w:cs="Times New Roman"/>
          <w:sz w:val="28"/>
          <w:szCs w:val="28"/>
        </w:rPr>
        <w:t>6</w:t>
      </w:r>
      <w:r w:rsidR="00496AE7" w:rsidRPr="000B197D">
        <w:rPr>
          <w:rFonts w:ascii="Times New Roman" w:hAnsi="Times New Roman" w:cs="Times New Roman"/>
          <w:sz w:val="28"/>
          <w:szCs w:val="28"/>
        </w:rPr>
        <w:t xml:space="preserve"> и 202</w:t>
      </w:r>
      <w:r w:rsidR="000B197D" w:rsidRPr="000B197D">
        <w:rPr>
          <w:rFonts w:ascii="Times New Roman" w:hAnsi="Times New Roman" w:cs="Times New Roman"/>
          <w:sz w:val="28"/>
          <w:szCs w:val="28"/>
        </w:rPr>
        <w:t>7</w:t>
      </w:r>
      <w:r w:rsidR="00496AE7" w:rsidRPr="000B197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2D21ED" w:rsidRPr="000B197D">
        <w:rPr>
          <w:rFonts w:ascii="Times New Roman" w:hAnsi="Times New Roman" w:cs="Times New Roman"/>
          <w:sz w:val="28"/>
          <w:szCs w:val="28"/>
        </w:rPr>
        <w:t>3</w:t>
      </w:r>
      <w:r w:rsidR="00A1206D" w:rsidRPr="000B197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3CF0" w:rsidRPr="000B197D">
        <w:rPr>
          <w:rFonts w:ascii="Times New Roman" w:hAnsi="Times New Roman" w:cs="Times New Roman"/>
          <w:sz w:val="28"/>
          <w:szCs w:val="28"/>
        </w:rPr>
        <w:t>Р</w:t>
      </w:r>
      <w:r w:rsidRPr="000B197D">
        <w:rPr>
          <w:rFonts w:ascii="Times New Roman" w:hAnsi="Times New Roman" w:cs="Times New Roman"/>
          <w:sz w:val="28"/>
          <w:szCs w:val="28"/>
        </w:rPr>
        <w:t>ешению</w:t>
      </w:r>
      <w:r w:rsidR="00496AE7" w:rsidRPr="000B19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AE7" w:rsidRPr="000B197D" w:rsidRDefault="007D7F2E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>2</w:t>
      </w:r>
      <w:r w:rsidR="00D77D8C" w:rsidRPr="000B197D">
        <w:rPr>
          <w:rFonts w:ascii="Times New Roman" w:hAnsi="Times New Roman" w:cs="Times New Roman"/>
          <w:sz w:val="28"/>
          <w:szCs w:val="28"/>
        </w:rPr>
        <w:t xml:space="preserve">. </w:t>
      </w:r>
      <w:r w:rsidR="00496AE7" w:rsidRPr="000B197D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</w:t>
      </w:r>
      <w:r w:rsidRPr="000B197D">
        <w:rPr>
          <w:rFonts w:ascii="Times New Roman" w:hAnsi="Times New Roman" w:cs="Times New Roman"/>
          <w:sz w:val="28"/>
          <w:szCs w:val="28"/>
        </w:rPr>
        <w:t xml:space="preserve"> бюджета Пестречинского муниципального района Республики Татарстан</w:t>
      </w:r>
      <w:r w:rsidR="00496AE7" w:rsidRPr="000B197D">
        <w:rPr>
          <w:rFonts w:ascii="Times New Roman" w:hAnsi="Times New Roman" w:cs="Times New Roman"/>
          <w:sz w:val="28"/>
          <w:szCs w:val="28"/>
        </w:rPr>
        <w:t xml:space="preserve"> по разделам</w:t>
      </w:r>
      <w:r w:rsidRPr="000B197D">
        <w:rPr>
          <w:rFonts w:ascii="Times New Roman" w:hAnsi="Times New Roman" w:cs="Times New Roman"/>
          <w:sz w:val="28"/>
          <w:szCs w:val="28"/>
        </w:rPr>
        <w:t>,</w:t>
      </w:r>
      <w:r w:rsidR="00496AE7" w:rsidRPr="000B197D">
        <w:rPr>
          <w:rFonts w:ascii="Times New Roman" w:hAnsi="Times New Roman" w:cs="Times New Roman"/>
          <w:sz w:val="28"/>
          <w:szCs w:val="28"/>
        </w:rPr>
        <w:t xml:space="preserve"> подразделам, целевым статьям </w:t>
      </w:r>
      <w:r w:rsidRPr="000B197D">
        <w:rPr>
          <w:rFonts w:ascii="Times New Roman" w:hAnsi="Times New Roman" w:cs="Times New Roman"/>
          <w:sz w:val="28"/>
          <w:szCs w:val="28"/>
        </w:rPr>
        <w:t xml:space="preserve">(муниципальным программам Пестречинского муниципального района Республики Татарстан </w:t>
      </w:r>
      <w:r w:rsidR="00496AE7" w:rsidRPr="000B197D">
        <w:rPr>
          <w:rFonts w:ascii="Times New Roman" w:hAnsi="Times New Roman" w:cs="Times New Roman"/>
          <w:sz w:val="28"/>
          <w:szCs w:val="28"/>
        </w:rPr>
        <w:t>и</w:t>
      </w:r>
      <w:r w:rsidRPr="000B197D">
        <w:rPr>
          <w:rFonts w:ascii="Times New Roman" w:hAnsi="Times New Roman" w:cs="Times New Roman"/>
          <w:sz w:val="28"/>
          <w:szCs w:val="28"/>
        </w:rPr>
        <w:t xml:space="preserve"> непрограммным направлениям деятельности),</w:t>
      </w:r>
      <w:r w:rsidR="00496AE7" w:rsidRPr="000B197D">
        <w:rPr>
          <w:rFonts w:ascii="Times New Roman" w:hAnsi="Times New Roman" w:cs="Times New Roman"/>
          <w:sz w:val="28"/>
          <w:szCs w:val="28"/>
        </w:rPr>
        <w:t xml:space="preserve"> группам видов расходов классификации расходов бюджета на 20</w:t>
      </w:r>
      <w:r w:rsidR="0095428A" w:rsidRPr="000B197D">
        <w:rPr>
          <w:rFonts w:ascii="Times New Roman" w:hAnsi="Times New Roman" w:cs="Times New Roman"/>
          <w:sz w:val="28"/>
          <w:szCs w:val="28"/>
        </w:rPr>
        <w:t>2</w:t>
      </w:r>
      <w:r w:rsidR="000B197D" w:rsidRPr="000B197D">
        <w:rPr>
          <w:rFonts w:ascii="Times New Roman" w:hAnsi="Times New Roman" w:cs="Times New Roman"/>
          <w:sz w:val="28"/>
          <w:szCs w:val="28"/>
        </w:rPr>
        <w:t>5</w:t>
      </w:r>
      <w:r w:rsidR="00405D7D" w:rsidRPr="000B197D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0B197D">
        <w:rPr>
          <w:rFonts w:ascii="Times New Roman" w:hAnsi="Times New Roman" w:cs="Times New Roman"/>
          <w:sz w:val="28"/>
          <w:szCs w:val="28"/>
        </w:rPr>
        <w:t xml:space="preserve">на </w:t>
      </w:r>
      <w:r w:rsidR="00496AE7" w:rsidRPr="000B197D">
        <w:rPr>
          <w:rFonts w:ascii="Times New Roman" w:hAnsi="Times New Roman" w:cs="Times New Roman"/>
          <w:sz w:val="28"/>
          <w:szCs w:val="28"/>
        </w:rPr>
        <w:t>плановый период</w:t>
      </w:r>
      <w:r w:rsidR="00587B7A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0B197D">
        <w:rPr>
          <w:rFonts w:ascii="Times New Roman" w:hAnsi="Times New Roman" w:cs="Times New Roman"/>
          <w:sz w:val="28"/>
          <w:szCs w:val="28"/>
        </w:rPr>
        <w:t>202</w:t>
      </w:r>
      <w:r w:rsidR="000B197D" w:rsidRPr="000B197D">
        <w:rPr>
          <w:rFonts w:ascii="Times New Roman" w:hAnsi="Times New Roman" w:cs="Times New Roman"/>
          <w:sz w:val="28"/>
          <w:szCs w:val="28"/>
        </w:rPr>
        <w:t>6</w:t>
      </w:r>
      <w:r w:rsidR="00496AE7" w:rsidRPr="000B197D">
        <w:rPr>
          <w:rFonts w:ascii="Times New Roman" w:hAnsi="Times New Roman" w:cs="Times New Roman"/>
          <w:sz w:val="28"/>
          <w:szCs w:val="28"/>
        </w:rPr>
        <w:t xml:space="preserve"> и 202</w:t>
      </w:r>
      <w:r w:rsidR="000B197D" w:rsidRPr="000B197D">
        <w:rPr>
          <w:rFonts w:ascii="Times New Roman" w:hAnsi="Times New Roman" w:cs="Times New Roman"/>
          <w:sz w:val="28"/>
          <w:szCs w:val="28"/>
        </w:rPr>
        <w:t>7</w:t>
      </w:r>
      <w:r w:rsidR="00496AE7" w:rsidRPr="000B197D">
        <w:rPr>
          <w:rFonts w:ascii="Times New Roman" w:hAnsi="Times New Roman" w:cs="Times New Roman"/>
          <w:sz w:val="28"/>
          <w:szCs w:val="28"/>
        </w:rPr>
        <w:t xml:space="preserve"> год</w:t>
      </w:r>
      <w:r w:rsidRPr="000B197D">
        <w:rPr>
          <w:rFonts w:ascii="Times New Roman" w:hAnsi="Times New Roman" w:cs="Times New Roman"/>
          <w:sz w:val="28"/>
          <w:szCs w:val="28"/>
        </w:rPr>
        <w:t>ов согласно приложению</w:t>
      </w:r>
      <w:r w:rsidR="00496AE7" w:rsidRPr="000B197D">
        <w:rPr>
          <w:rFonts w:ascii="Times New Roman" w:hAnsi="Times New Roman" w:cs="Times New Roman"/>
          <w:sz w:val="28"/>
          <w:szCs w:val="28"/>
        </w:rPr>
        <w:t xml:space="preserve"> </w:t>
      </w:r>
      <w:r w:rsidR="002D21ED" w:rsidRPr="000B197D">
        <w:rPr>
          <w:rFonts w:ascii="Times New Roman" w:hAnsi="Times New Roman" w:cs="Times New Roman"/>
          <w:sz w:val="28"/>
          <w:szCs w:val="28"/>
        </w:rPr>
        <w:t>4</w:t>
      </w:r>
      <w:r w:rsidRPr="000B197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3CF0" w:rsidRPr="000B197D">
        <w:rPr>
          <w:rFonts w:ascii="Times New Roman" w:hAnsi="Times New Roman" w:cs="Times New Roman"/>
          <w:sz w:val="28"/>
          <w:szCs w:val="28"/>
        </w:rPr>
        <w:t>Р</w:t>
      </w:r>
      <w:r w:rsidRPr="000B197D">
        <w:rPr>
          <w:rFonts w:ascii="Times New Roman" w:hAnsi="Times New Roman" w:cs="Times New Roman"/>
          <w:sz w:val="28"/>
          <w:szCs w:val="28"/>
        </w:rPr>
        <w:t>ешению</w:t>
      </w:r>
      <w:r w:rsidR="00496AE7" w:rsidRPr="000B197D">
        <w:rPr>
          <w:rFonts w:ascii="Times New Roman" w:hAnsi="Times New Roman" w:cs="Times New Roman"/>
          <w:sz w:val="28"/>
          <w:szCs w:val="28"/>
        </w:rPr>
        <w:t>.</w:t>
      </w:r>
    </w:p>
    <w:p w:rsidR="00496AE7" w:rsidRPr="000B197D" w:rsidRDefault="007D7F2E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>3</w:t>
      </w:r>
      <w:r w:rsidR="00496AE7" w:rsidRPr="000B197D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</w:t>
      </w:r>
      <w:r w:rsidRPr="000B197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0B197D">
        <w:rPr>
          <w:rFonts w:ascii="Times New Roman" w:hAnsi="Times New Roman" w:cs="Times New Roman"/>
          <w:sz w:val="28"/>
          <w:szCs w:val="28"/>
        </w:rPr>
        <w:lastRenderedPageBreak/>
        <w:t xml:space="preserve">Пестречинского муниципального района Республики Татарстан </w:t>
      </w:r>
      <w:r w:rsidR="00496AE7" w:rsidRPr="000B197D">
        <w:rPr>
          <w:rFonts w:ascii="Times New Roman" w:hAnsi="Times New Roman" w:cs="Times New Roman"/>
          <w:sz w:val="28"/>
          <w:szCs w:val="28"/>
        </w:rPr>
        <w:t>по целевым статьям (</w:t>
      </w:r>
      <w:r w:rsidR="00533781" w:rsidRPr="000B197D">
        <w:rPr>
          <w:rFonts w:ascii="Times New Roman" w:hAnsi="Times New Roman" w:cs="Times New Roman"/>
          <w:sz w:val="28"/>
          <w:szCs w:val="28"/>
        </w:rPr>
        <w:t>муниципальным</w:t>
      </w:r>
      <w:r w:rsidR="00496AE7" w:rsidRPr="000B197D">
        <w:rPr>
          <w:rFonts w:ascii="Times New Roman" w:hAnsi="Times New Roman" w:cs="Times New Roman"/>
          <w:sz w:val="28"/>
          <w:szCs w:val="28"/>
        </w:rPr>
        <w:t xml:space="preserve"> программам Пестречинского муниципального района</w:t>
      </w:r>
      <w:r w:rsidR="00400160" w:rsidRPr="000B197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96AE7" w:rsidRPr="000B197D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</w:t>
      </w:r>
      <w:r w:rsidRPr="000B197D">
        <w:rPr>
          <w:rFonts w:ascii="Times New Roman" w:hAnsi="Times New Roman" w:cs="Times New Roman"/>
          <w:sz w:val="28"/>
          <w:szCs w:val="28"/>
        </w:rPr>
        <w:t>,</w:t>
      </w:r>
      <w:r w:rsidR="00496AE7" w:rsidRPr="000B197D">
        <w:rPr>
          <w:rFonts w:ascii="Times New Roman" w:hAnsi="Times New Roman" w:cs="Times New Roman"/>
          <w:sz w:val="28"/>
          <w:szCs w:val="28"/>
        </w:rPr>
        <w:t xml:space="preserve"> группам видов расходов, разделам, подразделам классификации расходов </w:t>
      </w:r>
      <w:r w:rsidRPr="000B197D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496AE7" w:rsidRPr="000B197D">
        <w:rPr>
          <w:rFonts w:ascii="Times New Roman" w:hAnsi="Times New Roman" w:cs="Times New Roman"/>
          <w:sz w:val="28"/>
          <w:szCs w:val="28"/>
        </w:rPr>
        <w:t>на 20</w:t>
      </w:r>
      <w:r w:rsidR="0095428A" w:rsidRPr="000B197D">
        <w:rPr>
          <w:rFonts w:ascii="Times New Roman" w:hAnsi="Times New Roman" w:cs="Times New Roman"/>
          <w:sz w:val="28"/>
          <w:szCs w:val="28"/>
        </w:rPr>
        <w:t>2</w:t>
      </w:r>
      <w:r w:rsidR="000B197D" w:rsidRPr="000B197D">
        <w:rPr>
          <w:rFonts w:ascii="Times New Roman" w:hAnsi="Times New Roman" w:cs="Times New Roman"/>
          <w:sz w:val="28"/>
          <w:szCs w:val="28"/>
        </w:rPr>
        <w:t>5</w:t>
      </w:r>
      <w:r w:rsidR="00496AE7" w:rsidRPr="000B197D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0B197D">
        <w:rPr>
          <w:rFonts w:ascii="Times New Roman" w:hAnsi="Times New Roman" w:cs="Times New Roman"/>
          <w:sz w:val="28"/>
          <w:szCs w:val="28"/>
        </w:rPr>
        <w:t xml:space="preserve">на </w:t>
      </w:r>
      <w:r w:rsidR="00496AE7" w:rsidRPr="000B197D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B197D" w:rsidRPr="000B197D">
        <w:rPr>
          <w:rFonts w:ascii="Times New Roman" w:hAnsi="Times New Roman" w:cs="Times New Roman"/>
          <w:sz w:val="28"/>
          <w:szCs w:val="28"/>
        </w:rPr>
        <w:t>6</w:t>
      </w:r>
      <w:r w:rsidR="00496AE7" w:rsidRPr="000B197D">
        <w:rPr>
          <w:rFonts w:ascii="Times New Roman" w:hAnsi="Times New Roman" w:cs="Times New Roman"/>
          <w:sz w:val="28"/>
          <w:szCs w:val="28"/>
        </w:rPr>
        <w:t xml:space="preserve"> и 202</w:t>
      </w:r>
      <w:r w:rsidR="000B197D" w:rsidRPr="000B197D">
        <w:rPr>
          <w:rFonts w:ascii="Times New Roman" w:hAnsi="Times New Roman" w:cs="Times New Roman"/>
          <w:sz w:val="28"/>
          <w:szCs w:val="28"/>
        </w:rPr>
        <w:t>7</w:t>
      </w:r>
      <w:r w:rsidRPr="000B197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2D21ED" w:rsidRPr="000B197D">
        <w:rPr>
          <w:rFonts w:ascii="Times New Roman" w:hAnsi="Times New Roman" w:cs="Times New Roman"/>
          <w:sz w:val="28"/>
          <w:szCs w:val="28"/>
        </w:rPr>
        <w:t>5</w:t>
      </w:r>
      <w:r w:rsidR="0084639F" w:rsidRPr="000B197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3CF0" w:rsidRPr="000B197D">
        <w:rPr>
          <w:rFonts w:ascii="Times New Roman" w:hAnsi="Times New Roman" w:cs="Times New Roman"/>
          <w:sz w:val="28"/>
          <w:szCs w:val="28"/>
        </w:rPr>
        <w:t>Р</w:t>
      </w:r>
      <w:r w:rsidRPr="000B197D">
        <w:rPr>
          <w:rFonts w:ascii="Times New Roman" w:hAnsi="Times New Roman" w:cs="Times New Roman"/>
          <w:sz w:val="28"/>
          <w:szCs w:val="28"/>
        </w:rPr>
        <w:t>ешению</w:t>
      </w:r>
      <w:r w:rsidR="00496AE7" w:rsidRPr="000B197D">
        <w:rPr>
          <w:rFonts w:ascii="Times New Roman" w:hAnsi="Times New Roman" w:cs="Times New Roman"/>
          <w:sz w:val="28"/>
          <w:szCs w:val="28"/>
        </w:rPr>
        <w:t>.</w:t>
      </w:r>
    </w:p>
    <w:p w:rsidR="00587B7A" w:rsidRDefault="007D7F2E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7CD2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 бюджета Пестречинского муниципального района Респу</w:t>
      </w:r>
      <w:r w:rsidR="0084639F" w:rsidRPr="00BB7CD2">
        <w:rPr>
          <w:rFonts w:ascii="Times New Roman" w:hAnsi="Times New Roman" w:cs="Times New Roman"/>
          <w:sz w:val="28"/>
          <w:szCs w:val="28"/>
        </w:rPr>
        <w:t>блики Татарстан, направляемых</w:t>
      </w:r>
      <w:r w:rsidRPr="00BB7CD2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 </w:t>
      </w:r>
    </w:p>
    <w:p w:rsidR="00587B7A" w:rsidRDefault="007D7F2E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7CD2">
        <w:rPr>
          <w:rFonts w:ascii="Times New Roman" w:hAnsi="Times New Roman" w:cs="Times New Roman"/>
          <w:sz w:val="28"/>
          <w:szCs w:val="28"/>
        </w:rPr>
        <w:t>на 202</w:t>
      </w:r>
      <w:r w:rsidR="000B197D" w:rsidRPr="00BB7CD2">
        <w:rPr>
          <w:rFonts w:ascii="Times New Roman" w:hAnsi="Times New Roman" w:cs="Times New Roman"/>
          <w:sz w:val="28"/>
          <w:szCs w:val="28"/>
        </w:rPr>
        <w:t>5</w:t>
      </w:r>
      <w:r w:rsidRPr="00BB7CD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7CD2" w:rsidRPr="00BB7CD2">
        <w:rPr>
          <w:rFonts w:ascii="Times New Roman" w:hAnsi="Times New Roman" w:cs="Times New Roman"/>
          <w:sz w:val="28"/>
          <w:szCs w:val="28"/>
        </w:rPr>
        <w:t>22 358,70</w:t>
      </w:r>
      <w:r w:rsidRPr="00BB7CD2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87B7A" w:rsidRDefault="007D7F2E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7CD2">
        <w:rPr>
          <w:rFonts w:ascii="Times New Roman" w:hAnsi="Times New Roman" w:cs="Times New Roman"/>
          <w:sz w:val="28"/>
          <w:szCs w:val="28"/>
        </w:rPr>
        <w:t>на 202</w:t>
      </w:r>
      <w:r w:rsidR="000B197D" w:rsidRPr="00BB7CD2">
        <w:rPr>
          <w:rFonts w:ascii="Times New Roman" w:hAnsi="Times New Roman" w:cs="Times New Roman"/>
          <w:sz w:val="28"/>
          <w:szCs w:val="28"/>
        </w:rPr>
        <w:t>6</w:t>
      </w:r>
      <w:r w:rsidRPr="00BB7CD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7CD2" w:rsidRPr="00BB7CD2">
        <w:rPr>
          <w:rFonts w:ascii="Times New Roman" w:hAnsi="Times New Roman" w:cs="Times New Roman"/>
          <w:sz w:val="28"/>
          <w:szCs w:val="28"/>
        </w:rPr>
        <w:t>23 070,30</w:t>
      </w:r>
      <w:r w:rsidRPr="00BB7CD2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7D7F2E" w:rsidRPr="000B197D" w:rsidRDefault="00587B7A" w:rsidP="00587B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7F2E" w:rsidRPr="00BB7CD2">
        <w:rPr>
          <w:rFonts w:ascii="Times New Roman" w:hAnsi="Times New Roman" w:cs="Times New Roman"/>
          <w:sz w:val="28"/>
          <w:szCs w:val="28"/>
        </w:rPr>
        <w:t xml:space="preserve"> на 202</w:t>
      </w:r>
      <w:r w:rsidR="000B197D" w:rsidRPr="00BB7CD2">
        <w:rPr>
          <w:rFonts w:ascii="Times New Roman" w:hAnsi="Times New Roman" w:cs="Times New Roman"/>
          <w:sz w:val="28"/>
          <w:szCs w:val="28"/>
        </w:rPr>
        <w:t>7</w:t>
      </w:r>
      <w:r w:rsidR="007D7F2E" w:rsidRPr="00BB7CD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7CD2" w:rsidRPr="00BB7CD2">
        <w:rPr>
          <w:rFonts w:ascii="Times New Roman" w:hAnsi="Times New Roman" w:cs="Times New Roman"/>
          <w:sz w:val="28"/>
          <w:szCs w:val="28"/>
        </w:rPr>
        <w:t>23 810,20</w:t>
      </w:r>
      <w:r w:rsidR="007D7F2E" w:rsidRPr="00BB7CD2">
        <w:rPr>
          <w:rFonts w:ascii="Times New Roman" w:hAnsi="Times New Roman" w:cs="Times New Roman"/>
          <w:sz w:val="28"/>
          <w:szCs w:val="28"/>
        </w:rPr>
        <w:t xml:space="preserve"> тыс. </w:t>
      </w:r>
      <w:r w:rsidR="007D7F2E" w:rsidRPr="000B197D">
        <w:rPr>
          <w:rFonts w:ascii="Times New Roman" w:hAnsi="Times New Roman" w:cs="Times New Roman"/>
          <w:sz w:val="28"/>
          <w:szCs w:val="28"/>
        </w:rPr>
        <w:t>рублей.</w:t>
      </w:r>
    </w:p>
    <w:p w:rsidR="007D7F2E" w:rsidRPr="000B197D" w:rsidRDefault="007D7F2E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7F2E" w:rsidRPr="000B197D" w:rsidRDefault="007D7F2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197D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C5337E" w:rsidRPr="000B197D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B7A" w:rsidRDefault="007D7F2E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Пестречинского муниципального района Республики Татарстан </w:t>
      </w:r>
    </w:p>
    <w:p w:rsidR="00587B7A" w:rsidRDefault="007D7F2E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>на 202</w:t>
      </w:r>
      <w:r w:rsidR="000B197D" w:rsidRPr="000B197D">
        <w:rPr>
          <w:rFonts w:ascii="Times New Roman" w:hAnsi="Times New Roman" w:cs="Times New Roman"/>
          <w:sz w:val="28"/>
          <w:szCs w:val="28"/>
        </w:rPr>
        <w:t>5</w:t>
      </w:r>
      <w:r w:rsidRPr="000B19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197D" w:rsidRPr="000B197D">
        <w:rPr>
          <w:rFonts w:ascii="Times New Roman" w:hAnsi="Times New Roman" w:cs="Times New Roman"/>
          <w:sz w:val="28"/>
          <w:szCs w:val="28"/>
        </w:rPr>
        <w:t>39 716,7</w:t>
      </w:r>
      <w:r w:rsidR="00965434">
        <w:rPr>
          <w:rFonts w:ascii="Times New Roman" w:hAnsi="Times New Roman" w:cs="Times New Roman"/>
          <w:sz w:val="28"/>
          <w:szCs w:val="28"/>
        </w:rPr>
        <w:t>0</w:t>
      </w:r>
      <w:r w:rsidRPr="000B197D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87B7A" w:rsidRDefault="007D7F2E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>на 202</w:t>
      </w:r>
      <w:r w:rsidR="000B197D" w:rsidRPr="000B197D">
        <w:rPr>
          <w:rFonts w:ascii="Times New Roman" w:hAnsi="Times New Roman" w:cs="Times New Roman"/>
          <w:sz w:val="28"/>
          <w:szCs w:val="28"/>
        </w:rPr>
        <w:t>6</w:t>
      </w:r>
      <w:r w:rsidRPr="000B19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197D" w:rsidRPr="000B197D">
        <w:rPr>
          <w:rFonts w:ascii="Times New Roman" w:hAnsi="Times New Roman" w:cs="Times New Roman"/>
          <w:sz w:val="28"/>
          <w:szCs w:val="28"/>
        </w:rPr>
        <w:t>40 940,1</w:t>
      </w:r>
      <w:r w:rsidR="00965434">
        <w:rPr>
          <w:rFonts w:ascii="Times New Roman" w:hAnsi="Times New Roman" w:cs="Times New Roman"/>
          <w:sz w:val="28"/>
          <w:szCs w:val="28"/>
        </w:rPr>
        <w:t>0</w:t>
      </w:r>
      <w:r w:rsidRPr="000B197D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87B7A" w:rsidRDefault="007D7F2E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>на 202</w:t>
      </w:r>
      <w:r w:rsidR="000B197D" w:rsidRPr="000B197D">
        <w:rPr>
          <w:rFonts w:ascii="Times New Roman" w:hAnsi="Times New Roman" w:cs="Times New Roman"/>
          <w:sz w:val="28"/>
          <w:szCs w:val="28"/>
        </w:rPr>
        <w:t>7</w:t>
      </w:r>
      <w:r w:rsidRPr="000B19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197D" w:rsidRPr="000B197D">
        <w:rPr>
          <w:rFonts w:ascii="Times New Roman" w:hAnsi="Times New Roman" w:cs="Times New Roman"/>
          <w:sz w:val="28"/>
          <w:szCs w:val="28"/>
        </w:rPr>
        <w:t>42 577,6</w:t>
      </w:r>
      <w:r w:rsidR="00965434">
        <w:rPr>
          <w:rFonts w:ascii="Times New Roman" w:hAnsi="Times New Roman" w:cs="Times New Roman"/>
          <w:sz w:val="28"/>
          <w:szCs w:val="28"/>
        </w:rPr>
        <w:t>0</w:t>
      </w:r>
      <w:r w:rsidRPr="000B197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D7F2E" w:rsidRPr="000B197D" w:rsidRDefault="007D7F2E" w:rsidP="00587B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 xml:space="preserve"> и направить их на реализацию мероприятий Программы дорожных работ на дорогах общего пользования Пестречинского муниципального района Республики Татарстан на 202</w:t>
      </w:r>
      <w:r w:rsidR="000B197D" w:rsidRPr="000B197D">
        <w:rPr>
          <w:rFonts w:ascii="Times New Roman" w:hAnsi="Times New Roman" w:cs="Times New Roman"/>
          <w:sz w:val="28"/>
          <w:szCs w:val="28"/>
        </w:rPr>
        <w:t>5</w:t>
      </w:r>
      <w:r w:rsidRPr="000B197D">
        <w:rPr>
          <w:rFonts w:ascii="Times New Roman" w:hAnsi="Times New Roman" w:cs="Times New Roman"/>
          <w:sz w:val="28"/>
          <w:szCs w:val="28"/>
        </w:rPr>
        <w:t>, 202</w:t>
      </w:r>
      <w:r w:rsidR="000B197D" w:rsidRPr="000B197D">
        <w:rPr>
          <w:rFonts w:ascii="Times New Roman" w:hAnsi="Times New Roman" w:cs="Times New Roman"/>
          <w:sz w:val="28"/>
          <w:szCs w:val="28"/>
        </w:rPr>
        <w:t>6</w:t>
      </w:r>
      <w:r w:rsidRPr="000B197D">
        <w:rPr>
          <w:rFonts w:ascii="Times New Roman" w:hAnsi="Times New Roman" w:cs="Times New Roman"/>
          <w:sz w:val="28"/>
          <w:szCs w:val="28"/>
        </w:rPr>
        <w:t>, 202</w:t>
      </w:r>
      <w:r w:rsidR="000B197D" w:rsidRPr="000B197D">
        <w:rPr>
          <w:rFonts w:ascii="Times New Roman" w:hAnsi="Times New Roman" w:cs="Times New Roman"/>
          <w:sz w:val="28"/>
          <w:szCs w:val="28"/>
        </w:rPr>
        <w:t>7</w:t>
      </w:r>
      <w:r w:rsidRPr="000B197D">
        <w:rPr>
          <w:rFonts w:ascii="Times New Roman" w:hAnsi="Times New Roman" w:cs="Times New Roman"/>
          <w:sz w:val="28"/>
          <w:szCs w:val="28"/>
        </w:rPr>
        <w:t xml:space="preserve"> годы соответственно.</w:t>
      </w:r>
    </w:p>
    <w:p w:rsidR="002A06FF" w:rsidRPr="000B197D" w:rsidRDefault="002A06FF" w:rsidP="007D7F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06FF" w:rsidRPr="000B197D" w:rsidRDefault="002A06FF" w:rsidP="007D7F2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197D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C5337E" w:rsidRPr="000B197D" w:rsidRDefault="00C5337E" w:rsidP="007D7F2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Pr="000B197D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3"/>
      <w:r w:rsidRPr="000B197D">
        <w:rPr>
          <w:rFonts w:ascii="Times New Roman" w:hAnsi="Times New Roman" w:cs="Times New Roman"/>
          <w:sz w:val="28"/>
          <w:szCs w:val="28"/>
        </w:rPr>
        <w:t>Субсидии юридическим лицам, индивидуальным предпринимателям и физическим лицам – производителям товаров (работ, услуг), предоставляются в порядке, установленном исполнительным комитетом Пестречинского муниципального района</w:t>
      </w:r>
      <w:r w:rsidR="002D3CF0" w:rsidRPr="000B197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0B197D">
        <w:rPr>
          <w:rFonts w:ascii="Times New Roman" w:hAnsi="Times New Roman" w:cs="Times New Roman"/>
          <w:sz w:val="28"/>
          <w:szCs w:val="28"/>
        </w:rPr>
        <w:t>.</w:t>
      </w:r>
    </w:p>
    <w:p w:rsidR="002A06FF" w:rsidRPr="000B197D" w:rsidRDefault="002A06FF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06FF" w:rsidRPr="000B197D" w:rsidRDefault="002A06FF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197D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C5337E" w:rsidRPr="000B197D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B197E" w:rsidRPr="000B197D" w:rsidRDefault="00496AE7" w:rsidP="009707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>У</w:t>
      </w:r>
      <w:r w:rsidR="002D3CF0" w:rsidRPr="000B197D">
        <w:rPr>
          <w:rFonts w:ascii="Times New Roman" w:hAnsi="Times New Roman" w:cs="Times New Roman"/>
          <w:sz w:val="28"/>
          <w:szCs w:val="28"/>
        </w:rPr>
        <w:t>честь</w:t>
      </w:r>
      <w:r w:rsidRPr="000B197D">
        <w:rPr>
          <w:rFonts w:ascii="Times New Roman" w:hAnsi="Times New Roman" w:cs="Times New Roman"/>
          <w:sz w:val="28"/>
          <w:szCs w:val="28"/>
        </w:rPr>
        <w:t xml:space="preserve"> </w:t>
      </w:r>
      <w:r w:rsidR="002A06FF" w:rsidRPr="000B197D">
        <w:rPr>
          <w:rFonts w:ascii="Times New Roman" w:hAnsi="Times New Roman" w:cs="Times New Roman"/>
          <w:sz w:val="28"/>
          <w:szCs w:val="28"/>
        </w:rPr>
        <w:t>в бюджете Пестречинского муниципального района Республики Татарстан, согл</w:t>
      </w:r>
      <w:r w:rsidR="00872CD1">
        <w:rPr>
          <w:rFonts w:ascii="Times New Roman" w:hAnsi="Times New Roman" w:cs="Times New Roman"/>
          <w:sz w:val="28"/>
          <w:szCs w:val="28"/>
        </w:rPr>
        <w:t xml:space="preserve">асно приложению </w:t>
      </w:r>
      <w:r w:rsidR="00753CF0" w:rsidRPr="000B197D">
        <w:rPr>
          <w:rFonts w:ascii="Times New Roman" w:hAnsi="Times New Roman" w:cs="Times New Roman"/>
          <w:sz w:val="28"/>
          <w:szCs w:val="28"/>
        </w:rPr>
        <w:t>6 к настоящему Р</w:t>
      </w:r>
      <w:r w:rsidR="002A06FF" w:rsidRPr="000B197D">
        <w:rPr>
          <w:rFonts w:ascii="Times New Roman" w:hAnsi="Times New Roman" w:cs="Times New Roman"/>
          <w:sz w:val="28"/>
          <w:szCs w:val="28"/>
        </w:rPr>
        <w:t xml:space="preserve">ешению, иные </w:t>
      </w:r>
      <w:r w:rsidRPr="000B197D">
        <w:rPr>
          <w:rFonts w:ascii="Times New Roman" w:hAnsi="Times New Roman" w:cs="Times New Roman"/>
          <w:sz w:val="28"/>
          <w:szCs w:val="28"/>
        </w:rPr>
        <w:t>межбюджетны</w:t>
      </w:r>
      <w:r w:rsidR="002A06FF" w:rsidRPr="000B197D">
        <w:rPr>
          <w:rFonts w:ascii="Times New Roman" w:hAnsi="Times New Roman" w:cs="Times New Roman"/>
          <w:sz w:val="28"/>
          <w:szCs w:val="28"/>
        </w:rPr>
        <w:t>е</w:t>
      </w:r>
      <w:r w:rsidRPr="000B197D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2A06FF" w:rsidRPr="000B197D">
        <w:rPr>
          <w:rFonts w:ascii="Times New Roman" w:hAnsi="Times New Roman" w:cs="Times New Roman"/>
          <w:sz w:val="28"/>
          <w:szCs w:val="28"/>
        </w:rPr>
        <w:t>ы</w:t>
      </w:r>
      <w:r w:rsidRPr="000B197D">
        <w:rPr>
          <w:rFonts w:ascii="Times New Roman" w:hAnsi="Times New Roman" w:cs="Times New Roman"/>
          <w:sz w:val="28"/>
          <w:szCs w:val="28"/>
        </w:rPr>
        <w:t xml:space="preserve">, </w:t>
      </w:r>
      <w:r w:rsidR="002A06FF" w:rsidRPr="000B197D">
        <w:rPr>
          <w:rFonts w:ascii="Times New Roman" w:hAnsi="Times New Roman" w:cs="Times New Roman"/>
          <w:sz w:val="28"/>
          <w:szCs w:val="28"/>
        </w:rPr>
        <w:t xml:space="preserve">получаемые от </w:t>
      </w:r>
      <w:r w:rsidRPr="000B197D">
        <w:rPr>
          <w:rFonts w:ascii="Times New Roman" w:hAnsi="Times New Roman" w:cs="Times New Roman"/>
          <w:sz w:val="28"/>
          <w:szCs w:val="28"/>
        </w:rPr>
        <w:t>бюджетов поселений</w:t>
      </w:r>
      <w:r w:rsidR="000B197E" w:rsidRPr="000B197D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в соответствии с заключенными соглашениями:</w:t>
      </w:r>
    </w:p>
    <w:p w:rsidR="00587B7A" w:rsidRDefault="000B197E" w:rsidP="009707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>- на обеспечение мероприятий по капитальному ремонту многоквартирных домов</w:t>
      </w:r>
    </w:p>
    <w:p w:rsidR="00587B7A" w:rsidRDefault="000B197E" w:rsidP="009707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 xml:space="preserve"> в 202</w:t>
      </w:r>
      <w:r w:rsidR="000B197D" w:rsidRPr="000B197D">
        <w:rPr>
          <w:rFonts w:ascii="Times New Roman" w:hAnsi="Times New Roman" w:cs="Times New Roman"/>
          <w:sz w:val="28"/>
          <w:szCs w:val="28"/>
        </w:rPr>
        <w:t>5</w:t>
      </w:r>
      <w:r w:rsidRPr="000B197D">
        <w:rPr>
          <w:rFonts w:ascii="Times New Roman" w:hAnsi="Times New Roman" w:cs="Times New Roman"/>
          <w:sz w:val="28"/>
          <w:szCs w:val="28"/>
        </w:rPr>
        <w:t xml:space="preserve"> году в сумме 2 456,0</w:t>
      </w:r>
      <w:r w:rsidR="00693D99">
        <w:rPr>
          <w:rFonts w:ascii="Times New Roman" w:hAnsi="Times New Roman" w:cs="Times New Roman"/>
          <w:sz w:val="28"/>
          <w:szCs w:val="28"/>
        </w:rPr>
        <w:t>0</w:t>
      </w:r>
      <w:r w:rsidRPr="000B197D">
        <w:rPr>
          <w:rFonts w:ascii="Times New Roman" w:hAnsi="Times New Roman" w:cs="Times New Roman"/>
          <w:sz w:val="28"/>
          <w:szCs w:val="28"/>
        </w:rPr>
        <w:t xml:space="preserve"> тыс.</w:t>
      </w:r>
      <w:r w:rsidR="009C69A2" w:rsidRPr="000B197D">
        <w:rPr>
          <w:rFonts w:ascii="Times New Roman" w:hAnsi="Times New Roman" w:cs="Times New Roman"/>
          <w:sz w:val="28"/>
          <w:szCs w:val="28"/>
        </w:rPr>
        <w:t xml:space="preserve"> </w:t>
      </w:r>
      <w:r w:rsidRPr="000B197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87B7A" w:rsidRDefault="00587B7A" w:rsidP="0097071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97E" w:rsidRPr="000B197D">
        <w:rPr>
          <w:rFonts w:ascii="Times New Roman" w:hAnsi="Times New Roman" w:cs="Times New Roman"/>
          <w:sz w:val="28"/>
          <w:szCs w:val="28"/>
        </w:rPr>
        <w:t>в 202</w:t>
      </w:r>
      <w:r w:rsidR="000B197D" w:rsidRPr="000B197D">
        <w:rPr>
          <w:rFonts w:ascii="Times New Roman" w:hAnsi="Times New Roman" w:cs="Times New Roman"/>
          <w:sz w:val="28"/>
          <w:szCs w:val="28"/>
        </w:rPr>
        <w:t>6</w:t>
      </w:r>
      <w:r w:rsidR="000B197E" w:rsidRPr="000B197D">
        <w:rPr>
          <w:rFonts w:ascii="Times New Roman" w:hAnsi="Times New Roman" w:cs="Times New Roman"/>
          <w:sz w:val="28"/>
          <w:szCs w:val="28"/>
        </w:rPr>
        <w:t xml:space="preserve"> году в сумме 2 456,0</w:t>
      </w:r>
      <w:r w:rsidR="00693D99">
        <w:rPr>
          <w:rFonts w:ascii="Times New Roman" w:hAnsi="Times New Roman" w:cs="Times New Roman"/>
          <w:sz w:val="28"/>
          <w:szCs w:val="28"/>
        </w:rPr>
        <w:t>0</w:t>
      </w:r>
      <w:r w:rsidR="000B197E" w:rsidRPr="000B197D">
        <w:rPr>
          <w:rFonts w:ascii="Times New Roman" w:hAnsi="Times New Roman" w:cs="Times New Roman"/>
          <w:sz w:val="28"/>
          <w:szCs w:val="28"/>
        </w:rPr>
        <w:t xml:space="preserve"> тыс.</w:t>
      </w:r>
      <w:r w:rsidR="009C69A2" w:rsidRPr="000B197D">
        <w:rPr>
          <w:rFonts w:ascii="Times New Roman" w:hAnsi="Times New Roman" w:cs="Times New Roman"/>
          <w:sz w:val="28"/>
          <w:szCs w:val="28"/>
        </w:rPr>
        <w:t xml:space="preserve"> </w:t>
      </w:r>
      <w:r w:rsidR="000B197E" w:rsidRPr="000B197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0B197E" w:rsidRPr="000B197D" w:rsidRDefault="00587B7A" w:rsidP="0097071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97E" w:rsidRPr="000B197D">
        <w:rPr>
          <w:rFonts w:ascii="Times New Roman" w:hAnsi="Times New Roman" w:cs="Times New Roman"/>
          <w:sz w:val="28"/>
          <w:szCs w:val="28"/>
        </w:rPr>
        <w:t>в 202</w:t>
      </w:r>
      <w:r w:rsidR="000B197D" w:rsidRPr="000B197D">
        <w:rPr>
          <w:rFonts w:ascii="Times New Roman" w:hAnsi="Times New Roman" w:cs="Times New Roman"/>
          <w:sz w:val="28"/>
          <w:szCs w:val="28"/>
        </w:rPr>
        <w:t>7</w:t>
      </w:r>
      <w:r w:rsidR="000B197E" w:rsidRPr="000B197D">
        <w:rPr>
          <w:rFonts w:ascii="Times New Roman" w:hAnsi="Times New Roman" w:cs="Times New Roman"/>
          <w:sz w:val="28"/>
          <w:szCs w:val="28"/>
        </w:rPr>
        <w:t xml:space="preserve"> году в сумме 2 456,0</w:t>
      </w:r>
      <w:r w:rsidR="00693D99">
        <w:rPr>
          <w:rFonts w:ascii="Times New Roman" w:hAnsi="Times New Roman" w:cs="Times New Roman"/>
          <w:sz w:val="28"/>
          <w:szCs w:val="28"/>
        </w:rPr>
        <w:t>0</w:t>
      </w:r>
      <w:r w:rsidR="000B197E" w:rsidRPr="000B197D">
        <w:rPr>
          <w:rFonts w:ascii="Times New Roman" w:hAnsi="Times New Roman" w:cs="Times New Roman"/>
          <w:sz w:val="28"/>
          <w:szCs w:val="28"/>
        </w:rPr>
        <w:t xml:space="preserve"> тыс.</w:t>
      </w:r>
      <w:r w:rsidR="009C69A2" w:rsidRPr="000B197D">
        <w:rPr>
          <w:rFonts w:ascii="Times New Roman" w:hAnsi="Times New Roman" w:cs="Times New Roman"/>
          <w:sz w:val="28"/>
          <w:szCs w:val="28"/>
        </w:rPr>
        <w:t xml:space="preserve"> </w:t>
      </w:r>
      <w:r w:rsidR="000B197E" w:rsidRPr="000B197D">
        <w:rPr>
          <w:rFonts w:ascii="Times New Roman" w:hAnsi="Times New Roman" w:cs="Times New Roman"/>
          <w:sz w:val="28"/>
          <w:szCs w:val="28"/>
        </w:rPr>
        <w:t>рублей;</w:t>
      </w:r>
    </w:p>
    <w:p w:rsidR="00587B7A" w:rsidRDefault="00872CD1" w:rsidP="000B19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исполнение расходных </w:t>
      </w:r>
      <w:r w:rsidR="000B197E" w:rsidRPr="00BB7CD2">
        <w:rPr>
          <w:rFonts w:ascii="Times New Roman" w:hAnsi="Times New Roman" w:cs="Times New Roman"/>
          <w:sz w:val="28"/>
          <w:szCs w:val="28"/>
        </w:rPr>
        <w:t>обязательств по содержани</w:t>
      </w:r>
      <w:r w:rsidR="009C69A2" w:rsidRPr="00BB7CD2">
        <w:rPr>
          <w:rFonts w:ascii="Times New Roman" w:hAnsi="Times New Roman" w:cs="Times New Roman"/>
          <w:sz w:val="28"/>
          <w:szCs w:val="28"/>
        </w:rPr>
        <w:t>ю</w:t>
      </w:r>
      <w:r w:rsidR="000B197E" w:rsidRPr="00BB7CD2">
        <w:rPr>
          <w:rFonts w:ascii="Times New Roman" w:hAnsi="Times New Roman" w:cs="Times New Roman"/>
          <w:sz w:val="28"/>
          <w:szCs w:val="28"/>
        </w:rPr>
        <w:t xml:space="preserve"> </w:t>
      </w:r>
      <w:r w:rsidR="009C69A2" w:rsidRPr="00BB7CD2">
        <w:rPr>
          <w:rFonts w:ascii="Times New Roman" w:hAnsi="Times New Roman" w:cs="Times New Roman"/>
          <w:sz w:val="28"/>
          <w:szCs w:val="28"/>
        </w:rPr>
        <w:t>м</w:t>
      </w:r>
      <w:r w:rsidR="000B197E" w:rsidRPr="00BB7CD2">
        <w:rPr>
          <w:rFonts w:ascii="Times New Roman" w:hAnsi="Times New Roman" w:cs="Times New Roman"/>
          <w:sz w:val="28"/>
          <w:szCs w:val="28"/>
        </w:rPr>
        <w:t>униципальных учреждений</w:t>
      </w:r>
    </w:p>
    <w:p w:rsidR="00587B7A" w:rsidRDefault="000B197E" w:rsidP="000B19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7CD2">
        <w:rPr>
          <w:rFonts w:ascii="Times New Roman" w:hAnsi="Times New Roman" w:cs="Times New Roman"/>
          <w:sz w:val="28"/>
          <w:szCs w:val="28"/>
        </w:rPr>
        <w:t xml:space="preserve"> в 202</w:t>
      </w:r>
      <w:r w:rsidR="00BB7CD2" w:rsidRPr="00BB7CD2">
        <w:rPr>
          <w:rFonts w:ascii="Times New Roman" w:hAnsi="Times New Roman" w:cs="Times New Roman"/>
          <w:sz w:val="28"/>
          <w:szCs w:val="28"/>
        </w:rPr>
        <w:t>5</w:t>
      </w:r>
      <w:r w:rsidRPr="00BB7CD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72CD1">
        <w:rPr>
          <w:rFonts w:ascii="Times New Roman" w:hAnsi="Times New Roman" w:cs="Times New Roman"/>
          <w:sz w:val="28"/>
          <w:szCs w:val="28"/>
        </w:rPr>
        <w:t xml:space="preserve">97 326,00 </w:t>
      </w:r>
      <w:r w:rsidRPr="00BB7CD2">
        <w:rPr>
          <w:rFonts w:ascii="Times New Roman" w:hAnsi="Times New Roman" w:cs="Times New Roman"/>
          <w:sz w:val="28"/>
          <w:szCs w:val="28"/>
        </w:rPr>
        <w:t>тыс.</w:t>
      </w:r>
      <w:r w:rsidR="009C69A2" w:rsidRPr="00BB7CD2">
        <w:rPr>
          <w:rFonts w:ascii="Times New Roman" w:hAnsi="Times New Roman" w:cs="Times New Roman"/>
          <w:sz w:val="28"/>
          <w:szCs w:val="28"/>
        </w:rPr>
        <w:t xml:space="preserve"> </w:t>
      </w:r>
      <w:r w:rsidRPr="00BB7CD2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87B7A" w:rsidRDefault="00587B7A" w:rsidP="000B19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97E" w:rsidRPr="00BB7CD2">
        <w:rPr>
          <w:rFonts w:ascii="Times New Roman" w:hAnsi="Times New Roman" w:cs="Times New Roman"/>
          <w:sz w:val="28"/>
          <w:szCs w:val="28"/>
        </w:rPr>
        <w:t>в 202</w:t>
      </w:r>
      <w:r w:rsidR="00BB7CD2" w:rsidRPr="00BB7CD2">
        <w:rPr>
          <w:rFonts w:ascii="Times New Roman" w:hAnsi="Times New Roman" w:cs="Times New Roman"/>
          <w:sz w:val="28"/>
          <w:szCs w:val="28"/>
        </w:rPr>
        <w:t>6</w:t>
      </w:r>
      <w:r w:rsidR="000B197E" w:rsidRPr="00BB7CD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B7CD2" w:rsidRPr="00BB7CD2">
        <w:rPr>
          <w:rFonts w:ascii="Times New Roman" w:hAnsi="Times New Roman" w:cs="Times New Roman"/>
          <w:sz w:val="28"/>
          <w:szCs w:val="28"/>
        </w:rPr>
        <w:t>97 623,00</w:t>
      </w:r>
      <w:r w:rsidR="000B197E" w:rsidRPr="00BB7CD2">
        <w:rPr>
          <w:rFonts w:ascii="Times New Roman" w:hAnsi="Times New Roman" w:cs="Times New Roman"/>
          <w:sz w:val="28"/>
          <w:szCs w:val="28"/>
        </w:rPr>
        <w:t xml:space="preserve"> тыс.</w:t>
      </w:r>
      <w:r w:rsidR="009C69A2" w:rsidRPr="00BB7CD2">
        <w:rPr>
          <w:rFonts w:ascii="Times New Roman" w:hAnsi="Times New Roman" w:cs="Times New Roman"/>
          <w:sz w:val="28"/>
          <w:szCs w:val="28"/>
        </w:rPr>
        <w:t xml:space="preserve"> </w:t>
      </w:r>
      <w:r w:rsidR="000B197E" w:rsidRPr="00BB7CD2">
        <w:rPr>
          <w:rFonts w:ascii="Times New Roman" w:hAnsi="Times New Roman" w:cs="Times New Roman"/>
          <w:sz w:val="28"/>
          <w:szCs w:val="28"/>
        </w:rPr>
        <w:t>рублей,</w:t>
      </w:r>
    </w:p>
    <w:p w:rsidR="000B197E" w:rsidRPr="00BB7CD2" w:rsidRDefault="000B197E" w:rsidP="000B19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7CD2">
        <w:rPr>
          <w:rFonts w:ascii="Times New Roman" w:hAnsi="Times New Roman" w:cs="Times New Roman"/>
          <w:sz w:val="28"/>
          <w:szCs w:val="28"/>
        </w:rPr>
        <w:t xml:space="preserve"> в 202</w:t>
      </w:r>
      <w:r w:rsidR="00BB7CD2" w:rsidRPr="00BB7CD2">
        <w:rPr>
          <w:rFonts w:ascii="Times New Roman" w:hAnsi="Times New Roman" w:cs="Times New Roman"/>
          <w:sz w:val="28"/>
          <w:szCs w:val="28"/>
        </w:rPr>
        <w:t>7</w:t>
      </w:r>
      <w:r w:rsidRPr="00BB7CD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B7CD2" w:rsidRPr="00BB7CD2">
        <w:rPr>
          <w:rFonts w:ascii="Times New Roman" w:hAnsi="Times New Roman" w:cs="Times New Roman"/>
          <w:sz w:val="28"/>
          <w:szCs w:val="28"/>
        </w:rPr>
        <w:t>99 328,80</w:t>
      </w:r>
      <w:r w:rsidRPr="00BB7CD2">
        <w:rPr>
          <w:rFonts w:ascii="Times New Roman" w:hAnsi="Times New Roman" w:cs="Times New Roman"/>
          <w:sz w:val="28"/>
          <w:szCs w:val="28"/>
        </w:rPr>
        <w:t xml:space="preserve"> тыс.</w:t>
      </w:r>
      <w:r w:rsidR="009C69A2" w:rsidRPr="00BB7CD2">
        <w:rPr>
          <w:rFonts w:ascii="Times New Roman" w:hAnsi="Times New Roman" w:cs="Times New Roman"/>
          <w:sz w:val="28"/>
          <w:szCs w:val="28"/>
        </w:rPr>
        <w:t xml:space="preserve"> </w:t>
      </w:r>
      <w:r w:rsidRPr="00BB7CD2">
        <w:rPr>
          <w:rFonts w:ascii="Times New Roman" w:hAnsi="Times New Roman" w:cs="Times New Roman"/>
          <w:sz w:val="28"/>
          <w:szCs w:val="28"/>
        </w:rPr>
        <w:t>рублей.</w:t>
      </w:r>
    </w:p>
    <w:p w:rsidR="00AB0D18" w:rsidRPr="00BB7CD2" w:rsidRDefault="00AB0D18" w:rsidP="00AB0D1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7CD2">
        <w:rPr>
          <w:rFonts w:ascii="Times New Roman" w:hAnsi="Times New Roman" w:cs="Times New Roman"/>
          <w:b/>
          <w:sz w:val="28"/>
          <w:szCs w:val="28"/>
        </w:rPr>
        <w:lastRenderedPageBreak/>
        <w:t>Статья 9</w:t>
      </w:r>
    </w:p>
    <w:p w:rsidR="00E21D5F" w:rsidRPr="000B197D" w:rsidRDefault="00E21D5F" w:rsidP="00AB0D1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7B7A" w:rsidRDefault="00E21D5F" w:rsidP="00E21D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7CD2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 Пестречинского муниципального района Республики Татарстан </w:t>
      </w:r>
    </w:p>
    <w:p w:rsidR="00587B7A" w:rsidRDefault="00E21D5F" w:rsidP="00E21D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7CD2">
        <w:rPr>
          <w:rFonts w:ascii="Times New Roman" w:hAnsi="Times New Roman" w:cs="Times New Roman"/>
          <w:sz w:val="28"/>
          <w:szCs w:val="28"/>
        </w:rPr>
        <w:t>на 202</w:t>
      </w:r>
      <w:r w:rsidR="000B197D" w:rsidRPr="00BB7CD2">
        <w:rPr>
          <w:rFonts w:ascii="Times New Roman" w:hAnsi="Times New Roman" w:cs="Times New Roman"/>
          <w:sz w:val="28"/>
          <w:szCs w:val="28"/>
        </w:rPr>
        <w:t>5</w:t>
      </w:r>
      <w:r w:rsidRPr="00BB7CD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72CD1">
        <w:rPr>
          <w:rFonts w:ascii="Times New Roman" w:hAnsi="Times New Roman" w:cs="Times New Roman"/>
          <w:sz w:val="28"/>
          <w:szCs w:val="28"/>
        </w:rPr>
        <w:t>21 240,90</w:t>
      </w:r>
      <w:r w:rsidRPr="00BB7CD2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87B7A" w:rsidRDefault="00E21D5F" w:rsidP="00E21D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7CD2">
        <w:rPr>
          <w:rFonts w:ascii="Times New Roman" w:hAnsi="Times New Roman" w:cs="Times New Roman"/>
          <w:sz w:val="28"/>
          <w:szCs w:val="28"/>
        </w:rPr>
        <w:t>на 202</w:t>
      </w:r>
      <w:r w:rsidR="000B197D" w:rsidRPr="00BB7CD2">
        <w:rPr>
          <w:rFonts w:ascii="Times New Roman" w:hAnsi="Times New Roman" w:cs="Times New Roman"/>
          <w:sz w:val="28"/>
          <w:szCs w:val="28"/>
        </w:rPr>
        <w:t>6</w:t>
      </w:r>
      <w:r w:rsidRPr="00BB7CD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7CD2" w:rsidRPr="00BB7CD2">
        <w:rPr>
          <w:rFonts w:ascii="Times New Roman" w:hAnsi="Times New Roman" w:cs="Times New Roman"/>
          <w:sz w:val="28"/>
          <w:szCs w:val="28"/>
        </w:rPr>
        <w:t>20 162,00</w:t>
      </w:r>
      <w:r w:rsidRPr="00BB7CD2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87B7A" w:rsidRDefault="00E21D5F" w:rsidP="00E21D5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7CD2">
        <w:rPr>
          <w:rFonts w:ascii="Times New Roman" w:hAnsi="Times New Roman" w:cs="Times New Roman"/>
          <w:sz w:val="28"/>
          <w:szCs w:val="28"/>
        </w:rPr>
        <w:t>на 202</w:t>
      </w:r>
      <w:r w:rsidR="000B197D" w:rsidRPr="00BB7CD2">
        <w:rPr>
          <w:rFonts w:ascii="Times New Roman" w:hAnsi="Times New Roman" w:cs="Times New Roman"/>
          <w:sz w:val="28"/>
          <w:szCs w:val="28"/>
        </w:rPr>
        <w:t>7</w:t>
      </w:r>
      <w:r w:rsidRPr="00BB7CD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7CD2" w:rsidRPr="00BB7CD2">
        <w:rPr>
          <w:rFonts w:ascii="Times New Roman" w:hAnsi="Times New Roman" w:cs="Times New Roman"/>
          <w:sz w:val="28"/>
          <w:szCs w:val="28"/>
        </w:rPr>
        <w:t>20 073,30</w:t>
      </w:r>
      <w:r w:rsidRPr="00BB7C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D745E">
        <w:rPr>
          <w:rFonts w:ascii="Times New Roman" w:hAnsi="Times New Roman" w:cs="Times New Roman"/>
          <w:sz w:val="28"/>
          <w:szCs w:val="28"/>
        </w:rPr>
        <w:t>,</w:t>
      </w:r>
    </w:p>
    <w:p w:rsidR="00E21D5F" w:rsidRPr="00BB7CD2" w:rsidRDefault="00872CD1" w:rsidP="00587B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21D5F" w:rsidRPr="00BB7CD2">
        <w:rPr>
          <w:rFonts w:ascii="Times New Roman" w:hAnsi="Times New Roman" w:cs="Times New Roman"/>
          <w:sz w:val="28"/>
          <w:szCs w:val="28"/>
        </w:rPr>
        <w:t xml:space="preserve">7 к настоящему </w:t>
      </w:r>
      <w:r w:rsidR="00753CF0" w:rsidRPr="00BB7CD2">
        <w:rPr>
          <w:rFonts w:ascii="Times New Roman" w:hAnsi="Times New Roman" w:cs="Times New Roman"/>
          <w:sz w:val="28"/>
          <w:szCs w:val="28"/>
        </w:rPr>
        <w:t>Р</w:t>
      </w:r>
      <w:r w:rsidR="00E21D5F" w:rsidRPr="00BB7CD2">
        <w:rPr>
          <w:rFonts w:ascii="Times New Roman" w:hAnsi="Times New Roman" w:cs="Times New Roman"/>
          <w:sz w:val="28"/>
          <w:szCs w:val="28"/>
        </w:rPr>
        <w:t>ешению.</w:t>
      </w:r>
    </w:p>
    <w:p w:rsidR="00C5337E" w:rsidRPr="002474AF" w:rsidRDefault="00C5337E" w:rsidP="00AB0D18">
      <w:pPr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F65E1" w:rsidRPr="000B197D" w:rsidRDefault="00A95FF4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F65E1" w:rsidRPr="000B197D">
        <w:rPr>
          <w:rFonts w:ascii="Times New Roman" w:hAnsi="Times New Roman" w:cs="Times New Roman"/>
          <w:b/>
          <w:sz w:val="28"/>
          <w:szCs w:val="28"/>
        </w:rPr>
        <w:t>татья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EF65E1" w:rsidRPr="000B1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37E" w:rsidRPr="000B197D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bookmarkEnd w:id="5"/>
    <w:p w:rsidR="00587B7A" w:rsidRDefault="0049115C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7CD2">
        <w:rPr>
          <w:rFonts w:ascii="Times New Roman" w:hAnsi="Times New Roman" w:cs="Times New Roman"/>
          <w:sz w:val="28"/>
          <w:szCs w:val="28"/>
        </w:rPr>
        <w:t xml:space="preserve">Учесть в бюджете Пестречинского муниципального района Республики Татарстан получаемые из бюджета Республики Татарстан межбюджетные трансферты </w:t>
      </w:r>
    </w:p>
    <w:p w:rsidR="00587B7A" w:rsidRDefault="0049115C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7CD2">
        <w:rPr>
          <w:rFonts w:ascii="Times New Roman" w:hAnsi="Times New Roman" w:cs="Times New Roman"/>
          <w:sz w:val="28"/>
          <w:szCs w:val="28"/>
        </w:rPr>
        <w:t>в 202</w:t>
      </w:r>
      <w:r w:rsidR="000B197D" w:rsidRPr="00BB7CD2">
        <w:rPr>
          <w:rFonts w:ascii="Times New Roman" w:hAnsi="Times New Roman" w:cs="Times New Roman"/>
          <w:sz w:val="28"/>
          <w:szCs w:val="28"/>
        </w:rPr>
        <w:t>5</w:t>
      </w:r>
      <w:r w:rsidRPr="00BB7CD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B7CD2" w:rsidRPr="00BB7CD2">
        <w:rPr>
          <w:rFonts w:ascii="Times New Roman" w:hAnsi="Times New Roman" w:cs="Times New Roman"/>
          <w:sz w:val="28"/>
          <w:szCs w:val="28"/>
        </w:rPr>
        <w:t>854 211,23</w:t>
      </w:r>
      <w:r w:rsidRPr="00BB7CD2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87B7A" w:rsidRDefault="0048667F" w:rsidP="0048667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115C" w:rsidRPr="00BB7CD2">
        <w:rPr>
          <w:rFonts w:ascii="Times New Roman" w:hAnsi="Times New Roman" w:cs="Times New Roman"/>
          <w:sz w:val="28"/>
          <w:szCs w:val="28"/>
        </w:rPr>
        <w:t xml:space="preserve"> в 202</w:t>
      </w:r>
      <w:r w:rsidR="000B197D" w:rsidRPr="00BB7CD2">
        <w:rPr>
          <w:rFonts w:ascii="Times New Roman" w:hAnsi="Times New Roman" w:cs="Times New Roman"/>
          <w:sz w:val="28"/>
          <w:szCs w:val="28"/>
        </w:rPr>
        <w:t>6</w:t>
      </w:r>
      <w:r w:rsidR="0049115C" w:rsidRPr="00BB7CD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B7CD2" w:rsidRPr="00BB7CD2">
        <w:rPr>
          <w:rFonts w:ascii="Times New Roman" w:hAnsi="Times New Roman" w:cs="Times New Roman"/>
          <w:sz w:val="28"/>
          <w:szCs w:val="28"/>
        </w:rPr>
        <w:t>913 945,97</w:t>
      </w:r>
      <w:r w:rsidR="0049115C" w:rsidRPr="00BB7CD2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87B7A" w:rsidRDefault="0049115C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7CD2">
        <w:rPr>
          <w:rFonts w:ascii="Times New Roman" w:hAnsi="Times New Roman" w:cs="Times New Roman"/>
          <w:sz w:val="28"/>
          <w:szCs w:val="28"/>
        </w:rPr>
        <w:t>в 202</w:t>
      </w:r>
      <w:r w:rsidR="000B197D" w:rsidRPr="00BB7CD2">
        <w:rPr>
          <w:rFonts w:ascii="Times New Roman" w:hAnsi="Times New Roman" w:cs="Times New Roman"/>
          <w:sz w:val="28"/>
          <w:szCs w:val="28"/>
        </w:rPr>
        <w:t>7</w:t>
      </w:r>
      <w:r w:rsidRPr="00BB7CD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B7CD2" w:rsidRPr="00BB7CD2">
        <w:rPr>
          <w:rFonts w:ascii="Times New Roman" w:hAnsi="Times New Roman" w:cs="Times New Roman"/>
          <w:sz w:val="28"/>
          <w:szCs w:val="28"/>
        </w:rPr>
        <w:t>988 549,71</w:t>
      </w:r>
      <w:r w:rsidRPr="00BB7CD2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EF65E1" w:rsidRPr="00BB7CD2" w:rsidRDefault="0049115C" w:rsidP="00587B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B7CD2">
        <w:rPr>
          <w:rFonts w:ascii="Times New Roman" w:hAnsi="Times New Roman" w:cs="Times New Roman"/>
          <w:sz w:val="28"/>
          <w:szCs w:val="28"/>
        </w:rPr>
        <w:t>с распределением согл</w:t>
      </w:r>
      <w:r w:rsidR="009C69A2" w:rsidRPr="00BB7CD2">
        <w:rPr>
          <w:rFonts w:ascii="Times New Roman" w:hAnsi="Times New Roman" w:cs="Times New Roman"/>
          <w:sz w:val="28"/>
          <w:szCs w:val="28"/>
        </w:rPr>
        <w:t xml:space="preserve">асно приложению </w:t>
      </w:r>
      <w:r w:rsidR="0025077B">
        <w:rPr>
          <w:rFonts w:ascii="Times New Roman" w:hAnsi="Times New Roman" w:cs="Times New Roman"/>
          <w:sz w:val="28"/>
          <w:szCs w:val="28"/>
        </w:rPr>
        <w:t>8</w:t>
      </w:r>
      <w:r w:rsidR="009C69A2" w:rsidRPr="00BB7CD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3CF0" w:rsidRPr="00BB7CD2">
        <w:rPr>
          <w:rFonts w:ascii="Times New Roman" w:hAnsi="Times New Roman" w:cs="Times New Roman"/>
          <w:sz w:val="28"/>
          <w:szCs w:val="28"/>
        </w:rPr>
        <w:t>Р</w:t>
      </w:r>
      <w:r w:rsidRPr="00BB7CD2">
        <w:rPr>
          <w:rFonts w:ascii="Times New Roman" w:hAnsi="Times New Roman" w:cs="Times New Roman"/>
          <w:sz w:val="28"/>
          <w:szCs w:val="28"/>
        </w:rPr>
        <w:t>ешению.</w:t>
      </w:r>
    </w:p>
    <w:p w:rsidR="00C54FDC" w:rsidRPr="000B197D" w:rsidRDefault="00C54FDC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65E1" w:rsidRPr="000B197D" w:rsidRDefault="00EF65E1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197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95FF4">
        <w:rPr>
          <w:rFonts w:ascii="Times New Roman" w:hAnsi="Times New Roman" w:cs="Times New Roman"/>
          <w:b/>
          <w:sz w:val="28"/>
          <w:szCs w:val="28"/>
        </w:rPr>
        <w:t>1</w:t>
      </w:r>
    </w:p>
    <w:p w:rsidR="00C5337E" w:rsidRPr="000B197D" w:rsidRDefault="00C5337E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6F75" w:rsidRPr="000B197D" w:rsidRDefault="00EF65E1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 xml:space="preserve">1. </w:t>
      </w:r>
      <w:r w:rsidR="001C6F75" w:rsidRPr="000B197D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933CC0" w:rsidRPr="000B197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C6F75" w:rsidRPr="000B197D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не вправе принимать в 202</w:t>
      </w:r>
      <w:r w:rsidR="000B197D" w:rsidRPr="000B197D">
        <w:rPr>
          <w:rFonts w:ascii="Times New Roman" w:hAnsi="Times New Roman" w:cs="Times New Roman"/>
          <w:sz w:val="28"/>
          <w:szCs w:val="28"/>
        </w:rPr>
        <w:t>5</w:t>
      </w:r>
      <w:r w:rsidR="001C6F75" w:rsidRPr="000B197D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Пестречинского муниципального района Республики Татарстан, а также работников органов </w:t>
      </w:r>
      <w:r w:rsidR="00933CC0" w:rsidRPr="000B197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C6F75" w:rsidRPr="000B197D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и муниципальных казенных учреждений Пестречинского муниципального района Республики Татарстан, за исключением случаев, принятия таких решений в связи с наделением органов</w:t>
      </w:r>
      <w:r w:rsidR="00933CC0" w:rsidRPr="000B197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B197D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="001C6F75" w:rsidRPr="000B197D">
        <w:rPr>
          <w:rFonts w:ascii="Times New Roman" w:hAnsi="Times New Roman" w:cs="Times New Roman"/>
          <w:sz w:val="28"/>
          <w:szCs w:val="28"/>
        </w:rPr>
        <w:t xml:space="preserve">, муниципальных казенных учреждений </w:t>
      </w:r>
      <w:r w:rsidRPr="000B197D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1C6F75" w:rsidRPr="000B197D">
        <w:rPr>
          <w:rFonts w:ascii="Times New Roman" w:hAnsi="Times New Roman" w:cs="Times New Roman"/>
          <w:sz w:val="28"/>
          <w:szCs w:val="28"/>
        </w:rPr>
        <w:t xml:space="preserve">новыми функциями  или полномочиями.  </w:t>
      </w:r>
    </w:p>
    <w:p w:rsidR="001C6F75" w:rsidRDefault="00EF65E1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 xml:space="preserve">2. </w:t>
      </w:r>
      <w:r w:rsidR="001C6F75" w:rsidRPr="000B197D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</w:t>
      </w:r>
      <w:r w:rsidR="006445C9" w:rsidRPr="000B197D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1C6F75" w:rsidRPr="000B197D">
        <w:rPr>
          <w:rFonts w:ascii="Times New Roman" w:hAnsi="Times New Roman" w:cs="Times New Roman"/>
          <w:sz w:val="28"/>
          <w:szCs w:val="28"/>
        </w:rPr>
        <w:t>не принимать в 202</w:t>
      </w:r>
      <w:r w:rsidR="000B197D" w:rsidRPr="000B197D">
        <w:rPr>
          <w:rFonts w:ascii="Times New Roman" w:hAnsi="Times New Roman" w:cs="Times New Roman"/>
          <w:sz w:val="28"/>
          <w:szCs w:val="28"/>
        </w:rPr>
        <w:t>5</w:t>
      </w:r>
      <w:r w:rsidR="001C6F75" w:rsidRPr="000B197D">
        <w:rPr>
          <w:rFonts w:ascii="Times New Roman" w:hAnsi="Times New Roman" w:cs="Times New Roman"/>
          <w:sz w:val="28"/>
          <w:szCs w:val="28"/>
        </w:rPr>
        <w:t xml:space="preserve"> году  решений, приводящих к увеличению чис</w:t>
      </w:r>
      <w:r w:rsidRPr="000B197D">
        <w:rPr>
          <w:rFonts w:ascii="Times New Roman" w:hAnsi="Times New Roman" w:cs="Times New Roman"/>
          <w:sz w:val="28"/>
          <w:szCs w:val="28"/>
        </w:rPr>
        <w:t>ленности муниципальных служащих.</w:t>
      </w:r>
    </w:p>
    <w:p w:rsidR="00872CD1" w:rsidRPr="000B197D" w:rsidRDefault="00872CD1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7190" w:rsidRPr="000B197D" w:rsidRDefault="00797190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197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95FF4">
        <w:rPr>
          <w:rFonts w:ascii="Times New Roman" w:hAnsi="Times New Roman" w:cs="Times New Roman"/>
          <w:b/>
          <w:sz w:val="28"/>
          <w:szCs w:val="28"/>
        </w:rPr>
        <w:t>12</w:t>
      </w:r>
    </w:p>
    <w:p w:rsidR="00C5337E" w:rsidRPr="000B197D" w:rsidRDefault="00C5337E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7190" w:rsidRPr="000B197D" w:rsidRDefault="00933CC0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>Т</w:t>
      </w:r>
      <w:r w:rsidR="001C6F75" w:rsidRPr="000B197D">
        <w:rPr>
          <w:rFonts w:ascii="Times New Roman" w:hAnsi="Times New Roman" w:cs="Times New Roman"/>
          <w:sz w:val="28"/>
          <w:szCs w:val="28"/>
        </w:rPr>
        <w:t>ерриториальн</w:t>
      </w:r>
      <w:r w:rsidRPr="000B197D">
        <w:rPr>
          <w:rFonts w:ascii="Times New Roman" w:hAnsi="Times New Roman" w:cs="Times New Roman"/>
          <w:sz w:val="28"/>
          <w:szCs w:val="28"/>
        </w:rPr>
        <w:t>ое отделение Департамента</w:t>
      </w:r>
      <w:r w:rsidR="001C6F75" w:rsidRPr="000B197D">
        <w:rPr>
          <w:rFonts w:ascii="Times New Roman" w:hAnsi="Times New Roman" w:cs="Times New Roman"/>
          <w:sz w:val="28"/>
          <w:szCs w:val="28"/>
        </w:rPr>
        <w:t xml:space="preserve"> каз</w:t>
      </w:r>
      <w:r w:rsidR="00872CD1">
        <w:rPr>
          <w:rFonts w:ascii="Times New Roman" w:hAnsi="Times New Roman" w:cs="Times New Roman"/>
          <w:sz w:val="28"/>
          <w:szCs w:val="28"/>
        </w:rPr>
        <w:t xml:space="preserve">начейства Министерства финансов </w:t>
      </w:r>
      <w:r w:rsidR="001C6F75" w:rsidRPr="000B197D">
        <w:rPr>
          <w:rFonts w:ascii="Times New Roman" w:hAnsi="Times New Roman" w:cs="Times New Roman"/>
          <w:sz w:val="28"/>
          <w:szCs w:val="28"/>
        </w:rPr>
        <w:t>Республики Татарстан Пестречинского района осуществляет исполнение бюджета Пестречинского муниципального района Республики Татарстан, а также в соответствии с заключенными соглашениями отдельные функции по исполнению бюджетов муниципальных образований.</w:t>
      </w:r>
      <w:r w:rsidR="00797190" w:rsidRPr="000B19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69A2" w:rsidRPr="002474AF" w:rsidRDefault="009C69A2" w:rsidP="001C6F75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797190" w:rsidRPr="000B197D" w:rsidRDefault="00797190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197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95FF4">
        <w:rPr>
          <w:rFonts w:ascii="Times New Roman" w:hAnsi="Times New Roman" w:cs="Times New Roman"/>
          <w:b/>
          <w:sz w:val="28"/>
          <w:szCs w:val="28"/>
        </w:rPr>
        <w:t>13</w:t>
      </w:r>
    </w:p>
    <w:p w:rsidR="00C5337E" w:rsidRPr="000B197D" w:rsidRDefault="00C5337E" w:rsidP="001C6F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2D7E" w:rsidRPr="000B197D" w:rsidRDefault="00B52D7E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 xml:space="preserve">Установить, что зачисленные в бюджет Пестречинского муниципального </w:t>
      </w:r>
      <w:r w:rsidRPr="000B197D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="00A1178E" w:rsidRPr="000B197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0B197D">
        <w:rPr>
          <w:rFonts w:ascii="Times New Roman" w:hAnsi="Times New Roman" w:cs="Times New Roman"/>
          <w:sz w:val="28"/>
          <w:szCs w:val="28"/>
        </w:rPr>
        <w:t xml:space="preserve">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</w:t>
      </w:r>
      <w:r w:rsidR="00DC1377" w:rsidRPr="000B197D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</w:t>
      </w:r>
      <w:r w:rsidRPr="000B197D">
        <w:rPr>
          <w:rFonts w:ascii="Times New Roman" w:hAnsi="Times New Roman" w:cs="Times New Roman"/>
          <w:sz w:val="28"/>
          <w:szCs w:val="28"/>
        </w:rPr>
        <w:t>,  уполномоченным в области охраны окружающей среды,</w:t>
      </w:r>
      <w:r w:rsidR="00583625" w:rsidRPr="000B197D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797190" w:rsidRPr="000B197D">
        <w:rPr>
          <w:rFonts w:ascii="Times New Roman" w:hAnsi="Times New Roman" w:cs="Times New Roman"/>
          <w:sz w:val="28"/>
          <w:szCs w:val="28"/>
        </w:rPr>
        <w:t>у</w:t>
      </w:r>
      <w:r w:rsidR="00583625" w:rsidRPr="000B197D">
        <w:rPr>
          <w:rFonts w:ascii="Times New Roman" w:hAnsi="Times New Roman" w:cs="Times New Roman"/>
          <w:sz w:val="28"/>
          <w:szCs w:val="28"/>
        </w:rPr>
        <w:t>становленном Правительством Российской Федерации,</w:t>
      </w:r>
      <w:r w:rsidRPr="000B197D">
        <w:rPr>
          <w:rFonts w:ascii="Times New Roman" w:hAnsi="Times New Roman" w:cs="Times New Roman"/>
          <w:sz w:val="28"/>
          <w:szCs w:val="28"/>
        </w:rPr>
        <w:t xml:space="preserve"> по согласованию с уполномоченным Правительством Российской Федерации федеральным органом исполнительной власти.</w:t>
      </w:r>
    </w:p>
    <w:p w:rsidR="00797190" w:rsidRPr="000B197D" w:rsidRDefault="00797190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7190" w:rsidRPr="000B197D" w:rsidRDefault="00797190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197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95FF4">
        <w:rPr>
          <w:rFonts w:ascii="Times New Roman" w:hAnsi="Times New Roman" w:cs="Times New Roman"/>
          <w:b/>
          <w:sz w:val="28"/>
          <w:szCs w:val="28"/>
        </w:rPr>
        <w:t>4</w:t>
      </w:r>
      <w:r w:rsidRPr="000B1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37E" w:rsidRPr="000B197D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7190" w:rsidRPr="000B197D" w:rsidRDefault="00C83CBD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/>
          <w:sz w:val="28"/>
          <w:szCs w:val="28"/>
        </w:rPr>
        <w:t>Настоящее Р</w:t>
      </w:r>
      <w:r w:rsidR="00C54FDC" w:rsidRPr="000B197D">
        <w:rPr>
          <w:rFonts w:ascii="Times New Roman" w:hAnsi="Times New Roman"/>
          <w:sz w:val="28"/>
          <w:szCs w:val="28"/>
        </w:rPr>
        <w:t>ешение опубликовать (обнародовать) на официальном портале правовой информации Республики Татарстан (www.pravo.tatarstan.ru) и на официальном сайте Пестречинского муниципального района Республики Татарстан (www.pestreci.tatarstan.ru).</w:t>
      </w:r>
    </w:p>
    <w:p w:rsidR="00C54FDC" w:rsidRPr="002474AF" w:rsidRDefault="00C54FDC" w:rsidP="00496AE7">
      <w:pPr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7190" w:rsidRPr="000B197D" w:rsidRDefault="00797190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197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95FF4">
        <w:rPr>
          <w:rFonts w:ascii="Times New Roman" w:hAnsi="Times New Roman" w:cs="Times New Roman"/>
          <w:b/>
          <w:sz w:val="28"/>
          <w:szCs w:val="28"/>
        </w:rPr>
        <w:t>5</w:t>
      </w:r>
    </w:p>
    <w:p w:rsidR="00C5337E" w:rsidRPr="000B197D" w:rsidRDefault="00C5337E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AE7" w:rsidRPr="000B197D" w:rsidRDefault="00405D7D" w:rsidP="00405D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83CBD" w:rsidRPr="000B197D">
        <w:rPr>
          <w:rFonts w:ascii="Times New Roman" w:hAnsi="Times New Roman" w:cs="Times New Roman"/>
          <w:sz w:val="28"/>
          <w:szCs w:val="28"/>
        </w:rPr>
        <w:t>Р</w:t>
      </w:r>
      <w:r w:rsidR="00496AE7" w:rsidRPr="000B197D">
        <w:rPr>
          <w:rFonts w:ascii="Times New Roman" w:hAnsi="Times New Roman" w:cs="Times New Roman"/>
          <w:sz w:val="28"/>
          <w:szCs w:val="28"/>
        </w:rPr>
        <w:t>ешение вступает в силу с 1 января 20</w:t>
      </w:r>
      <w:r w:rsidR="00B33553" w:rsidRPr="000B197D">
        <w:rPr>
          <w:rFonts w:ascii="Times New Roman" w:hAnsi="Times New Roman" w:cs="Times New Roman"/>
          <w:sz w:val="28"/>
          <w:szCs w:val="28"/>
        </w:rPr>
        <w:t>2</w:t>
      </w:r>
      <w:r w:rsidR="000B197D" w:rsidRPr="000B197D">
        <w:rPr>
          <w:rFonts w:ascii="Times New Roman" w:hAnsi="Times New Roman" w:cs="Times New Roman"/>
          <w:sz w:val="28"/>
          <w:szCs w:val="28"/>
        </w:rPr>
        <w:t>5</w:t>
      </w:r>
      <w:r w:rsidR="00496AE7" w:rsidRPr="000B197D">
        <w:rPr>
          <w:rFonts w:ascii="Times New Roman" w:hAnsi="Times New Roman" w:cs="Times New Roman"/>
          <w:sz w:val="28"/>
          <w:szCs w:val="28"/>
        </w:rPr>
        <w:t xml:space="preserve"> года. </w:t>
      </w:r>
      <w:bookmarkEnd w:id="1"/>
      <w:bookmarkEnd w:id="2"/>
    </w:p>
    <w:p w:rsidR="00A95FF4" w:rsidRDefault="00A95FF4" w:rsidP="002D62A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95FF4" w:rsidRDefault="00A95FF4" w:rsidP="002D62A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95FF4" w:rsidRDefault="00A95FF4" w:rsidP="002D62A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D62A1" w:rsidRPr="000B197D" w:rsidRDefault="00496AE7" w:rsidP="002D62A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0B197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лава Пестречинского</w:t>
      </w:r>
      <w:r w:rsidR="002D62A1" w:rsidRPr="000B197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D62A1" w:rsidRPr="000B197D" w:rsidRDefault="002D62A1" w:rsidP="00720F07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0B197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496AE7" w:rsidRPr="000B197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ниципального</w:t>
      </w:r>
      <w:r w:rsidR="000928B4" w:rsidRPr="000B197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AE7" w:rsidRPr="000B197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а    </w:t>
      </w:r>
      <w:r w:rsidR="00CB7E58" w:rsidRPr="000B197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</w:t>
      </w:r>
      <w:r w:rsidR="00496AE7" w:rsidRPr="000B197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Pr="000B197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bookmarkStart w:id="6" w:name="sub_18"/>
      <w:r w:rsidR="000B197D" w:rsidRPr="000B197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.А.</w:t>
      </w:r>
      <w:r w:rsidR="00B571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B197D" w:rsidRPr="000B197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улейманов</w:t>
      </w:r>
    </w:p>
    <w:bookmarkEnd w:id="6"/>
    <w:p w:rsidR="00A95FF4" w:rsidRDefault="00A95FF4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A95FF4" w:rsidRDefault="00A95FF4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A95FF4" w:rsidRDefault="00A95FF4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A95FF4" w:rsidRDefault="00A95FF4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0755" w:rsidRDefault="000F0755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0755" w:rsidRDefault="000F0755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0755" w:rsidRDefault="000F0755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0755" w:rsidRDefault="000F0755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0755" w:rsidRDefault="000F0755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0755" w:rsidRDefault="000F0755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0755" w:rsidRDefault="000F0755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0755" w:rsidRDefault="000F0755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0755" w:rsidRDefault="000F0755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0755" w:rsidRDefault="000F0755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F0755" w:rsidRDefault="000F0755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48667F" w:rsidRPr="00DB4FF9" w:rsidRDefault="000F0755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8667F" w:rsidRPr="00DB4FF9">
        <w:rPr>
          <w:rFonts w:ascii="Times New Roman" w:hAnsi="Times New Roman" w:cs="Times New Roman"/>
          <w:bCs/>
          <w:sz w:val="24"/>
          <w:szCs w:val="24"/>
        </w:rPr>
        <w:t xml:space="preserve">риложение 1 </w:t>
      </w:r>
    </w:p>
    <w:p w:rsidR="0048667F" w:rsidRPr="00DB4FF9" w:rsidRDefault="0048667F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DB4FF9">
        <w:rPr>
          <w:rFonts w:ascii="Times New Roman" w:hAnsi="Times New Roman" w:cs="Times New Roman"/>
          <w:bCs/>
          <w:sz w:val="24"/>
          <w:szCs w:val="24"/>
        </w:rPr>
        <w:t>ешению Совета Пестречинского</w:t>
      </w:r>
    </w:p>
    <w:p w:rsidR="0048667F" w:rsidRPr="00DB4FF9" w:rsidRDefault="0048667F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48667F" w:rsidRPr="00DB4FF9" w:rsidRDefault="0048667F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48667F" w:rsidRPr="00DB4FF9" w:rsidRDefault="0048667F" w:rsidP="0048667F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 xml:space="preserve">от </w:t>
      </w:r>
      <w:r w:rsidR="00751252">
        <w:rPr>
          <w:rFonts w:ascii="Times New Roman" w:hAnsi="Times New Roman" w:cs="Times New Roman"/>
          <w:sz w:val="24"/>
          <w:szCs w:val="24"/>
        </w:rPr>
        <w:t>__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FF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5713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B4FF9">
        <w:rPr>
          <w:rFonts w:ascii="Times New Roman" w:hAnsi="Times New Roman" w:cs="Times New Roman"/>
          <w:sz w:val="24"/>
          <w:szCs w:val="24"/>
        </w:rPr>
        <w:t xml:space="preserve"> № </w:t>
      </w:r>
      <w:r w:rsidR="00751252">
        <w:rPr>
          <w:rFonts w:ascii="Times New Roman" w:hAnsi="Times New Roman" w:cs="Times New Roman"/>
          <w:sz w:val="24"/>
          <w:szCs w:val="24"/>
        </w:rPr>
        <w:t>_____</w:t>
      </w:r>
    </w:p>
    <w:p w:rsidR="0048667F" w:rsidRPr="00DB4FF9" w:rsidRDefault="0048667F" w:rsidP="004866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48667F" w:rsidRPr="00DB4FF9" w:rsidRDefault="0048667F" w:rsidP="0048667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Таблица 1</w:t>
      </w:r>
    </w:p>
    <w:p w:rsidR="0048667F" w:rsidRPr="00DB4FF9" w:rsidRDefault="0048667F" w:rsidP="004866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FF9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48667F" w:rsidRPr="00DB4FF9" w:rsidRDefault="0048667F" w:rsidP="004866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FF9">
        <w:rPr>
          <w:rFonts w:ascii="Times New Roman" w:hAnsi="Times New Roman" w:cs="Times New Roman"/>
          <w:sz w:val="28"/>
          <w:szCs w:val="28"/>
        </w:rPr>
        <w:t>Пестречинского района Республики Татарстан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4F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667F" w:rsidRPr="009D745E" w:rsidRDefault="0048667F" w:rsidP="0048667F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D745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7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536"/>
        <w:gridCol w:w="1559"/>
      </w:tblGrid>
      <w:tr w:rsidR="0048667F" w:rsidRPr="00DB4FF9" w:rsidTr="007321E3">
        <w:trPr>
          <w:cantSplit/>
          <w:trHeight w:val="293"/>
        </w:trPr>
        <w:tc>
          <w:tcPr>
            <w:tcW w:w="2694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536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8667F" w:rsidRPr="00DB4FF9" w:rsidTr="007321E3">
        <w:tc>
          <w:tcPr>
            <w:tcW w:w="2694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536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него финансирования дефицитов бюджетов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8667F" w:rsidRPr="00DB4FF9" w:rsidTr="007321E3">
        <w:tc>
          <w:tcPr>
            <w:tcW w:w="2694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536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48667F" w:rsidRPr="00DB4FF9" w:rsidTr="007321E3">
        <w:trPr>
          <w:trHeight w:val="345"/>
        </w:trPr>
        <w:tc>
          <w:tcPr>
            <w:tcW w:w="2694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536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82 420,53</w:t>
            </w:r>
          </w:p>
        </w:tc>
      </w:tr>
      <w:tr w:rsidR="0048667F" w:rsidRPr="00DB4FF9" w:rsidTr="007321E3">
        <w:trPr>
          <w:trHeight w:val="345"/>
        </w:trPr>
        <w:tc>
          <w:tcPr>
            <w:tcW w:w="2694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536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82 420,53</w:t>
            </w:r>
          </w:p>
        </w:tc>
      </w:tr>
      <w:tr w:rsidR="0048667F" w:rsidRPr="00DB4FF9" w:rsidTr="007321E3">
        <w:trPr>
          <w:trHeight w:val="345"/>
        </w:trPr>
        <w:tc>
          <w:tcPr>
            <w:tcW w:w="2694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536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82 420,53</w:t>
            </w:r>
          </w:p>
        </w:tc>
      </w:tr>
      <w:tr w:rsidR="0048667F" w:rsidRPr="00DB4FF9" w:rsidTr="007321E3">
        <w:trPr>
          <w:trHeight w:val="345"/>
        </w:trPr>
        <w:tc>
          <w:tcPr>
            <w:tcW w:w="2694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510</w:t>
            </w:r>
          </w:p>
        </w:tc>
        <w:tc>
          <w:tcPr>
            <w:tcW w:w="6536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4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82 420,53</w:t>
            </w:r>
          </w:p>
        </w:tc>
      </w:tr>
      <w:tr w:rsidR="0048667F" w:rsidRPr="00DB4FF9" w:rsidTr="007321E3">
        <w:tc>
          <w:tcPr>
            <w:tcW w:w="2694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536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48667F" w:rsidRPr="00DB4FF9" w:rsidRDefault="0048667F" w:rsidP="007321E3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82 420,53</w:t>
            </w:r>
          </w:p>
        </w:tc>
      </w:tr>
      <w:tr w:rsidR="0048667F" w:rsidRPr="00DB4FF9" w:rsidTr="007321E3">
        <w:tc>
          <w:tcPr>
            <w:tcW w:w="2694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536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48667F" w:rsidRPr="00DB4FF9" w:rsidRDefault="0048667F" w:rsidP="007321E3">
            <w:pPr>
              <w:ind w:firstLine="9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82 420,53</w:t>
            </w:r>
          </w:p>
        </w:tc>
      </w:tr>
      <w:tr w:rsidR="0048667F" w:rsidRPr="00DB4FF9" w:rsidTr="007321E3">
        <w:tc>
          <w:tcPr>
            <w:tcW w:w="2694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536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vAlign w:val="center"/>
          </w:tcPr>
          <w:p w:rsidR="0048667F" w:rsidRPr="00DB4FF9" w:rsidRDefault="0048667F" w:rsidP="007321E3">
            <w:pPr>
              <w:ind w:firstLine="9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82 420,53</w:t>
            </w:r>
          </w:p>
        </w:tc>
      </w:tr>
      <w:tr w:rsidR="0048667F" w:rsidRPr="00DB4FF9" w:rsidTr="007321E3">
        <w:tc>
          <w:tcPr>
            <w:tcW w:w="2694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610</w:t>
            </w:r>
          </w:p>
        </w:tc>
        <w:tc>
          <w:tcPr>
            <w:tcW w:w="6536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48667F" w:rsidRPr="00DB4FF9" w:rsidRDefault="0048667F" w:rsidP="007321E3">
            <w:pPr>
              <w:ind w:firstLine="9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82 420,53</w:t>
            </w:r>
          </w:p>
        </w:tc>
      </w:tr>
    </w:tbl>
    <w:p w:rsidR="0048667F" w:rsidRPr="00DB4FF9" w:rsidRDefault="0048667F" w:rsidP="0048667F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8667F" w:rsidRPr="00DB4FF9" w:rsidRDefault="0048667F" w:rsidP="0048667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Таблица 2</w:t>
      </w:r>
    </w:p>
    <w:p w:rsidR="0048667F" w:rsidRPr="00DB4FF9" w:rsidRDefault="0048667F" w:rsidP="004866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FF9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естречинского района Республики Татарстан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4FF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B4FF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8667F" w:rsidRPr="009D745E" w:rsidRDefault="0048667F" w:rsidP="0048667F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D745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169"/>
        <w:gridCol w:w="1558"/>
        <w:gridCol w:w="1560"/>
      </w:tblGrid>
      <w:tr w:rsidR="0048667F" w:rsidRPr="00DB4FF9" w:rsidTr="007321E3">
        <w:trPr>
          <w:cantSplit/>
          <w:trHeight w:val="368"/>
        </w:trPr>
        <w:tc>
          <w:tcPr>
            <w:tcW w:w="2628" w:type="dxa"/>
            <w:vMerge w:val="restart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169" w:type="dxa"/>
            <w:vMerge w:val="restart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8667F" w:rsidRPr="00DB4FF9" w:rsidTr="007321E3">
        <w:trPr>
          <w:cantSplit/>
          <w:trHeight w:val="337"/>
        </w:trPr>
        <w:tc>
          <w:tcPr>
            <w:tcW w:w="2628" w:type="dxa"/>
            <w:vMerge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  <w:vMerge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1560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</w:t>
            </w:r>
          </w:p>
        </w:tc>
      </w:tr>
      <w:tr w:rsidR="0048667F" w:rsidRPr="00DB4FF9" w:rsidTr="007321E3">
        <w:tc>
          <w:tcPr>
            <w:tcW w:w="2628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169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него финансирования дефицитов бюджетов</w:t>
            </w:r>
          </w:p>
        </w:tc>
        <w:tc>
          <w:tcPr>
            <w:tcW w:w="1558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8667F" w:rsidRPr="00DB4FF9" w:rsidTr="007321E3">
        <w:tc>
          <w:tcPr>
            <w:tcW w:w="2628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169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558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48667F" w:rsidRPr="00DB4FF9" w:rsidTr="007321E3">
        <w:trPr>
          <w:trHeight w:val="345"/>
        </w:trPr>
        <w:tc>
          <w:tcPr>
            <w:tcW w:w="2628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169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8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 004 525,27</w:t>
            </w:r>
          </w:p>
        </w:tc>
        <w:tc>
          <w:tcPr>
            <w:tcW w:w="1560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 141 564,11</w:t>
            </w:r>
          </w:p>
        </w:tc>
      </w:tr>
      <w:tr w:rsidR="0048667F" w:rsidRPr="00DB4FF9" w:rsidTr="007321E3">
        <w:trPr>
          <w:trHeight w:val="345"/>
        </w:trPr>
        <w:tc>
          <w:tcPr>
            <w:tcW w:w="2628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169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 004 525,27</w:t>
            </w:r>
          </w:p>
        </w:tc>
        <w:tc>
          <w:tcPr>
            <w:tcW w:w="1560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 141 564,11</w:t>
            </w:r>
          </w:p>
        </w:tc>
      </w:tr>
      <w:tr w:rsidR="0048667F" w:rsidRPr="00DB4FF9" w:rsidTr="007321E3">
        <w:trPr>
          <w:trHeight w:val="345"/>
        </w:trPr>
        <w:tc>
          <w:tcPr>
            <w:tcW w:w="2628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169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 004 525,27</w:t>
            </w:r>
          </w:p>
        </w:tc>
        <w:tc>
          <w:tcPr>
            <w:tcW w:w="1560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 141 564,11</w:t>
            </w:r>
          </w:p>
        </w:tc>
      </w:tr>
      <w:tr w:rsidR="0048667F" w:rsidRPr="00DB4FF9" w:rsidTr="007321E3">
        <w:trPr>
          <w:trHeight w:val="345"/>
        </w:trPr>
        <w:tc>
          <w:tcPr>
            <w:tcW w:w="2628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510</w:t>
            </w:r>
          </w:p>
        </w:tc>
        <w:tc>
          <w:tcPr>
            <w:tcW w:w="5169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E4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8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 004 525,27</w:t>
            </w:r>
          </w:p>
        </w:tc>
        <w:tc>
          <w:tcPr>
            <w:tcW w:w="1560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 141 564,11</w:t>
            </w:r>
          </w:p>
        </w:tc>
      </w:tr>
      <w:tr w:rsidR="0048667F" w:rsidRPr="00DB4FF9" w:rsidTr="007321E3">
        <w:tc>
          <w:tcPr>
            <w:tcW w:w="2628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169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8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04 525,27</w:t>
            </w:r>
          </w:p>
        </w:tc>
        <w:tc>
          <w:tcPr>
            <w:tcW w:w="1560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41 564,11</w:t>
            </w:r>
          </w:p>
        </w:tc>
      </w:tr>
      <w:tr w:rsidR="0048667F" w:rsidRPr="00DB4FF9" w:rsidTr="007321E3">
        <w:tc>
          <w:tcPr>
            <w:tcW w:w="2628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169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04 525,27</w:t>
            </w:r>
          </w:p>
        </w:tc>
        <w:tc>
          <w:tcPr>
            <w:tcW w:w="1560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41 564,11</w:t>
            </w:r>
          </w:p>
        </w:tc>
      </w:tr>
      <w:tr w:rsidR="0048667F" w:rsidRPr="00DB4FF9" w:rsidTr="007321E3">
        <w:tc>
          <w:tcPr>
            <w:tcW w:w="2628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169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8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04 525,27</w:t>
            </w:r>
          </w:p>
        </w:tc>
        <w:tc>
          <w:tcPr>
            <w:tcW w:w="1560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41 564,11</w:t>
            </w:r>
          </w:p>
        </w:tc>
      </w:tr>
      <w:tr w:rsidR="0048667F" w:rsidRPr="00DB4FF9" w:rsidTr="007321E3">
        <w:tc>
          <w:tcPr>
            <w:tcW w:w="2628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610</w:t>
            </w:r>
          </w:p>
        </w:tc>
        <w:tc>
          <w:tcPr>
            <w:tcW w:w="5169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8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04 525,27</w:t>
            </w:r>
          </w:p>
        </w:tc>
        <w:tc>
          <w:tcPr>
            <w:tcW w:w="1560" w:type="dxa"/>
            <w:vAlign w:val="center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41 564,11</w:t>
            </w:r>
          </w:p>
        </w:tc>
      </w:tr>
    </w:tbl>
    <w:p w:rsidR="00B57134" w:rsidRDefault="00B57134" w:rsidP="0048667F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48667F" w:rsidRPr="00DB4FF9" w:rsidRDefault="0048667F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Приложение 2 </w:t>
      </w:r>
    </w:p>
    <w:p w:rsidR="00B57134" w:rsidRPr="00DB4FF9" w:rsidRDefault="00B57134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ешению Совета </w:t>
      </w:r>
      <w:proofErr w:type="spellStart"/>
      <w:r w:rsidRPr="00DB4FF9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</w:p>
    <w:p w:rsidR="00B57134" w:rsidRPr="00DB4FF9" w:rsidRDefault="00B57134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B57134" w:rsidRPr="00DB4FF9" w:rsidRDefault="00B57134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57134" w:rsidRPr="00DB4FF9" w:rsidRDefault="00B57134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 xml:space="preserve">от </w:t>
      </w:r>
      <w:r w:rsidR="00751252">
        <w:rPr>
          <w:rFonts w:ascii="Times New Roman" w:hAnsi="Times New Roman" w:cs="Times New Roman"/>
          <w:sz w:val="24"/>
          <w:szCs w:val="24"/>
        </w:rPr>
        <w:t>__ ______</w:t>
      </w:r>
      <w:r w:rsidRPr="00DB4FF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 года</w:t>
      </w:r>
      <w:r w:rsidRPr="00DB4FF9">
        <w:rPr>
          <w:rFonts w:ascii="Times New Roman" w:hAnsi="Times New Roman" w:cs="Times New Roman"/>
          <w:sz w:val="24"/>
          <w:szCs w:val="24"/>
        </w:rPr>
        <w:t xml:space="preserve"> № </w:t>
      </w:r>
      <w:r w:rsidR="00751252">
        <w:rPr>
          <w:rFonts w:ascii="Times New Roman" w:hAnsi="Times New Roman" w:cs="Times New Roman"/>
          <w:sz w:val="24"/>
          <w:szCs w:val="24"/>
        </w:rPr>
        <w:t>___</w:t>
      </w:r>
    </w:p>
    <w:p w:rsidR="0048667F" w:rsidRPr="00DB4FF9" w:rsidRDefault="0048667F" w:rsidP="0048667F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48667F" w:rsidRDefault="0048667F" w:rsidP="0048667F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Таблица 1</w:t>
      </w:r>
    </w:p>
    <w:p w:rsidR="0048667F" w:rsidRPr="00DB4FF9" w:rsidRDefault="0048667F" w:rsidP="0048667F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8667F" w:rsidRPr="00DB4FF9" w:rsidRDefault="0048667F" w:rsidP="0048667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FF9">
        <w:rPr>
          <w:rFonts w:ascii="Times New Roman" w:hAnsi="Times New Roman" w:cs="Times New Roman"/>
          <w:sz w:val="28"/>
          <w:szCs w:val="28"/>
        </w:rPr>
        <w:t xml:space="preserve">Прогнозируемые объемы доходов бюджета Пестречинского муниципального района </w:t>
      </w:r>
    </w:p>
    <w:p w:rsidR="0048667F" w:rsidRPr="00DB4FF9" w:rsidRDefault="0048667F" w:rsidP="0048667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FF9">
        <w:rPr>
          <w:rFonts w:ascii="Times New Roman" w:hAnsi="Times New Roman" w:cs="Times New Roman"/>
          <w:sz w:val="28"/>
          <w:szCs w:val="28"/>
        </w:rPr>
        <w:t>Республики Татарстан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4F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667F" w:rsidRPr="009D745E" w:rsidRDefault="0048667F" w:rsidP="0048667F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D745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7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93"/>
        <w:gridCol w:w="1800"/>
      </w:tblGrid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8 427,3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 115,1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 115,1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716 ,7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716,7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197,5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324,0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8,5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, взимаемый  в связи с применением  патентной  системы налогообложения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75,0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1,0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1,0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77,0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77,0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147,0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5000 00 0000 00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147,0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486,0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0,0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0,0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00,0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00,0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3,0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1000 01 0000 14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7000 00 0000 14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1000 00 0000 14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0,0</w:t>
            </w:r>
            <w:r w:rsidR="00872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3 993,23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 993,23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</w:tcPr>
          <w:p w:rsidR="0048667F" w:rsidRPr="005D1A90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90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800" w:type="dxa"/>
          </w:tcPr>
          <w:p w:rsidR="0048667F" w:rsidRPr="005D1A90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734,6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 476,63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782,00</w:t>
            </w:r>
          </w:p>
        </w:tc>
      </w:tr>
      <w:tr w:rsidR="0048667F" w:rsidRPr="00DB4FF9" w:rsidTr="007321E3">
        <w:tc>
          <w:tcPr>
            <w:tcW w:w="6238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82 420,53</w:t>
            </w:r>
          </w:p>
        </w:tc>
      </w:tr>
    </w:tbl>
    <w:p w:rsidR="0048667F" w:rsidRDefault="0048667F" w:rsidP="0048667F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8667F" w:rsidRDefault="0048667F" w:rsidP="0048667F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Таблица 2</w:t>
      </w:r>
    </w:p>
    <w:p w:rsidR="0048667F" w:rsidRPr="00DB4FF9" w:rsidRDefault="0048667F" w:rsidP="0048667F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8667F" w:rsidRPr="00DB4FF9" w:rsidRDefault="0048667F" w:rsidP="0048667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4FF9">
        <w:rPr>
          <w:rFonts w:ascii="Times New Roman" w:hAnsi="Times New Roman" w:cs="Times New Roman"/>
          <w:sz w:val="28"/>
          <w:szCs w:val="28"/>
        </w:rPr>
        <w:t>Прогнозируемые объемы доходов бюджета Пестречинского муниципального района Республики Татарстан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4FF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B4FF9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48667F" w:rsidRPr="009D745E" w:rsidRDefault="0048667F" w:rsidP="0048667F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D745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7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694"/>
        <w:gridCol w:w="1680"/>
        <w:gridCol w:w="1559"/>
      </w:tblGrid>
      <w:tr w:rsidR="0048667F" w:rsidRPr="00DB4FF9" w:rsidTr="007321E3">
        <w:tc>
          <w:tcPr>
            <w:tcW w:w="4821" w:type="dxa"/>
            <w:vMerge w:val="restart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3239" w:type="dxa"/>
            <w:gridSpan w:val="2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8667F" w:rsidRPr="00DB4FF9" w:rsidTr="007321E3">
        <w:tc>
          <w:tcPr>
            <w:tcW w:w="4821" w:type="dxa"/>
            <w:vMerge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 500,3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51 229,6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 558,7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 026,5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 558,7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 026,5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940,1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577,6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940,1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77,6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106,5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171,5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177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184,0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4,50</w:t>
            </w:r>
          </w:p>
        </w:tc>
        <w:tc>
          <w:tcPr>
            <w:tcW w:w="1559" w:type="dxa"/>
          </w:tcPr>
          <w:p w:rsidR="0048667F" w:rsidRPr="00DB4FF9" w:rsidRDefault="00872CD1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2,5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, взимаемый  в связи с применением  патентной  системы налогообложения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75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75,0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7 00000 00 0000 00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1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1,0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лог на добычу полезных ископаемых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1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1,0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77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77,0</w:t>
            </w:r>
            <w:r w:rsidR="00872C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77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77,0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10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920,0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5000 00 0000 00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10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920,0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200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600,0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0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0,0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0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0,0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48667F" w:rsidRPr="00DB4FF9" w:rsidTr="007321E3">
        <w:trPr>
          <w:trHeight w:val="523"/>
        </w:trPr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7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6,00</w:t>
            </w:r>
          </w:p>
        </w:tc>
      </w:tr>
      <w:tr w:rsidR="0048667F" w:rsidRPr="00DB4FF9" w:rsidTr="007321E3">
        <w:trPr>
          <w:trHeight w:val="523"/>
        </w:trPr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01000 01 0000 14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48667F" w:rsidRPr="00DB4FF9" w:rsidTr="007321E3">
        <w:trPr>
          <w:trHeight w:val="523"/>
        </w:trPr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</w:t>
            </w: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рганизацией, действующей от имени Российской Федерации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 16 07000 00 0000 14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8667F" w:rsidRPr="00DB4FF9" w:rsidTr="007321E3">
        <w:trPr>
          <w:trHeight w:val="523"/>
        </w:trPr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</w:tr>
      <w:tr w:rsidR="0048667F" w:rsidRPr="00DB4FF9" w:rsidTr="007321E3">
        <w:trPr>
          <w:trHeight w:val="523"/>
        </w:trPr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8667F" w:rsidRPr="00DB4FF9" w:rsidRDefault="0048667F" w:rsidP="007321E3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1000 00 0000 140</w:t>
            </w:r>
          </w:p>
        </w:tc>
        <w:tc>
          <w:tcPr>
            <w:tcW w:w="1680" w:type="dxa"/>
          </w:tcPr>
          <w:p w:rsidR="00872CD1" w:rsidRDefault="00872CD1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0,00</w:t>
            </w:r>
          </w:p>
        </w:tc>
        <w:tc>
          <w:tcPr>
            <w:tcW w:w="1559" w:type="dxa"/>
          </w:tcPr>
          <w:p w:rsidR="00872CD1" w:rsidRDefault="00872CD1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D1" w:rsidRDefault="00872CD1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D1" w:rsidRDefault="00872CD1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0,0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14 024,97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90 334,51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4 024,97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0 334,51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722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155,2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 223,97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 394,51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79,00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784,80</w:t>
            </w:r>
          </w:p>
        </w:tc>
      </w:tr>
      <w:tr w:rsidR="0048667F" w:rsidRPr="00DB4FF9" w:rsidTr="007321E3">
        <w:tc>
          <w:tcPr>
            <w:tcW w:w="4821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F9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</w:tcPr>
          <w:p w:rsidR="0048667F" w:rsidRPr="00DB4FF9" w:rsidRDefault="0048667F" w:rsidP="007321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04 525,27</w:t>
            </w:r>
          </w:p>
        </w:tc>
        <w:tc>
          <w:tcPr>
            <w:tcW w:w="1559" w:type="dxa"/>
          </w:tcPr>
          <w:p w:rsidR="0048667F" w:rsidRPr="00DB4FF9" w:rsidRDefault="0048667F" w:rsidP="007321E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41 564,11</w:t>
            </w:r>
          </w:p>
        </w:tc>
      </w:tr>
    </w:tbl>
    <w:p w:rsidR="0048667F" w:rsidRPr="00DB4FF9" w:rsidRDefault="0048667F" w:rsidP="0048667F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sz w:val="24"/>
          <w:szCs w:val="24"/>
        </w:rPr>
      </w:pPr>
    </w:p>
    <w:p w:rsidR="008F15A9" w:rsidRPr="002474A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474A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Pr="002474AF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15A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02183" w:rsidRDefault="00602183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02183" w:rsidRDefault="00602183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02183" w:rsidRDefault="00602183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02183" w:rsidRDefault="00602183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02183" w:rsidRDefault="00602183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02183" w:rsidRDefault="00602183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02183" w:rsidRDefault="00602183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02183" w:rsidRDefault="00602183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02183" w:rsidRDefault="00602183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02183" w:rsidRDefault="00602183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386F" w:rsidRDefault="0001386F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2CD1" w:rsidRDefault="00872CD1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83CBD" w:rsidRPr="000B197D" w:rsidRDefault="00C83CBD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0B197D">
        <w:rPr>
          <w:rFonts w:ascii="Times New Roman" w:hAnsi="Times New Roman" w:cs="Times New Roman"/>
          <w:bCs/>
          <w:sz w:val="24"/>
          <w:szCs w:val="24"/>
        </w:rPr>
        <w:t xml:space="preserve">Приложение 3 </w:t>
      </w:r>
    </w:p>
    <w:p w:rsidR="00B57134" w:rsidRPr="00DB4FF9" w:rsidRDefault="00B57134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ешению Совета </w:t>
      </w:r>
      <w:proofErr w:type="spellStart"/>
      <w:r w:rsidRPr="00DB4FF9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</w:p>
    <w:p w:rsidR="00B57134" w:rsidRPr="00DB4FF9" w:rsidRDefault="00B57134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B57134" w:rsidRPr="00DB4FF9" w:rsidRDefault="00B57134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57134" w:rsidRPr="00DB4FF9" w:rsidRDefault="00B57134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 xml:space="preserve">от </w:t>
      </w:r>
      <w:r w:rsidR="00751252">
        <w:rPr>
          <w:rFonts w:ascii="Times New Roman" w:hAnsi="Times New Roman" w:cs="Times New Roman"/>
          <w:sz w:val="24"/>
          <w:szCs w:val="24"/>
        </w:rPr>
        <w:t>__ ______</w:t>
      </w:r>
      <w:r w:rsidRPr="00DB4FF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 года</w:t>
      </w:r>
      <w:r w:rsidRPr="00DB4FF9">
        <w:rPr>
          <w:rFonts w:ascii="Times New Roman" w:hAnsi="Times New Roman" w:cs="Times New Roman"/>
          <w:sz w:val="24"/>
          <w:szCs w:val="24"/>
        </w:rPr>
        <w:t xml:space="preserve"> № </w:t>
      </w:r>
      <w:r w:rsidR="00751252">
        <w:rPr>
          <w:rFonts w:ascii="Times New Roman" w:hAnsi="Times New Roman" w:cs="Times New Roman"/>
          <w:sz w:val="24"/>
          <w:szCs w:val="24"/>
        </w:rPr>
        <w:t>___</w:t>
      </w:r>
    </w:p>
    <w:p w:rsidR="00C83CBD" w:rsidRPr="000B197D" w:rsidRDefault="00C83CBD" w:rsidP="00C83CBD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EBD" w:rsidRPr="000B197D" w:rsidRDefault="00C46EBD" w:rsidP="00C83CBD">
      <w:pPr>
        <w:jc w:val="right"/>
        <w:rPr>
          <w:rFonts w:ascii="Times New Roman" w:hAnsi="Times New Roman" w:cs="Times New Roman"/>
          <w:sz w:val="24"/>
          <w:szCs w:val="24"/>
        </w:rPr>
      </w:pPr>
      <w:r w:rsidRPr="000B197D">
        <w:rPr>
          <w:rFonts w:ascii="Times New Roman" w:hAnsi="Times New Roman" w:cs="Times New Roman"/>
          <w:sz w:val="24"/>
          <w:szCs w:val="24"/>
        </w:rPr>
        <w:t>Таблица 1</w:t>
      </w:r>
    </w:p>
    <w:p w:rsidR="00C41BA7" w:rsidRPr="000B197D" w:rsidRDefault="00C41BA7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78F7" w:rsidRPr="000B197D" w:rsidRDefault="00C46EBD" w:rsidP="00C41B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  <w:r w:rsidR="00C41BA7" w:rsidRPr="000B1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EBD" w:rsidRPr="000B197D" w:rsidRDefault="00C46EBD" w:rsidP="00C41B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 w:rsidR="00503085" w:rsidRPr="000B197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0B197D">
        <w:rPr>
          <w:rFonts w:ascii="Times New Roman" w:hAnsi="Times New Roman" w:cs="Times New Roman"/>
          <w:sz w:val="28"/>
          <w:szCs w:val="28"/>
        </w:rPr>
        <w:t>на 202</w:t>
      </w:r>
      <w:r w:rsidR="000B197D" w:rsidRPr="000B197D">
        <w:rPr>
          <w:rFonts w:ascii="Times New Roman" w:hAnsi="Times New Roman" w:cs="Times New Roman"/>
          <w:sz w:val="28"/>
          <w:szCs w:val="28"/>
        </w:rPr>
        <w:t>5</w:t>
      </w:r>
      <w:r w:rsidRPr="000B19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46EBD" w:rsidRPr="009D745E" w:rsidRDefault="00C46EBD" w:rsidP="00CA4A1D">
      <w:pPr>
        <w:jc w:val="right"/>
        <w:rPr>
          <w:rFonts w:ascii="Times New Roman" w:hAnsi="Times New Roman" w:cs="Times New Roman"/>
          <w:sz w:val="24"/>
          <w:szCs w:val="24"/>
        </w:rPr>
      </w:pPr>
      <w:r w:rsidRPr="000B197D">
        <w:rPr>
          <w:rFonts w:ascii="Times New Roman" w:hAnsi="Times New Roman" w:cs="Times New Roman"/>
          <w:sz w:val="24"/>
          <w:szCs w:val="24"/>
        </w:rPr>
        <w:tab/>
      </w:r>
      <w:r w:rsidR="00170AE7" w:rsidRPr="009D745E">
        <w:rPr>
          <w:rFonts w:ascii="Times New Roman" w:hAnsi="Times New Roman" w:cs="Times New Roman"/>
          <w:sz w:val="24"/>
          <w:szCs w:val="24"/>
        </w:rPr>
        <w:t>(тыс. рублей)</w:t>
      </w:r>
      <w:r w:rsidRPr="009D745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4"/>
        <w:gridCol w:w="830"/>
        <w:gridCol w:w="456"/>
        <w:gridCol w:w="523"/>
        <w:gridCol w:w="1512"/>
        <w:gridCol w:w="576"/>
        <w:gridCol w:w="1631"/>
      </w:tblGrid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12" w:type="dxa"/>
            <w:noWrap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Пестречинского муниципального района</w:t>
            </w:r>
            <w:r w:rsidR="009D7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373,8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8 373,8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 572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убвенции на реализацию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лномочий по сбору информации поселений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 567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 567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603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862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1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047,6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047,6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047,6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746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90,6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комитет Пестречинского муниципального района</w:t>
            </w:r>
            <w:r w:rsidR="009D7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 873,53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6 584,93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8 370,7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области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7 258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7 208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 996,4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212,5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 132,03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686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0138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</w:t>
            </w:r>
            <w:r w:rsidR="00013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686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реализацию государственных полномочий по деятельности  по опеке и попечительству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686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656,6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0138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</w:t>
            </w:r>
            <w:r w:rsidR="00BA525A">
              <w:rPr>
                <w:rFonts w:ascii="Times New Roman" w:hAnsi="Times New Roman" w:cs="Times New Roman"/>
                <w:sz w:val="24"/>
                <w:szCs w:val="24"/>
              </w:rPr>
              <w:t xml:space="preserve">звитие культуры в Пестречинском 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</w:t>
            </w:r>
            <w:r w:rsidR="00013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политики в области архивного дел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671,13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3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3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126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093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71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99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1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реализацию  полномочий в области архивного дел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учреждения - АТ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81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81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64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364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0138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азвития системы видеонаблюдения в рамках реализации сегмента АПК «Безопасный город</w:t>
            </w:r>
            <w:r w:rsidR="00013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616,5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0138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 в Пестречинском муниципальном районе Республики Татарстан</w:t>
            </w:r>
            <w:r w:rsidR="00013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858,7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757,8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687,8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рофилактики правонарушений в Пестречинском муниципальном район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210,3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942,5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0138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одотрасли животноводства, переработки и реализации продуктов животноводства</w:t>
            </w:r>
            <w:r w:rsidR="00013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942,5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942,5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рганизацию мероприятий при осуществлении деятельности по обращению с животными без владельцев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ибиреязвенных ско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ильников и биотермических 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127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127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proofErr w:type="spellStart"/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-технических сооружени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 112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 112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других видов транспорт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 112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 112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9 716,7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9 716,7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10009Д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9 716,7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9 716,7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9 716,7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28,3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noWrap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, расположенных на территории Пестречинского муниципального район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капитальному ремонту многоквартирных дом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72,3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72,3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72,3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55,6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54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 Пестречинского  муниципального района 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1017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резер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 резер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19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40502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Пестречинского муниципального района</w:t>
            </w:r>
            <w:r w:rsidR="009D7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728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069,4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 069,4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 069,4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 069,4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128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920,5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80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лодородия почв и вовлечение неиспользуемых земель сельскохозяйственных угодий в сельскохозяйственный оборот</w:t>
            </w:r>
            <w:r w:rsidR="009D74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16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37,7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240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1 240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1 240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064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064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9 176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9 176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9D745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имущественных и земельных отношений Пестречинского муниципального района</w:t>
            </w:r>
            <w:r w:rsidR="009D7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43,8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243,8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243,8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243,8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53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3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98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Отдел образования Пестре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ьного района</w:t>
            </w:r>
            <w:r w:rsidR="009D7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76 687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339 479,7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дошкольного образования</w:t>
            </w:r>
            <w:r w:rsidR="00F4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 294,78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41 294,78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9D74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 и повышение квалификации работников данной сферы</w:t>
            </w:r>
            <w:r w:rsidR="009D74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41 294,78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7 535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7 535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8 065,38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48 065,38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0138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 в Пестречинском районе</w:t>
            </w:r>
            <w:r w:rsidR="00013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48 065,38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89 665,08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89 665,08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еализацию предоставления общедоступного образование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 785,8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 785,8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на госгарантии общего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430,44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689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функций по информационному обеспечению учреждений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8 686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8 686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207,5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 образовательных организация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Выплата приемной семье на содержание подопечных дете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403231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852,5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403231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852,5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403231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 101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403231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 101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403231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 934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403231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 934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7 459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убвенция опекуна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2 887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молодежной политики, физической культуры и спорта в Пестречинском муниципальном районе</w:t>
            </w:r>
            <w:r w:rsidR="009D7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 920,20</w:t>
            </w:r>
          </w:p>
        </w:tc>
      </w:tr>
      <w:tr w:rsidR="007321E3" w:rsidRPr="0001386F" w:rsidTr="007321E3">
        <w:trPr>
          <w:trHeight w:val="20"/>
        </w:trPr>
        <w:tc>
          <w:tcPr>
            <w:tcW w:w="4644" w:type="dxa"/>
            <w:hideMark/>
          </w:tcPr>
          <w:p w:rsidR="007321E3" w:rsidRPr="0001386F" w:rsidRDefault="007321E3" w:rsidP="007321E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6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hideMark/>
          </w:tcPr>
          <w:p w:rsidR="007321E3" w:rsidRPr="0001386F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6F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01386F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6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01386F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01386F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01386F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01386F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6F">
              <w:rPr>
                <w:rFonts w:ascii="Times New Roman" w:hAnsi="Times New Roman" w:cs="Times New Roman"/>
                <w:bCs/>
                <w:sz w:val="24"/>
                <w:szCs w:val="24"/>
              </w:rPr>
              <w:t>20 508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508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Пестречинского муниципального района 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 814,55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Молодежь Татарстана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214,55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214,55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693,45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693,45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noWrap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 484,4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 484,4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4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209,05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тельности молодежной политик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209,05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209,05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412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,8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0138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физической культуры и спорта в Пестречинском муниципальном районе</w:t>
            </w:r>
            <w:r w:rsidR="009D745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="00013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056,4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0138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физической культуры и спорта в Пестречинском муниципальном районе</w:t>
            </w:r>
            <w:r w:rsidR="00013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Пестречинском муниципальном районе</w:t>
            </w:r>
          </w:p>
        </w:tc>
        <w:tc>
          <w:tcPr>
            <w:tcW w:w="830" w:type="dxa"/>
            <w:noWrap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740148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noWrap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30" w:type="dxa"/>
            <w:noWrap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noWrap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noWrap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noWrap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Отдел культуры в Пестречинском муниципальном районе</w:t>
            </w:r>
            <w:r w:rsidR="009D7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</w:t>
            </w:r>
            <w:r w:rsidR="009D7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 657,6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713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 944,4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 737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BA5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BA5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Пестречинском  муниципальном районе Республики Татарстан</w:t>
            </w:r>
            <w:r w:rsidR="00013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0 737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 в Пес</w:t>
            </w:r>
            <w:r w:rsidR="0001386F">
              <w:rPr>
                <w:rFonts w:ascii="Times New Roman" w:hAnsi="Times New Roman" w:cs="Times New Roman"/>
                <w:sz w:val="24"/>
                <w:szCs w:val="24"/>
              </w:rPr>
              <w:t>тречинском муниципальном районе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0138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Пестречинском муниципальном районе</w:t>
            </w:r>
            <w:r w:rsidR="00013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1 431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1 431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1 431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1 431,9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0138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дпрограмма «Проведение мероприятий в области культуры Пестречинского муниципального района</w:t>
            </w:r>
            <w:r w:rsidR="00013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207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0138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</w:t>
            </w:r>
            <w:r w:rsidR="00BA525A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Пестречинском  муниципальном районе Республики Татарстан</w:t>
            </w:r>
            <w:r w:rsidR="00013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01386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Централизованная бухгалтерия органов местного самоуправления Пестречинского муниципального района Республики Татарстан</w:t>
            </w:r>
            <w:r w:rsidR="00013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936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936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936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бухгалтерского учет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936,2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 053,1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881,3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321E3" w:rsidRPr="007321E3" w:rsidTr="007321E3">
        <w:trPr>
          <w:trHeight w:val="20"/>
        </w:trPr>
        <w:tc>
          <w:tcPr>
            <w:tcW w:w="4644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82 420,53</w:t>
            </w:r>
          </w:p>
        </w:tc>
      </w:tr>
    </w:tbl>
    <w:p w:rsidR="000B197D" w:rsidRDefault="000B197D" w:rsidP="007321E3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46EBD" w:rsidRPr="000B197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  <w:r w:rsidRPr="000B197D">
        <w:rPr>
          <w:rFonts w:ascii="Times New Roman" w:hAnsi="Times New Roman" w:cs="Times New Roman"/>
          <w:sz w:val="24"/>
          <w:szCs w:val="24"/>
        </w:rPr>
        <w:t>Таблица 2</w:t>
      </w:r>
    </w:p>
    <w:p w:rsidR="00C46EBD" w:rsidRPr="000B197D" w:rsidRDefault="00C46EBD" w:rsidP="00170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F7756D" w:rsidRPr="000B197D" w:rsidRDefault="00C46EBD" w:rsidP="00170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  <w:r w:rsidR="00F7756D" w:rsidRPr="000B197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C46EBD" w:rsidRPr="000B197D" w:rsidRDefault="00C46EBD" w:rsidP="00170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197D">
        <w:rPr>
          <w:rFonts w:ascii="Times New Roman" w:hAnsi="Times New Roman" w:cs="Times New Roman"/>
          <w:sz w:val="28"/>
          <w:szCs w:val="28"/>
        </w:rPr>
        <w:t xml:space="preserve">на </w:t>
      </w:r>
      <w:r w:rsidR="001C6F75" w:rsidRPr="000B197D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0B197D">
        <w:rPr>
          <w:rFonts w:ascii="Times New Roman" w:hAnsi="Times New Roman" w:cs="Times New Roman"/>
          <w:sz w:val="28"/>
          <w:szCs w:val="28"/>
        </w:rPr>
        <w:t>202</w:t>
      </w:r>
      <w:r w:rsidR="000B197D" w:rsidRPr="000B197D">
        <w:rPr>
          <w:rFonts w:ascii="Times New Roman" w:hAnsi="Times New Roman" w:cs="Times New Roman"/>
          <w:sz w:val="28"/>
          <w:szCs w:val="28"/>
        </w:rPr>
        <w:t>6</w:t>
      </w:r>
      <w:r w:rsidRPr="000B197D">
        <w:rPr>
          <w:rFonts w:ascii="Times New Roman" w:hAnsi="Times New Roman" w:cs="Times New Roman"/>
          <w:sz w:val="28"/>
          <w:szCs w:val="28"/>
        </w:rPr>
        <w:t>-202</w:t>
      </w:r>
      <w:r w:rsidR="000B197D" w:rsidRPr="000B197D">
        <w:rPr>
          <w:rFonts w:ascii="Times New Roman" w:hAnsi="Times New Roman" w:cs="Times New Roman"/>
          <w:sz w:val="28"/>
          <w:szCs w:val="28"/>
        </w:rPr>
        <w:t>7</w:t>
      </w:r>
      <w:r w:rsidRPr="000B197D">
        <w:rPr>
          <w:rFonts w:ascii="Times New Roman" w:hAnsi="Times New Roman" w:cs="Times New Roman"/>
          <w:sz w:val="28"/>
          <w:szCs w:val="28"/>
        </w:rPr>
        <w:t xml:space="preserve"> год</w:t>
      </w:r>
      <w:r w:rsidR="001C6F75" w:rsidRPr="000B197D">
        <w:rPr>
          <w:rFonts w:ascii="Times New Roman" w:hAnsi="Times New Roman" w:cs="Times New Roman"/>
          <w:sz w:val="28"/>
          <w:szCs w:val="28"/>
        </w:rPr>
        <w:t>ов</w:t>
      </w:r>
    </w:p>
    <w:p w:rsidR="00C46EBD" w:rsidRPr="00971BA2" w:rsidRDefault="00C46EBD" w:rsidP="00CA4A1D">
      <w:pPr>
        <w:jc w:val="right"/>
        <w:rPr>
          <w:rFonts w:ascii="Times New Roman" w:hAnsi="Times New Roman" w:cs="Times New Roman"/>
          <w:sz w:val="24"/>
          <w:szCs w:val="24"/>
        </w:rPr>
      </w:pPr>
      <w:r w:rsidRPr="000B197D">
        <w:rPr>
          <w:rFonts w:ascii="Times New Roman" w:hAnsi="Times New Roman" w:cs="Times New Roman"/>
          <w:sz w:val="24"/>
          <w:szCs w:val="24"/>
        </w:rPr>
        <w:tab/>
      </w:r>
      <w:r w:rsidR="00170AE7" w:rsidRPr="00971BA2">
        <w:rPr>
          <w:rFonts w:ascii="Times New Roman" w:hAnsi="Times New Roman" w:cs="Times New Roman"/>
          <w:sz w:val="24"/>
          <w:szCs w:val="24"/>
        </w:rPr>
        <w:t>(тыс. рублей)</w:t>
      </w:r>
      <w:r w:rsidRPr="00971BA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830"/>
        <w:gridCol w:w="456"/>
        <w:gridCol w:w="523"/>
        <w:gridCol w:w="1512"/>
        <w:gridCol w:w="576"/>
        <w:gridCol w:w="1356"/>
        <w:gridCol w:w="1409"/>
      </w:tblGrid>
      <w:tr w:rsidR="007321E3" w:rsidRPr="007321E3" w:rsidTr="007321E3">
        <w:trPr>
          <w:trHeight w:val="20"/>
        </w:trPr>
        <w:tc>
          <w:tcPr>
            <w:tcW w:w="3510" w:type="dxa"/>
            <w:vMerge w:val="restart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vMerge w:val="restart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456" w:type="dxa"/>
            <w:vMerge w:val="restart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12" w:type="dxa"/>
            <w:vMerge w:val="restart"/>
            <w:noWrap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765" w:type="dxa"/>
            <w:gridSpan w:val="2"/>
            <w:noWrap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vMerge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Пестречинского муниципального района</w:t>
            </w:r>
            <w:r w:rsidR="00113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994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204,9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7 994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9 204,9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196,5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186,5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196,5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186,5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196,5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186,5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196,5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186,5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 657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 667,4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убвенции на реализацию 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лномочий по сбору информации поселений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 652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 662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 652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 662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690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862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862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141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351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141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351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141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351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835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039,5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95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комитет Пестречинского муниципального района</w:t>
            </w:r>
            <w:r w:rsidR="00113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 435,4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 146,5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7 576,7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8 106,5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9 191,4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9 526,6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области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8 025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8 303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7 975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8 253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 763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5 041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212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212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молодежной политик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 303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 497,7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769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855,4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дпрограмма  «Улучшение социально-экономического положения семей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769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855,4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реализацию государственных полномочий по деятельности  по опеке и попечительству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769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855,4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738,8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825,4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естречинском муниципальном районе</w:t>
            </w:r>
            <w:r w:rsidR="0011302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архивного дела в Пестречинском 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литики в области архивного дел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74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844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3,9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3,9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3,9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3,9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180,8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237,6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147,7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204,6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98,3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26,8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27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55,8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1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на реализацию  полномочий в области архивного дел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учреждения - АТ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2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2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64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02,7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764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 202,7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Ведомственные проект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1130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системы видеонаблюдения в рамках реализации сегмента АПК </w:t>
            </w:r>
            <w:r w:rsidR="00113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Безопасный город» на территории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 365,7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 189,9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1130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13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233,3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645,4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132,4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544,5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062,4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474,5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30,7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57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рофилактики правонарушений в Пестречинском муниципальном район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30,7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57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30,7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57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278,3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915,8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подотрасли животноводства, переработки и реализации продуктов животноводства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сфере организации 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мероприятий при осуществлении деятельности по обращению с животными без владельцев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е сибиреязвенных скотомог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ильников и биотермических 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127,9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127,9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proofErr w:type="spellStart"/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-технических сооружени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0 940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2 577,6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фонда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0 940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2 577,6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ети автомобильных дорог общего поль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10009Д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0 940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2 577,6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0 940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2 577,6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0 940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2 577,6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65,4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04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noWrap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, расположенных на территории Пестречинского муниципального район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9,4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48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9,4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48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9,4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48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2,7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32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54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5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 Пестречинского  муниципального района 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1017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резер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ых концертных организаций и исполнительского искусств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овременного музыкального искусств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 резер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85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51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385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451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40502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385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451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385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451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385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451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Пестречинского муниципального района</w:t>
            </w:r>
            <w:r w:rsidR="00113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200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124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50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420,8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50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420,8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50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420,8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50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420,8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 567,5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 480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920,5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920,5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80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80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A262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262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нный оборот</w:t>
            </w:r>
            <w:r w:rsidR="00A262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16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50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5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15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15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15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15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162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073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 162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 073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 162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 073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7,4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18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7,4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18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9 354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9 255,1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9 354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9 255,1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имущественных и земельных отношений Пестречинского муниципального района</w:t>
            </w:r>
            <w:r w:rsidR="00113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89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69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789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069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789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069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789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069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074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354,9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Отдел образования Пестре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ьного района</w:t>
            </w:r>
            <w:r w:rsidR="00F4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665,87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</w:t>
            </w: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,01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35,17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21,21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дошкольного образования </w:t>
            </w:r>
            <w:r w:rsidR="00A51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 762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 417,5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40 762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94 417,5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9A43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, включая инклюзивное и повышение квалификации работников данной сферы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40 762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94 417,5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9 288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 217,5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9 288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42 217,5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11 474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52 20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11 474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52 20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 871,27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 752,71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26 871,27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 752,71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1130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13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 в Пестречинском районе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26 871,27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 752,71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22 091,47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92 295,41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22 091,47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92 295,41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еализацию предоставления общедоступного образование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3 148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2 407,7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3 148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2 407,7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общедоступного и бесплатного дошкольного, 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11 631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71 049,6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на госгарантии общего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11 631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71 049,6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11 631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71 049,6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60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80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 60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 80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 60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 80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 60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 80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 60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 80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 60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 80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93,3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547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 888,3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85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функций по информационному обеспечению учреждений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 888,3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85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 888,3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85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 105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 689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 105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 689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430,7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38,8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055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611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 образовательных организация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055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611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055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611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055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611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Выплата приемной семье на содержание подопечных дете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403231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 166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 493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4032311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 166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 493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403231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 305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 517,4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403231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 305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 517,4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403231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331,7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744,9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4032313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331,7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 744,9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8 375,5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9 327,6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Субвенция опекуна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3 803,5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4 755,6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молодежной политики, физической культуры и спорта в Пестречинском муниципальном район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 323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 265,30</w:t>
            </w:r>
          </w:p>
        </w:tc>
      </w:tr>
      <w:tr w:rsidR="007321E3" w:rsidRPr="009A4310" w:rsidTr="007321E3">
        <w:trPr>
          <w:trHeight w:val="20"/>
        </w:trPr>
        <w:tc>
          <w:tcPr>
            <w:tcW w:w="3510" w:type="dxa"/>
            <w:hideMark/>
          </w:tcPr>
          <w:p w:rsidR="007321E3" w:rsidRPr="009A4310" w:rsidRDefault="007321E3" w:rsidP="007321E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31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hideMark/>
          </w:tcPr>
          <w:p w:rsidR="007321E3" w:rsidRPr="009A4310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310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9A4310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310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A4310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9A4310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9A4310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9A4310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310">
              <w:rPr>
                <w:rFonts w:ascii="Times New Roman" w:hAnsi="Times New Roman" w:cs="Times New Roman"/>
                <w:bCs/>
                <w:sz w:val="24"/>
                <w:szCs w:val="24"/>
              </w:rPr>
              <w:t>21 137,60</w:t>
            </w:r>
          </w:p>
        </w:tc>
        <w:tc>
          <w:tcPr>
            <w:tcW w:w="1409" w:type="dxa"/>
            <w:hideMark/>
          </w:tcPr>
          <w:p w:rsidR="007321E3" w:rsidRPr="009A4310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310">
              <w:rPr>
                <w:rFonts w:ascii="Times New Roman" w:hAnsi="Times New Roman" w:cs="Times New Roman"/>
                <w:bCs/>
                <w:sz w:val="24"/>
                <w:szCs w:val="24"/>
              </w:rPr>
              <w:t>22 628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137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628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 104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 30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504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70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504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70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 033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 320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 033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 320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noWrap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организации отдыха детей и молодежи, повышение оздоровительного эффект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 738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 012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5 738,6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 012,2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4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295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30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тельности молодежной политик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295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30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295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308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 185,5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 637,1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,8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,8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Пестречинском муниципальном районе</w:t>
            </w:r>
            <w:r w:rsidR="0011302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 829,7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 281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6 829,7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4 281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Пестречинском муниципальном районе</w:t>
            </w:r>
            <w:r w:rsidR="0011302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830" w:type="dxa"/>
            <w:noWrap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740148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6 829,70</w:t>
            </w:r>
          </w:p>
        </w:tc>
        <w:tc>
          <w:tcPr>
            <w:tcW w:w="1409" w:type="dxa"/>
            <w:noWrap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4 281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30" w:type="dxa"/>
            <w:noWrap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6 829,70</w:t>
            </w:r>
          </w:p>
        </w:tc>
        <w:tc>
          <w:tcPr>
            <w:tcW w:w="1409" w:type="dxa"/>
            <w:noWrap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4 281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noWrap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6 829,70</w:t>
            </w:r>
          </w:p>
        </w:tc>
        <w:tc>
          <w:tcPr>
            <w:tcW w:w="1409" w:type="dxa"/>
            <w:noWrap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4 281,3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Отдел культуры в Пестречинском муниципальном районе</w:t>
            </w:r>
            <w:r w:rsidR="00113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 636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 373,4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 90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1 365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 90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1 365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90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365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 90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1 365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 908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1 365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 137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068,4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 137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068,4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F42F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F42F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Пестречинском 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28 137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6 068,4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9A43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 в Пестречинском муниципальном районе</w:t>
            </w:r>
            <w:r w:rsidR="0011302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587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85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587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85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587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85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587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854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1130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Пестречинском муниципальном районе</w:t>
            </w:r>
            <w:r w:rsidR="0011302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9 147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 059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9 147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 059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9 147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 059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9 147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0 059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 в Пестречинском муниципальном районе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8 166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4 918,4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8 166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4 918,4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8 166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4 918,4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8 166,1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4 918,4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9A43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ласти культуры Пестречинского муниципального района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91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94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7F84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Развитие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Пестречинском  муниципальном районе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591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94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591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94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591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7 940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ципальное казенное учреждение «</w:t>
            </w: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изованная бухгалтерия органов местного самоуправления Пестречинского муниципального района Республики Татарстан»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81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220,7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81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220,7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081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220,7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бухгалтерского учета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081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1 220,7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 197,2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 336,9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882,0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2 882,0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321E3" w:rsidRPr="007321E3" w:rsidTr="007321E3">
        <w:trPr>
          <w:trHeight w:val="20"/>
        </w:trPr>
        <w:tc>
          <w:tcPr>
            <w:tcW w:w="3510" w:type="dxa"/>
            <w:hideMark/>
          </w:tcPr>
          <w:p w:rsidR="007321E3" w:rsidRPr="007321E3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без условно-утвержденных расходов</w:t>
            </w:r>
          </w:p>
        </w:tc>
        <w:tc>
          <w:tcPr>
            <w:tcW w:w="830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9</w:t>
            </w: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,27</w:t>
            </w:r>
          </w:p>
        </w:tc>
        <w:tc>
          <w:tcPr>
            <w:tcW w:w="1409" w:type="dxa"/>
            <w:hideMark/>
          </w:tcPr>
          <w:p w:rsidR="007321E3" w:rsidRPr="007321E3" w:rsidRDefault="007321E3" w:rsidP="007321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7</w:t>
            </w:r>
            <w:r w:rsidRPr="0073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,11</w:t>
            </w:r>
          </w:p>
        </w:tc>
      </w:tr>
    </w:tbl>
    <w:p w:rsidR="00334798" w:rsidRPr="002474AF" w:rsidRDefault="00334798" w:rsidP="00ED6390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A4310" w:rsidRDefault="009A43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A4310" w:rsidRDefault="009A43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A4310" w:rsidRDefault="009A43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A4310" w:rsidRDefault="009A43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9A4310" w:rsidRDefault="009A4310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</w:p>
    <w:p w:rsidR="00B96414" w:rsidRPr="000B197D" w:rsidRDefault="009A4310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B872BF" w:rsidRPr="000B197D">
        <w:rPr>
          <w:rFonts w:ascii="Times New Roman" w:hAnsi="Times New Roman" w:cs="Times New Roman"/>
          <w:bCs/>
          <w:sz w:val="24"/>
          <w:szCs w:val="24"/>
        </w:rPr>
        <w:t>р</w:t>
      </w:r>
      <w:r w:rsidR="00753CF0" w:rsidRPr="000B197D">
        <w:rPr>
          <w:rFonts w:ascii="Times New Roman" w:hAnsi="Times New Roman" w:cs="Times New Roman"/>
          <w:bCs/>
          <w:sz w:val="24"/>
          <w:szCs w:val="24"/>
        </w:rPr>
        <w:t>иложение</w:t>
      </w:r>
      <w:r w:rsidR="00956E38" w:rsidRPr="000B1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752" w:rsidRPr="000B197D">
        <w:rPr>
          <w:rFonts w:ascii="Times New Roman" w:hAnsi="Times New Roman" w:cs="Times New Roman"/>
          <w:bCs/>
          <w:sz w:val="24"/>
          <w:szCs w:val="24"/>
        </w:rPr>
        <w:t>4</w:t>
      </w:r>
      <w:r w:rsidR="00956E38" w:rsidRPr="000B19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57134" w:rsidRPr="00DB4FF9" w:rsidRDefault="00B57134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ешению Совета </w:t>
      </w:r>
      <w:proofErr w:type="spellStart"/>
      <w:r w:rsidRPr="00DB4FF9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</w:p>
    <w:p w:rsidR="00B57134" w:rsidRPr="00DB4FF9" w:rsidRDefault="00B57134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B57134" w:rsidRPr="00DB4FF9" w:rsidRDefault="00B57134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57134" w:rsidRPr="00DB4FF9" w:rsidRDefault="00B57134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 xml:space="preserve">от </w:t>
      </w:r>
      <w:r w:rsidR="00751252">
        <w:rPr>
          <w:rFonts w:ascii="Times New Roman" w:hAnsi="Times New Roman" w:cs="Times New Roman"/>
          <w:sz w:val="24"/>
          <w:szCs w:val="24"/>
        </w:rPr>
        <w:t>__ ________</w:t>
      </w:r>
      <w:r w:rsidRPr="00DB4FF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 года</w:t>
      </w:r>
      <w:r w:rsidRPr="00DB4FF9">
        <w:rPr>
          <w:rFonts w:ascii="Times New Roman" w:hAnsi="Times New Roman" w:cs="Times New Roman"/>
          <w:sz w:val="24"/>
          <w:szCs w:val="24"/>
        </w:rPr>
        <w:t xml:space="preserve"> № </w:t>
      </w:r>
      <w:r w:rsidR="00751252">
        <w:rPr>
          <w:rFonts w:ascii="Times New Roman" w:hAnsi="Times New Roman" w:cs="Times New Roman"/>
          <w:sz w:val="24"/>
          <w:szCs w:val="24"/>
        </w:rPr>
        <w:t>___</w:t>
      </w:r>
    </w:p>
    <w:p w:rsidR="00956E38" w:rsidRPr="000B197D" w:rsidRDefault="00956E38" w:rsidP="00956E38">
      <w:pPr>
        <w:jc w:val="right"/>
        <w:rPr>
          <w:rFonts w:ascii="Times New Roman" w:hAnsi="Times New Roman" w:cs="Times New Roman"/>
          <w:sz w:val="24"/>
          <w:szCs w:val="24"/>
        </w:rPr>
      </w:pPr>
      <w:r w:rsidRPr="000B197D">
        <w:rPr>
          <w:rFonts w:ascii="Times New Roman" w:hAnsi="Times New Roman" w:cs="Times New Roman"/>
          <w:sz w:val="24"/>
          <w:szCs w:val="24"/>
        </w:rPr>
        <w:t>Таблица 1</w:t>
      </w:r>
    </w:p>
    <w:p w:rsidR="00245A66" w:rsidRPr="000B197D" w:rsidRDefault="00245A66" w:rsidP="00956E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38D3" w:rsidRPr="000B197D" w:rsidRDefault="00956E38" w:rsidP="004C38D3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97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424CA4" w:rsidRPr="000B197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63951" w:rsidRPr="000B197D"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="00424CA4" w:rsidRPr="000B197D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Pr="000B197D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424CA4" w:rsidRPr="000B197D">
        <w:rPr>
          <w:rFonts w:ascii="Times New Roman" w:hAnsi="Times New Roman" w:cs="Times New Roman"/>
          <w:sz w:val="28"/>
          <w:szCs w:val="28"/>
        </w:rPr>
        <w:t xml:space="preserve"> (муниципальным программам Пестречинского муниципального района Республики Татарстан и непрограммным направлениям деятельности)</w:t>
      </w:r>
      <w:r w:rsidRPr="000B197D">
        <w:rPr>
          <w:rFonts w:ascii="Times New Roman" w:hAnsi="Times New Roman" w:cs="Times New Roman"/>
          <w:sz w:val="28"/>
          <w:szCs w:val="28"/>
        </w:rPr>
        <w:t>, группам видов расходов классификации расходов бюджет</w:t>
      </w:r>
      <w:r w:rsidR="00424CA4" w:rsidRPr="000B197D">
        <w:rPr>
          <w:rFonts w:ascii="Times New Roman" w:hAnsi="Times New Roman" w:cs="Times New Roman"/>
          <w:sz w:val="28"/>
          <w:szCs w:val="28"/>
        </w:rPr>
        <w:t>ов</w:t>
      </w:r>
      <w:r w:rsidRPr="000B197D">
        <w:rPr>
          <w:rFonts w:ascii="Times New Roman" w:hAnsi="Times New Roman" w:cs="Times New Roman"/>
          <w:sz w:val="28"/>
          <w:szCs w:val="28"/>
        </w:rPr>
        <w:t xml:space="preserve"> </w:t>
      </w:r>
      <w:r w:rsidR="00CA4A1D" w:rsidRPr="000B197D">
        <w:rPr>
          <w:rFonts w:ascii="Times New Roman" w:hAnsi="Times New Roman" w:cs="Times New Roman"/>
          <w:sz w:val="28"/>
          <w:szCs w:val="28"/>
        </w:rPr>
        <w:t>на 202</w:t>
      </w:r>
      <w:r w:rsidR="000B197D" w:rsidRPr="000B197D">
        <w:rPr>
          <w:rFonts w:ascii="Times New Roman" w:hAnsi="Times New Roman" w:cs="Times New Roman"/>
          <w:sz w:val="28"/>
          <w:szCs w:val="28"/>
        </w:rPr>
        <w:t>5</w:t>
      </w:r>
      <w:r w:rsidRPr="000B19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E38" w:rsidRPr="00113020" w:rsidRDefault="00170AE7" w:rsidP="00170AE7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13020">
        <w:rPr>
          <w:rFonts w:ascii="Times New Roman" w:hAnsi="Times New Roman" w:cs="Times New Roman"/>
          <w:sz w:val="24"/>
          <w:szCs w:val="24"/>
        </w:rPr>
        <w:t>(</w:t>
      </w:r>
      <w:r w:rsidRPr="00113020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11302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95"/>
        <w:gridCol w:w="456"/>
        <w:gridCol w:w="523"/>
        <w:gridCol w:w="1512"/>
        <w:gridCol w:w="576"/>
        <w:gridCol w:w="1611"/>
      </w:tblGrid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208,13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 572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 567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 567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 603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862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1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8 370,7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7 814,8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7 258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 996,4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 212,5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 117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 117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 117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8 874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211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 Пестречинского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9 312,03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686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686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656,6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2B57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2B5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74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6 851,13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 170,7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453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98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126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093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71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499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1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бухгалтерского учета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 936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8 053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881,3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81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81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64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113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 в Пестречинском муници</w:t>
            </w:r>
            <w:r w:rsidR="00113020">
              <w:rPr>
                <w:rFonts w:ascii="Times New Roman" w:hAnsi="Times New Roman" w:cs="Times New Roman"/>
                <w:sz w:val="24"/>
                <w:szCs w:val="24"/>
              </w:rPr>
              <w:t>пальном районе Республики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системы видеонаблюдения в рамках реализации сегмента АПК «Безопасный город» на территории Пестречинского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 757,8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 757,8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 757,8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 687,8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рофилактики правонарушений в Пестречинском муниципальном районе Республики Татарстан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210,3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942,5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942,5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127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 112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 112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других видов транспорта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10318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 112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10318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 112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9 716,7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дорожных работ общего пользования в Пестречинском муниципальном районе Республики Татарстан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9 716,7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Д10009Д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9 716,7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9 716,7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9 716,7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08,5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Пестречинском муниципальном районе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72,3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72,3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72,3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55,6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54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одпрограмма «Регулирование качества окружающей среды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60 174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41 294,78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41 294,78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41 294,78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7 535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noWrap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7 535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7 535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ошкольного образов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48 065,38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48 065,38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48 065,38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89 665,08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89 665,08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 и общеобразовательных организаций, имеющих интернат за счет субсидии из Р</w:t>
            </w:r>
            <w:r w:rsidR="00113020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020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 785,8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 785,8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2082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3 143,64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3 143,64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3 143,64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3 143,64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2 814,55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2 814,55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 214,55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 214,55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24 856,55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8 160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8 686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 693,45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41 991,45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 484,4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олодежной политики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209,05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209,05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 782,4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2 575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D97F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D97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Пестречинском 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32 575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библиотечного дела в Пестречинском муниципальном районе»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3 269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DF2F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но-досуговой  деятельности Пестречинского муниципального района</w:t>
            </w:r>
            <w:r w:rsidR="00DF2F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3 269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3 269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81 431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одпрограмма «Проведение мероприятий в области культуры Пестречинского муниципального района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D97F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D97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Пестречинском 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19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40502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по проведению противоэпидемических мероприятий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145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7 207,5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7 207,5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 населению» 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образовательных организациях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noWrap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2 887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 852,5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7 852,5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 101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 101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 934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 934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412,2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72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физической культуры и спорта в </w:t>
            </w: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массового спорта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1" w:type="dxa"/>
            <w:noWrap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noWrap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noWrap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1" w:type="dxa"/>
            <w:noWrap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240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1 240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9 176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-дотация на выравнивание бюджетной обеспечен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ности поселений</w:t>
            </w: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</w:t>
            </w:r>
            <w:r w:rsidR="00113020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020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064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2 064,9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 xml:space="preserve"> дотация на выравнивание бюджетной обеспеченности по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9 176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sz w:val="24"/>
                <w:szCs w:val="24"/>
              </w:rPr>
              <w:t>19 176,00</w:t>
            </w:r>
          </w:p>
        </w:tc>
      </w:tr>
      <w:tr w:rsidR="009968C6" w:rsidRPr="009968C6" w:rsidTr="009968C6">
        <w:trPr>
          <w:trHeight w:val="20"/>
        </w:trPr>
        <w:tc>
          <w:tcPr>
            <w:tcW w:w="5495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5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1" w:type="dxa"/>
            <w:hideMark/>
          </w:tcPr>
          <w:p w:rsidR="007321E3" w:rsidRPr="009968C6" w:rsidRDefault="007321E3" w:rsidP="007321E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82 420,53</w:t>
            </w:r>
          </w:p>
        </w:tc>
      </w:tr>
    </w:tbl>
    <w:p w:rsidR="0067122A" w:rsidRDefault="0067122A" w:rsidP="007321E3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56E38" w:rsidRPr="0067122A" w:rsidRDefault="00956E38" w:rsidP="00956E38">
      <w:pPr>
        <w:jc w:val="right"/>
        <w:rPr>
          <w:rFonts w:ascii="Times New Roman" w:hAnsi="Times New Roman" w:cs="Times New Roman"/>
          <w:sz w:val="24"/>
          <w:szCs w:val="24"/>
        </w:rPr>
      </w:pPr>
      <w:r w:rsidRPr="0067122A">
        <w:rPr>
          <w:rFonts w:ascii="Times New Roman" w:hAnsi="Times New Roman" w:cs="Times New Roman"/>
          <w:sz w:val="24"/>
          <w:szCs w:val="24"/>
        </w:rPr>
        <w:t>Таблица 2</w:t>
      </w:r>
    </w:p>
    <w:p w:rsidR="00E471D8" w:rsidRPr="0067122A" w:rsidRDefault="00E471D8" w:rsidP="00956E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6E38" w:rsidRPr="0067122A" w:rsidRDefault="004D7BA4" w:rsidP="006274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22A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</w:t>
      </w:r>
      <w:r w:rsidR="00F63951" w:rsidRPr="0067122A">
        <w:rPr>
          <w:rFonts w:ascii="Times New Roman" w:hAnsi="Times New Roman" w:cs="Times New Roman"/>
          <w:sz w:val="28"/>
          <w:szCs w:val="28"/>
        </w:rPr>
        <w:t xml:space="preserve"> Пестречинского</w:t>
      </w:r>
      <w:r w:rsidRPr="0067122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о разделам, подразделам, целевым статьям (муниципальным программам Пестречинского муниципального района Республики Татарстан и непрограммным направлениям деятельности), группам видов расходов классификации расходов бюджетов </w:t>
      </w:r>
      <w:r w:rsidR="00956E38" w:rsidRPr="0067122A">
        <w:rPr>
          <w:rFonts w:ascii="Times New Roman" w:hAnsi="Times New Roman" w:cs="Times New Roman"/>
          <w:sz w:val="28"/>
          <w:szCs w:val="28"/>
        </w:rPr>
        <w:t xml:space="preserve">на </w:t>
      </w:r>
      <w:r w:rsidR="00881752" w:rsidRPr="0067122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956E38" w:rsidRPr="0067122A">
        <w:rPr>
          <w:rFonts w:ascii="Times New Roman" w:hAnsi="Times New Roman" w:cs="Times New Roman"/>
          <w:sz w:val="28"/>
          <w:szCs w:val="28"/>
        </w:rPr>
        <w:t>202</w:t>
      </w:r>
      <w:r w:rsidR="0067122A" w:rsidRPr="0067122A">
        <w:rPr>
          <w:rFonts w:ascii="Times New Roman" w:hAnsi="Times New Roman" w:cs="Times New Roman"/>
          <w:sz w:val="28"/>
          <w:szCs w:val="28"/>
        </w:rPr>
        <w:t>6</w:t>
      </w:r>
      <w:r w:rsidR="00956E38" w:rsidRPr="0067122A">
        <w:rPr>
          <w:rFonts w:ascii="Times New Roman" w:hAnsi="Times New Roman" w:cs="Times New Roman"/>
          <w:sz w:val="28"/>
          <w:szCs w:val="28"/>
        </w:rPr>
        <w:t>-202</w:t>
      </w:r>
      <w:r w:rsidR="0067122A" w:rsidRPr="0067122A">
        <w:rPr>
          <w:rFonts w:ascii="Times New Roman" w:hAnsi="Times New Roman" w:cs="Times New Roman"/>
          <w:sz w:val="28"/>
          <w:szCs w:val="28"/>
        </w:rPr>
        <w:t>7</w:t>
      </w:r>
      <w:r w:rsidR="00956E38" w:rsidRPr="0067122A">
        <w:rPr>
          <w:rFonts w:ascii="Times New Roman" w:hAnsi="Times New Roman" w:cs="Times New Roman"/>
          <w:sz w:val="28"/>
          <w:szCs w:val="28"/>
        </w:rPr>
        <w:t xml:space="preserve"> год</w:t>
      </w:r>
      <w:r w:rsidR="00881752" w:rsidRPr="0067122A">
        <w:rPr>
          <w:rFonts w:ascii="Times New Roman" w:hAnsi="Times New Roman" w:cs="Times New Roman"/>
          <w:sz w:val="28"/>
          <w:szCs w:val="28"/>
        </w:rPr>
        <w:t>ов</w:t>
      </w:r>
    </w:p>
    <w:p w:rsidR="00CA4A1D" w:rsidRPr="0067122A" w:rsidRDefault="00CA4A1D" w:rsidP="00F578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B6A7D" w:rsidRPr="00DF2F0A" w:rsidRDefault="004B6A7D" w:rsidP="004B6A7D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2F0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4361"/>
        <w:gridCol w:w="456"/>
        <w:gridCol w:w="523"/>
        <w:gridCol w:w="1512"/>
        <w:gridCol w:w="576"/>
        <w:gridCol w:w="1469"/>
        <w:gridCol w:w="1417"/>
      </w:tblGrid>
      <w:tr w:rsidR="00FC46AC" w:rsidRPr="00FC46AC" w:rsidTr="00FC46AC">
        <w:trPr>
          <w:trHeight w:val="20"/>
        </w:trPr>
        <w:tc>
          <w:tcPr>
            <w:tcW w:w="4361" w:type="dxa"/>
            <w:vMerge w:val="restart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vMerge w:val="restart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12" w:type="dxa"/>
            <w:vMerge w:val="restart"/>
            <w:noWrap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886" w:type="dxa"/>
            <w:gridSpan w:val="2"/>
            <w:noWrap/>
            <w:hideMark/>
          </w:tcPr>
          <w:p w:rsidR="00FC46AC" w:rsidRPr="00FC46AC" w:rsidRDefault="00FC46AC" w:rsidP="002B57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vMerge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 949,3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 021,9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196,5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186,5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196,5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186,5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196,5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186,5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196,5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186,5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 657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 667,4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 652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 662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 652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 662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 690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 70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862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862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9 191,4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9 526,6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9A43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Пестречинском муниципальном районе Республики Татарстан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9A43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зования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8 608,3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8 914,9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8 025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8 303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 763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5 041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212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212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2 649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 771,8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2 649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 771,8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2 649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 771,8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 402,5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 519,8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215,5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220,5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 Пестречинского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 173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 787,4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дресной социальной защиты населения 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ечинского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769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855,4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769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855,4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738,8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825,4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2B57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2B57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Пестречинском муниципальном районе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86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98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7 618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8 134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715,9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996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074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354,9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22,1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180,8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237,6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нными учреждениями, органами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147,7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204,6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98,3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26,8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27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55,8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1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бухгалтерского учета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 081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 220,6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 197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 336,9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882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882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2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2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97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64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02,7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9A43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Пестречинском муниципальном районе Республики Татарстан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9A43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 в Пестречинском муниципальном районе Республики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3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9A43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одпрограмма развитие системы видеонаблюдения в рамках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ации сегмента АПК 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ы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естречинского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1417" w:type="dxa"/>
            <w:noWrap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132,4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544,5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9A43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Пестречинском муниципальном районе Республики Татарстан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132,4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544,5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132,4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544,5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062,4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474,5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30,7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57,3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рофилактики правонарушений в Пестречинском муниципальном районе Республики Татарстан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30,7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57,3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30,7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57,3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278,3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915,8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899,3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084,7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0 940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2 577,6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дорожных работ общего пользования в Пестречинском муниципальном районе Республики Татарстан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0 940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2 577,6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Д10009Д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0 940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2 577,6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, развитие и 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сети автомобильных дорог местного значе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0 940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2 577,6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0 940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2 577,6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45,6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84,5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Пестречинском муниципальном районе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09,4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48,3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09,4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48,3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09,4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48,3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92,7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32,3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54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54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9A43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егулирование качества окружающей среды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 754,77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7 988,41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40 762,6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94 417,5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40 762,6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94 417,5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40 762,6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94 417,5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29 288,6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2 217,5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noWrap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29 288,6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2 217,5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29 288,6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2 217,5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дошкольного образова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11 474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52 20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11 474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52 20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11 474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52 20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26 871,27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55 752,71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26 871,27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55 752,71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9A43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 в Пестречинском муниципальном районе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26 871,27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55 752,71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22 091,47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92 295,41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22 091,47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92 295,41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- детские сады и общеобразовательных организаций, имеющих интернат за счет субсидии из Р</w:t>
            </w:r>
            <w:r w:rsidR="00113020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3020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3 148,6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2 407,7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3 148,6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2 407,7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2082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11 631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71 049,6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11 631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71 049,6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11 631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71 049,6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3 516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4 169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3 516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4 169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3 516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4 169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3 516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4 169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2 608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2 804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2 608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2 804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 908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1 365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 908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1 365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 104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 308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ти и молодежь 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ечинского муниципального района Республики Татарстан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 104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 308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 504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 708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 504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 708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27 500,9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0 341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 Республики Татарстан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 888,3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 858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 888,3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 858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 888,3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 858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9 579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0 163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0 105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0 689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 033,6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 320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9 861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59 154,4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 738,6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 012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олодежной политики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295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308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295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308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 566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 846,4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 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9 975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7 906,4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6865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6865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Пестречинском  муниципальном районе Республики Татарстан</w:t>
            </w:r>
            <w:r w:rsidR="009A4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39 975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7 906,4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 587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 854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 587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 854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 587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 854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 587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 854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B47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475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 в Пестречинском муниципальном районе</w:t>
            </w:r>
            <w:r w:rsidR="00B475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9 147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0 059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9 147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0 059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9 147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0 059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9 147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0 059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 004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6 756,4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B47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но-досуговой  деятельности Пестречинского муниципального района</w:t>
            </w:r>
            <w:r w:rsidR="00B475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 004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6 756,4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 004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6 756,4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8 166,1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4 918,4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B475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475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ласти культуры Пестречинского муниципального района</w:t>
            </w:r>
            <w:r w:rsidR="00B475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 591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 94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6865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</w:t>
            </w:r>
            <w:r w:rsidR="006865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Пестречинском  муниципальном районе Республики Татарстан</w:t>
            </w:r>
            <w:r w:rsidR="00B475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 591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 94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абинеты, 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 591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 94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 591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7 94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85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51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385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451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40502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385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451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еализация  полномочий по проведению противоэпидемических мероприятий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385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451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385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 451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480,7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088,8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15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15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15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 150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8 430,7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9 938,8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8 430,7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9 938,8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ые выплаты населению» 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 055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 611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образовательных организациях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 055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 611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 055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 611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 055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 611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noWrap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Предоставление мер государственной 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семьям с детьми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3 803,5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4 755,6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 166,6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 493,3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 166,6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 493,3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 305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 517,4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 305,2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 517,4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 331,7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 744,9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 331,7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 744,9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 185,5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 637,1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72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6 829,70</w:t>
            </w:r>
          </w:p>
        </w:tc>
        <w:tc>
          <w:tcPr>
            <w:tcW w:w="1417" w:type="dxa"/>
            <w:noWrap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4 281,3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6 829,7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4 281,3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6 829,70</w:t>
            </w:r>
          </w:p>
        </w:tc>
        <w:tc>
          <w:tcPr>
            <w:tcW w:w="1417" w:type="dxa"/>
            <w:noWrap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4 281,3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6 829,70</w:t>
            </w:r>
          </w:p>
        </w:tc>
        <w:tc>
          <w:tcPr>
            <w:tcW w:w="1417" w:type="dxa"/>
            <w:noWrap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4 281,3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noWrap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6 829,70</w:t>
            </w:r>
          </w:p>
        </w:tc>
        <w:tc>
          <w:tcPr>
            <w:tcW w:w="1417" w:type="dxa"/>
            <w:noWrap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04 281,3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162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073,3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 162,0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20 073,3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9 354,6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9 255,1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-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07,4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18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07,4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818,2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 xml:space="preserve"> дотация на выравнивание бюджетной </w:t>
            </w:r>
            <w:r w:rsidR="00B54D4E">
              <w:rPr>
                <w:rFonts w:ascii="Times New Roman" w:hAnsi="Times New Roman" w:cs="Times New Roman"/>
                <w:sz w:val="24"/>
                <w:szCs w:val="24"/>
              </w:rPr>
              <w:t>обеспеченности поселений</w:t>
            </w: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9 354,6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9 255,1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9 354,60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sz w:val="24"/>
                <w:szCs w:val="24"/>
              </w:rPr>
              <w:t>19 255,10</w:t>
            </w:r>
          </w:p>
        </w:tc>
      </w:tr>
      <w:tr w:rsidR="00FC46AC" w:rsidRPr="00FC46AC" w:rsidTr="00FC46AC">
        <w:trPr>
          <w:trHeight w:val="20"/>
        </w:trPr>
        <w:tc>
          <w:tcPr>
            <w:tcW w:w="4361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без условно-утвержденных расходов</w:t>
            </w:r>
          </w:p>
        </w:tc>
        <w:tc>
          <w:tcPr>
            <w:tcW w:w="45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3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9125,27</w:t>
            </w:r>
          </w:p>
        </w:tc>
        <w:tc>
          <w:tcPr>
            <w:tcW w:w="1417" w:type="dxa"/>
            <w:hideMark/>
          </w:tcPr>
          <w:p w:rsidR="00FC46AC" w:rsidRPr="00FC46AC" w:rsidRDefault="00FC46AC" w:rsidP="00FC46A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7</w:t>
            </w:r>
            <w:r w:rsidRPr="00FC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,11</w:t>
            </w:r>
          </w:p>
        </w:tc>
      </w:tr>
    </w:tbl>
    <w:p w:rsidR="00D85D70" w:rsidRPr="0067122A" w:rsidRDefault="00D85D70" w:rsidP="00F578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54D4E" w:rsidRDefault="00B54D4E" w:rsidP="0093044B">
      <w:pPr>
        <w:widowControl/>
        <w:autoSpaceDE/>
        <w:autoSpaceDN/>
        <w:adjustRightInd/>
        <w:ind w:left="666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17AFC" w:rsidRPr="004D3AD1" w:rsidRDefault="004C38D3" w:rsidP="00B57134">
      <w:pPr>
        <w:widowControl/>
        <w:autoSpaceDE/>
        <w:autoSpaceDN/>
        <w:adjustRightInd/>
        <w:ind w:left="6379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D3AD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881752" w:rsidRPr="004D3AD1">
        <w:rPr>
          <w:rFonts w:ascii="Times New Roman" w:hAnsi="Times New Roman" w:cs="Times New Roman"/>
          <w:bCs/>
          <w:sz w:val="24"/>
          <w:szCs w:val="24"/>
        </w:rPr>
        <w:t>5</w:t>
      </w:r>
      <w:r w:rsidRPr="004D3A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57134" w:rsidRPr="00DB4FF9" w:rsidRDefault="00B57134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ешению Совета </w:t>
      </w:r>
      <w:proofErr w:type="spellStart"/>
      <w:r w:rsidRPr="00DB4FF9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</w:p>
    <w:p w:rsidR="00B57134" w:rsidRPr="00DB4FF9" w:rsidRDefault="00B57134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B57134" w:rsidRPr="00DB4FF9" w:rsidRDefault="00B57134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57134" w:rsidRPr="00DB4FF9" w:rsidRDefault="00B57134" w:rsidP="00B5713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 xml:space="preserve">от </w:t>
      </w:r>
      <w:r w:rsidR="00751252">
        <w:rPr>
          <w:rFonts w:ascii="Times New Roman" w:hAnsi="Times New Roman" w:cs="Times New Roman"/>
          <w:sz w:val="24"/>
          <w:szCs w:val="24"/>
        </w:rPr>
        <w:t>__ ______</w:t>
      </w:r>
      <w:r w:rsidRPr="00DB4FF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 года</w:t>
      </w:r>
      <w:r w:rsidRPr="00DB4FF9">
        <w:rPr>
          <w:rFonts w:ascii="Times New Roman" w:hAnsi="Times New Roman" w:cs="Times New Roman"/>
          <w:sz w:val="24"/>
          <w:szCs w:val="24"/>
        </w:rPr>
        <w:t xml:space="preserve"> № </w:t>
      </w:r>
      <w:r w:rsidR="00751252">
        <w:rPr>
          <w:rFonts w:ascii="Times New Roman" w:hAnsi="Times New Roman" w:cs="Times New Roman"/>
          <w:sz w:val="24"/>
          <w:szCs w:val="24"/>
        </w:rPr>
        <w:t>____</w:t>
      </w:r>
    </w:p>
    <w:p w:rsidR="0093044B" w:rsidRPr="004D3AD1" w:rsidRDefault="0093044B" w:rsidP="004C38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38D3" w:rsidRPr="004D3AD1" w:rsidRDefault="004C38D3" w:rsidP="004C38D3">
      <w:pPr>
        <w:jc w:val="right"/>
        <w:rPr>
          <w:rFonts w:ascii="Times New Roman" w:hAnsi="Times New Roman" w:cs="Times New Roman"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</w:rPr>
        <w:t>Таблица 1</w:t>
      </w:r>
    </w:p>
    <w:p w:rsidR="004C38D3" w:rsidRPr="004D3AD1" w:rsidRDefault="004C38D3" w:rsidP="004C38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4D7BA4" w:rsidRPr="004D3AD1">
        <w:rPr>
          <w:rFonts w:ascii="Times New Roman" w:hAnsi="Times New Roman" w:cs="Times New Roman"/>
          <w:sz w:val="28"/>
          <w:szCs w:val="28"/>
        </w:rPr>
        <w:t xml:space="preserve">бюджета Пестречинского муниципального района Республики Татарстан </w:t>
      </w:r>
      <w:r w:rsidRPr="004D3AD1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Пестречинского муниципального района </w:t>
      </w:r>
      <w:r w:rsidR="00F35B26" w:rsidRPr="004D3AD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4D3AD1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видов расходов, разделам, подразделам классификации расходов</w:t>
      </w:r>
      <w:r w:rsidR="004D7BA4" w:rsidRPr="004D3AD1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B04321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Pr="004D3AD1">
        <w:rPr>
          <w:rFonts w:ascii="Times New Roman" w:hAnsi="Times New Roman" w:cs="Times New Roman"/>
          <w:sz w:val="28"/>
          <w:szCs w:val="28"/>
        </w:rPr>
        <w:t>на 202</w:t>
      </w:r>
      <w:r w:rsidR="004D3AD1" w:rsidRPr="004D3AD1">
        <w:rPr>
          <w:rFonts w:ascii="Times New Roman" w:hAnsi="Times New Roman" w:cs="Times New Roman"/>
          <w:sz w:val="28"/>
          <w:szCs w:val="28"/>
        </w:rPr>
        <w:t>5</w:t>
      </w:r>
      <w:r w:rsidRPr="004D3AD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843D7" w:rsidRPr="00DF2F0A" w:rsidRDefault="0078429C" w:rsidP="007842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2F0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0"/>
        <w:gridCol w:w="1843"/>
        <w:gridCol w:w="606"/>
        <w:gridCol w:w="491"/>
        <w:gridCol w:w="549"/>
        <w:gridCol w:w="1614"/>
      </w:tblGrid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4 05 021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19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 4 05 021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 4 05 021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 4 05 021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319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 программа «Развитие образования Пестречинского муниципального района Республики Татарстан»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40 222,8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</w:t>
            </w:r>
            <w:r w:rsidR="00B54D4E" w:rsidRPr="00B57134">
              <w:rPr>
                <w:rFonts w:ascii="Times New Roman" w:hAnsi="Times New Roman" w:cs="Times New Roman"/>
                <w:sz w:val="24"/>
                <w:szCs w:val="24"/>
              </w:rPr>
              <w:t>разования, включая инклюзивное</w:t>
            </w: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1 00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41 294,78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1 01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41 294,78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17 535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17 535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17 535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1 01 253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17 535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1 03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1 03 42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23 759,68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 в Пестречинском муниципальном районе»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0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57 623,48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образовательных организациях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2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90 450,88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 785,8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2 S005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 785,8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89 665,08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89 665,08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89 665,08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2 421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89 665,08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DF2F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8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58 170,4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</w:t>
            </w: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8 2528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8 2528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57 614,5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8 2530 2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2 08 2530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 002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3 00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3 143,64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3 01 423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2 430,44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3 01 423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 713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5 02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8 160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8 160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9 474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8 686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8 686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 5 02 452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8 686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894,4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профессиональных образовательных организациях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1 02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1 02 255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 747,6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4 03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4 574,8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убвенции опекуна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4 03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2 887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4 03 231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 852,5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4 03 231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 852,5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4 03 231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 852,5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4 03 231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 852,5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4 03 231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 101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4 03 231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 101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4 03 231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 101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4 03 231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 101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4 03 231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 934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4 03 231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 934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4 03 231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 934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4 03 231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 934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присмотр и уход за ребенком </w:t>
            </w: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5 01 132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5 01 132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686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656,6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656,6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656,6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 5 03 253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 00 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56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 в Пестречинском муниципальном район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 2 07 960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 2 07 960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DF2F0A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 2 07 960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 2 07 960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Пестречинском муниципальном районе Республики Татарстан»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 00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,4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правонарушений   в Пес</w:t>
            </w:r>
            <w:r w:rsidR="00DF2F0A" w:rsidRPr="00B57134">
              <w:rPr>
                <w:rFonts w:ascii="Times New Roman" w:hAnsi="Times New Roman" w:cs="Times New Roman"/>
                <w:sz w:val="24"/>
                <w:szCs w:val="24"/>
              </w:rPr>
              <w:t>тречинском муниципальном район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6 1 01 109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1 01 109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 00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58,7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Пестречинском муниципальном районе Республики Татарстан»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 858,7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 0 00 226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 687,8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 0 00 226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 687,8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 0 00 226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 687,8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 0 00 226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 0 00 226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 0 00 226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 2 01 229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 3 01 229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noWrap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«Развитие культуры в Пестречинском муниципальном районе Республики Татарстан» 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 00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 556,4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1 00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1 01 440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 396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3 01 440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8 672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звитие клубных концертных организаций и исполнительского искусств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4 00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3 269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овременного музыкального искусств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4 01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3 269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3 269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1 838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1 431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1 431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4 01 4409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1 431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noWrap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6 00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6 01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6 01 109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 237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7 01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7 01 4409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Ж01 452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Ж01 452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Ж01 452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 Ж01 452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 207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1 01 7446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54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1 01 7446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9 1 01 7446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4 854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 00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22,7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noWrap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noWrap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DF2F0A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4 2 16 631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480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942,5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942,5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942,5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4 2 17 2536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942,5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4 2 17 2536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4 2 17 2536 2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127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район необходимых для ведения регистра муниципальных нормативных правовых актов Республики Татарстан         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1 01 2539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еализация госполномочий по сбору информации от поселений входящих в муниципальный район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4 1 01 2539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 физической культуры и спорта в Пестречинском муниципальном районе Республики Татарстан»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0 00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412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7  4 01 482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 4 01 482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7 4 01 482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9 056,4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области физической культуры и спорта Пестречинском муниципальном район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7 4 02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7  4 02 128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7  4 02 128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7  4 02 128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7  4 02 128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еализация  молодежной политики в Пестречинском муниципальном районе Республики Татарстан»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0 00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508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8 2 01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 693,45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 484,4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 484,4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 484,4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8 2 01 223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 484,4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ограмма «Дети и молодежь Пестречинского муниципального района Республики Татарстан»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2 814,55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2 814,55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2 814,55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8 2 03 431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й молодежной политики резерв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1 214,55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1 214,55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1 214,55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1 214,55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209,05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209,05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209,05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8 4 02 4319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209,05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</w:t>
            </w: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рожного фонда»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1 0 00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16,7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управление дорожным хозяйством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10 00 Д905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9 716,7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10 00 Д905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9 716,7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10 00 9Д05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9 716,7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10 00 9Д05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9 716,7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0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 688,43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754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45 113,8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5 928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5 928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 603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 603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 603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 603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 996,4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 874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453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 983,7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 983,7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862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 212,5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211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698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1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1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1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0 0318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 112,2</w:t>
            </w:r>
            <w:r w:rsidR="0068655F" w:rsidRPr="00B57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 112,2</w:t>
            </w:r>
            <w:r w:rsidR="0068655F" w:rsidRPr="00B57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 112,2</w:t>
            </w:r>
            <w:r w:rsidR="0068655F" w:rsidRPr="00B57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318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 112,2</w:t>
            </w:r>
            <w:r w:rsidR="0068655F" w:rsidRPr="00B57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74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0741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2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</w:t>
            </w: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й по делам несовершеннолетних и защите их прав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2526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126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093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093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093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26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71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499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499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499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1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1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27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1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72,3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55,60</w:t>
            </w:r>
          </w:p>
        </w:tc>
      </w:tr>
      <w:tr w:rsidR="00B54D4E" w:rsidRPr="00B57134" w:rsidTr="00B30E8E">
        <w:trPr>
          <w:trHeight w:val="20"/>
        </w:trPr>
        <w:tc>
          <w:tcPr>
            <w:tcW w:w="5070" w:type="dxa"/>
          </w:tcPr>
          <w:p w:rsidR="00B54D4E" w:rsidRPr="00B57134" w:rsidRDefault="00B54D4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B54D4E" w:rsidRPr="00B57134" w:rsidRDefault="00B54D4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606" w:type="dxa"/>
          </w:tcPr>
          <w:p w:rsidR="00B54D4E" w:rsidRPr="00B57134" w:rsidRDefault="00B54D4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</w:tcPr>
          <w:p w:rsidR="00B54D4E" w:rsidRPr="00B57134" w:rsidRDefault="00B54D4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</w:tcPr>
          <w:p w:rsidR="00B54D4E" w:rsidRPr="00B57134" w:rsidRDefault="00B54D4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54D4E" w:rsidRPr="00B57134" w:rsidRDefault="00B54D4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55,6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54D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B54D4E" w:rsidRPr="00B57134">
              <w:rPr>
                <w:rFonts w:ascii="Times New Roman" w:hAnsi="Times New Roman" w:cs="Times New Roman"/>
                <w:sz w:val="24"/>
                <w:szCs w:val="24"/>
              </w:rPr>
              <w:t>вопросы в области жилищно-коммунального хозяйств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755,6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</w:tr>
      <w:tr w:rsidR="00B54D4E" w:rsidRPr="00B57134" w:rsidTr="00B54D4E">
        <w:trPr>
          <w:trHeight w:val="20"/>
        </w:trPr>
        <w:tc>
          <w:tcPr>
            <w:tcW w:w="5070" w:type="dxa"/>
          </w:tcPr>
          <w:p w:rsidR="00B54D4E" w:rsidRPr="00B57134" w:rsidRDefault="00B54D4E" w:rsidP="00B54D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B54D4E" w:rsidRPr="00B57134" w:rsidRDefault="00B54D4E" w:rsidP="00B54D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606" w:type="dxa"/>
          </w:tcPr>
          <w:p w:rsidR="00B54D4E" w:rsidRPr="00B57134" w:rsidRDefault="00B54D4E" w:rsidP="00B54D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</w:tcPr>
          <w:p w:rsidR="00B54D4E" w:rsidRPr="00B57134" w:rsidRDefault="00B54D4E" w:rsidP="00B54D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</w:tcPr>
          <w:p w:rsidR="00B54D4E" w:rsidRPr="00B57134" w:rsidRDefault="00B54D4E" w:rsidP="00B54D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54D4E" w:rsidRPr="00B57134" w:rsidRDefault="00B54D4E" w:rsidP="00B54D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54D4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32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3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535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казенного учреждения «Централизованная бухгалтерия органов местного самоуправления Пестречинского муниципального района»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 936,2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 053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 053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 053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881,3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881,3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881,3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4910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 937,7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</w:t>
            </w:r>
            <w:r w:rsidR="00DF2F0A" w:rsidRPr="00B57134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 поселений</w:t>
            </w: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</w:t>
            </w:r>
            <w:r w:rsidR="00DF2F0A"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F2F0A" w:rsidRPr="00B57134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064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064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</w:t>
            </w: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0 00 8006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064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8006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064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noWrap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noWrap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noWrap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9043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noWrap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DF2F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2F0A" w:rsidRPr="00B57134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 xml:space="preserve"> АТ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9235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81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9235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81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9235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81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9235 1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81,1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9241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9708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9 176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9 176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9 176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99 0 00 S004 0</w:t>
            </w: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sz w:val="24"/>
                <w:szCs w:val="24"/>
              </w:rPr>
              <w:t>19 176,00</w:t>
            </w:r>
          </w:p>
        </w:tc>
      </w:tr>
      <w:tr w:rsidR="00B30E8E" w:rsidRPr="00B57134" w:rsidTr="00B30E8E">
        <w:trPr>
          <w:trHeight w:val="20"/>
        </w:trPr>
        <w:tc>
          <w:tcPr>
            <w:tcW w:w="5070" w:type="dxa"/>
            <w:hideMark/>
          </w:tcPr>
          <w:p w:rsidR="00B30E8E" w:rsidRPr="00B57134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B30E8E" w:rsidRPr="00B57134" w:rsidRDefault="00B30E8E" w:rsidP="00B30E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82 420,53</w:t>
            </w:r>
          </w:p>
        </w:tc>
      </w:tr>
    </w:tbl>
    <w:p w:rsidR="00317AFC" w:rsidRDefault="00317AFC" w:rsidP="00EC4D59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B57134" w:rsidRDefault="00B57134" w:rsidP="004C38D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C38D3" w:rsidRPr="004D3AD1" w:rsidRDefault="004C38D3" w:rsidP="004C38D3">
      <w:pPr>
        <w:jc w:val="right"/>
        <w:rPr>
          <w:rFonts w:ascii="Times New Roman" w:hAnsi="Times New Roman" w:cs="Times New Roman"/>
          <w:sz w:val="26"/>
          <w:szCs w:val="26"/>
        </w:rPr>
      </w:pPr>
      <w:r w:rsidRPr="004D3AD1">
        <w:rPr>
          <w:rFonts w:ascii="Times New Roman" w:hAnsi="Times New Roman" w:cs="Times New Roman"/>
          <w:sz w:val="26"/>
          <w:szCs w:val="26"/>
        </w:rPr>
        <w:t>Таблица 2</w:t>
      </w:r>
    </w:p>
    <w:p w:rsidR="0078429C" w:rsidRPr="004D3AD1" w:rsidRDefault="0078429C" w:rsidP="004C38D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C38D3" w:rsidRPr="004D3AD1" w:rsidRDefault="004D7BA4" w:rsidP="00F843D7">
      <w:pPr>
        <w:widowControl/>
        <w:autoSpaceDE/>
        <w:autoSpaceDN/>
        <w:adjustRightInd/>
        <w:ind w:lef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 Пестречинского муниципального района Республики Татарстан по целевым статьям (муниципальным программам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 w:rsidR="00B04321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="00CA4A1D" w:rsidRPr="004D3AD1">
        <w:rPr>
          <w:rFonts w:ascii="Times New Roman" w:hAnsi="Times New Roman" w:cs="Times New Roman"/>
          <w:sz w:val="28"/>
          <w:szCs w:val="28"/>
        </w:rPr>
        <w:t xml:space="preserve">на </w:t>
      </w:r>
      <w:r w:rsidR="00881752" w:rsidRPr="004D3AD1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A4A1D" w:rsidRPr="004D3AD1">
        <w:rPr>
          <w:rFonts w:ascii="Times New Roman" w:hAnsi="Times New Roman" w:cs="Times New Roman"/>
          <w:sz w:val="28"/>
          <w:szCs w:val="28"/>
        </w:rPr>
        <w:t>202</w:t>
      </w:r>
      <w:r w:rsidR="004D3AD1" w:rsidRPr="004D3AD1">
        <w:rPr>
          <w:rFonts w:ascii="Times New Roman" w:hAnsi="Times New Roman" w:cs="Times New Roman"/>
          <w:sz w:val="28"/>
          <w:szCs w:val="28"/>
        </w:rPr>
        <w:t>6</w:t>
      </w:r>
      <w:r w:rsidR="004C38D3" w:rsidRPr="004D3AD1">
        <w:rPr>
          <w:rFonts w:ascii="Times New Roman" w:hAnsi="Times New Roman" w:cs="Times New Roman"/>
          <w:sz w:val="28"/>
          <w:szCs w:val="28"/>
        </w:rPr>
        <w:t>-202</w:t>
      </w:r>
      <w:r w:rsidR="004D3AD1" w:rsidRPr="004D3AD1">
        <w:rPr>
          <w:rFonts w:ascii="Times New Roman" w:hAnsi="Times New Roman" w:cs="Times New Roman"/>
          <w:sz w:val="28"/>
          <w:szCs w:val="28"/>
        </w:rPr>
        <w:t>7</w:t>
      </w:r>
      <w:r w:rsidR="004C38D3" w:rsidRPr="004D3AD1">
        <w:rPr>
          <w:rFonts w:ascii="Times New Roman" w:hAnsi="Times New Roman" w:cs="Times New Roman"/>
          <w:sz w:val="28"/>
          <w:szCs w:val="28"/>
        </w:rPr>
        <w:t xml:space="preserve"> год</w:t>
      </w:r>
      <w:r w:rsidR="00881752" w:rsidRPr="004D3AD1">
        <w:rPr>
          <w:rFonts w:ascii="Times New Roman" w:hAnsi="Times New Roman" w:cs="Times New Roman"/>
          <w:sz w:val="28"/>
          <w:szCs w:val="28"/>
        </w:rPr>
        <w:t>ов</w:t>
      </w:r>
    </w:p>
    <w:p w:rsidR="00127814" w:rsidRPr="00DF2F0A" w:rsidRDefault="0078429C" w:rsidP="0078429C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2F0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f0"/>
        <w:tblW w:w="10490" w:type="dxa"/>
        <w:tblInd w:w="-147" w:type="dxa"/>
        <w:tblLook w:val="04A0" w:firstRow="1" w:lastRow="0" w:firstColumn="1" w:lastColumn="0" w:noHBand="0" w:noVBand="1"/>
      </w:tblPr>
      <w:tblGrid>
        <w:gridCol w:w="4219"/>
        <w:gridCol w:w="1877"/>
        <w:gridCol w:w="576"/>
        <w:gridCol w:w="456"/>
        <w:gridCol w:w="523"/>
        <w:gridCol w:w="1421"/>
        <w:gridCol w:w="1418"/>
      </w:tblGrid>
      <w:tr w:rsidR="00100418" w:rsidRPr="00100418" w:rsidTr="00B57134">
        <w:trPr>
          <w:trHeight w:val="20"/>
        </w:trPr>
        <w:tc>
          <w:tcPr>
            <w:tcW w:w="4219" w:type="dxa"/>
            <w:vMerge w:val="restart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77" w:type="dxa"/>
            <w:vMerge w:val="restart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456" w:type="dxa"/>
            <w:vMerge w:val="restart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noWrap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839" w:type="dxa"/>
            <w:gridSpan w:val="2"/>
            <w:noWrap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vMerge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7" w:type="dxa"/>
            <w:vMerge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Merge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27 год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4 05 021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85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51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 4 05 021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385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451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 4 05 021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385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451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 4 05 021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385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451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 программа «Развитие образования Пестречинского муниципального района Республики Татарстан»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E016A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0E8E"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 200,27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5 971,91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54D4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1 00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40 762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94 417,5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1 01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40 762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94 417,5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29 288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42 217,5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29 288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42 217,5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29 288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42 217,5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29 288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42 217,5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1 03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11 474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52 200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дошкольных </w:t>
            </w: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ых организаций за счет местного бюджет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 1 03 42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11 474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52 200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11 474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52 200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11 474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52 200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11 474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52 200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бщего образования в Пестречинском муниципальном районе»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0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37 342,67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67 222,41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бщего образования в образовательных организациях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2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15 240,07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84 703,11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2 S005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3 148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2 407,7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2 S005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3 148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2 407,7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22 091,47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2 295,41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22 091,47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2 295,41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22 091,47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2 295,41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22 091,47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2 295,41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8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12 214,3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71 661,3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11 631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71 049,6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11 631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71 049,6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11 631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71 049,6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11 631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71 049,6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83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11,7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</w:t>
            </w: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 2 08 2530 2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83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11,7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83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11,7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83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11,7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 888,3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858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 888,3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858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 888,3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858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2 08 2530 1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 888,3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858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3 00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3 516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4 169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2 608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2 804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2 608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2 804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2 608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2 804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2 608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2 804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 908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1 365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 908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1 365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 908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1 365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 908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1 365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5 02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9 579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0 163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9 579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0 163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9 474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9 474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9 474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9 474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9 474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9 474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 105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 689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 105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 689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 105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 689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адресной социальной защиты населения Пестречинского муниципального района Республики Татарстан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199,8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794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итанием обучающихся в профессиональных образовательных организациях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1 02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055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611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055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611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055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611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055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611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055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611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4 03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5 572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6 611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опекуна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4 03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3 803,5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4 755,6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4 03 231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 166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 493,3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4 03 231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 166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 493,3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4 03 231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 166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 493,3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4 03 231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 166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 493,3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4 03 231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 305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 517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4 03 231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 305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 517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4 03 231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 305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 517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4 03 231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 305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 517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4 03 2313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331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744,9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е обеспечение и иные </w:t>
            </w: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латы  населению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 4 03 2313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331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744,9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4 03 2313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331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744,9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4 03 2313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331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744,9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572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572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572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572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572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572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572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572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769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855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738,8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825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738,8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825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738,8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825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,3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,3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,3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 Республики Татарстан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 00 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56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56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капитальному ремонту многоквартирных домов в Пестречинском муниципальном район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 2 07 960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456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456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 2 07 960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456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456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 2 07 960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456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456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 2 07 960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456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456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DF2F0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</w:t>
            </w: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ступности в Пестречинском муниципальном районе Республики Татарстан</w:t>
            </w:r>
            <w:r w:rsidR="00DF2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6 0 00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,3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а профилактики правонарушений   в Пестречинском муници</w:t>
            </w:r>
            <w:r w:rsidR="00DF2F0A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м район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30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57,3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30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57,3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30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57,3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30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57,3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 00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33,3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45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</w:t>
            </w:r>
            <w:r w:rsidR="00B54D4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естречинском муниципальном районе Республики Татар</w:t>
            </w:r>
            <w:r w:rsidR="00B54D4E">
              <w:rPr>
                <w:rFonts w:ascii="Times New Roman" w:hAnsi="Times New Roman" w:cs="Times New Roman"/>
                <w:bCs/>
                <w:sz w:val="24"/>
                <w:szCs w:val="24"/>
              </w:rPr>
              <w:t>стан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 0 00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233,3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645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062,4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474,5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062,4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474,5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062,4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474,5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0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 2 01 229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 3 01 229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noWrap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«Развитие культуры в Пестречинском муниципальном ра</w:t>
            </w:r>
            <w:r w:rsidR="00B54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оне Республики Татарстан</w:t>
            </w: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 00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 352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 644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1 00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 587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 854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 587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 854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 587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 854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 587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 854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 587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 854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9 147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 059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9 147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 059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9 147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 059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9 147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 059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лубных концертных организаций и исполнительского искусств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4 00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 004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6 756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4 01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 004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6 756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 004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6 756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 838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 838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 838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 838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 838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 838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8 166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4 918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8 166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4 918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8 166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4 918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noWrap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6 00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6 01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 6 01 109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237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7 01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86,0</w:t>
            </w:r>
            <w:r w:rsidR="00E332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98,0</w:t>
            </w:r>
            <w:r w:rsidR="00E332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86,0</w:t>
            </w:r>
            <w:r w:rsidR="00E332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98,0</w:t>
            </w:r>
            <w:r w:rsidR="00E332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86,0</w:t>
            </w:r>
            <w:r w:rsidR="00E332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98,0</w:t>
            </w:r>
            <w:r w:rsidR="00E332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86,0</w:t>
            </w:r>
            <w:r w:rsidR="00E332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98,0</w:t>
            </w:r>
            <w:r w:rsidR="00E332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86,0</w:t>
            </w:r>
            <w:r w:rsidR="00E332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98,0</w:t>
            </w:r>
            <w:r w:rsidR="00E332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877" w:type="dxa"/>
            <w:hideMark/>
          </w:tcPr>
          <w:p w:rsidR="00B30E8E" w:rsidRPr="00100418" w:rsidRDefault="00100418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B30E8E"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Ж 01 452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 591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 940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Ж 01 452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 591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 940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Ж 01 452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 591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 940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Ж 01 452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 591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 940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54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54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854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854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854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854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854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 854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 00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79,5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79,5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noWrap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noWrap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A95FF4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 2 16 6313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лагоустройство 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4 2 16 6313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480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899,3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899,3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899,3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899,3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899,3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899,3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4 2 17 2536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899,3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899,3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4 2 17 2536 1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14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14,6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4 2 17 2536 2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084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084,7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район необходимых для ведения регистра муниципальных нормативных правовых актов Республики Татарстан         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полномочий по сбору информации от поселений входящих в муниципальный район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,4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10041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 физической культуры и спорта в Пестречинском муниципальном районе Республики Тат</w:t>
            </w:r>
            <w:r w:rsid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стан»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0 00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 185,5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 637,1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6 829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4 281,3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6 829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4 281,30</w:t>
            </w:r>
          </w:p>
        </w:tc>
      </w:tr>
      <w:tr w:rsidR="00A95FF4" w:rsidRPr="00100418" w:rsidTr="00B57134">
        <w:trPr>
          <w:trHeight w:val="20"/>
        </w:trPr>
        <w:tc>
          <w:tcPr>
            <w:tcW w:w="4219" w:type="dxa"/>
            <w:hideMark/>
          </w:tcPr>
          <w:p w:rsidR="00A95FF4" w:rsidRPr="00100418" w:rsidRDefault="00A95FF4" w:rsidP="00A95FF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77" w:type="dxa"/>
            <w:hideMark/>
          </w:tcPr>
          <w:p w:rsidR="00A95FF4" w:rsidRPr="00100418" w:rsidRDefault="00A95FF4" w:rsidP="00A95FF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 4 01 4822</w:t>
            </w: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576" w:type="dxa"/>
            <w:hideMark/>
          </w:tcPr>
          <w:p w:rsidR="00A95FF4" w:rsidRPr="00100418" w:rsidRDefault="00A95FF4" w:rsidP="00A95FF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A95FF4" w:rsidRPr="00100418" w:rsidRDefault="00A95FF4" w:rsidP="00A95FF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A95FF4" w:rsidRPr="00100418" w:rsidRDefault="00A95FF4" w:rsidP="00A95FF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A95FF4" w:rsidRPr="00100418" w:rsidRDefault="00A95FF4" w:rsidP="00A95FF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 829,70</w:t>
            </w:r>
          </w:p>
        </w:tc>
        <w:tc>
          <w:tcPr>
            <w:tcW w:w="1418" w:type="dxa"/>
            <w:hideMark/>
          </w:tcPr>
          <w:p w:rsidR="00A95FF4" w:rsidRPr="00100418" w:rsidRDefault="00A95FF4" w:rsidP="00A95FF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 281,3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7 4 01 482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6 829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4 281,3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муниципальной политики в области физической культуры и спорта Пестречинском муниципальном район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7 4 02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7 185,5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4 637,1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7 4 02 128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7 185,5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4 637,1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7 4 02 128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A95FF4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  <w:r w:rsidR="00B30E8E"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7 4 02 128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7 4 02 128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EA2407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еализация  молодежной политики в Пестречинском муниципальном районе Республики Татарстан</w:t>
            </w:r>
            <w:r w:rsidR="00EA2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0 00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137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628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8 2 01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 033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 320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 738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 012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 738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 012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 738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 012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8 2 01 223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 738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 012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DF2F0A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r w:rsidR="00B30E8E"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«Дети и молодежь Пестречинского муниципального района Республики Татарстан»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 104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 308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 104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 308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 104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 308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8 2 03 431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600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600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реждений молодежной политики резерв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 504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 708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</w:t>
            </w:r>
            <w:r w:rsidR="00DF2F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м, </w:t>
            </w: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ым 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 504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 708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 504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 708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 504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 708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295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308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 4 02 431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295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308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295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308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8 4 02 4319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295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308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Дорожные работы на дорогах общего пользования местного значения Пестречинского муниципального района Республики Татарстан за счет средств муниципального дорожного фонда»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10 00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940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577,6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10 00 Д905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0 940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2 577,6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10 00 Д905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0 940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2 577,6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10 00 9Д05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0 940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2 577,6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10 00 9Д05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0 940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2 577,6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 266,3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 261,9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196,5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186,5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196,5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186,5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196,5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186,5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196,5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186,5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8 042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9 733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8 929,8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0 615,9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8 929,8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0 615,9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7 002,3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7 293,6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3 759,3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4 050,1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3 759,3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4 050,1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690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700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4 763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5 041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 402,5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 519,8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074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354,9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 911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 916,6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 911,6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 916,6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862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862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212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212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215,5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220,5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22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22,1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,5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,5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0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1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1,5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082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082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082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082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082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082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0741 1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082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 082,2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83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11,7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83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11,7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83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11,7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83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11,7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180,8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237,6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147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204,6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</w:t>
            </w: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 0 00 2526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147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204,6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147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 204,6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3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3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3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3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3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3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98,3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626,8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27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55,8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27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55,8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27,2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55,8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1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1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1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1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1,1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1,0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9,4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48,3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92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32,3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77" w:type="dxa"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32 0</w:t>
            </w:r>
          </w:p>
        </w:tc>
        <w:tc>
          <w:tcPr>
            <w:tcW w:w="576" w:type="dxa"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2,70</w:t>
            </w:r>
          </w:p>
        </w:tc>
        <w:tc>
          <w:tcPr>
            <w:tcW w:w="1418" w:type="dxa"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2,30</w:t>
            </w:r>
          </w:p>
        </w:tc>
      </w:tr>
      <w:tr w:rsidR="00100418" w:rsidRPr="00100418" w:rsidTr="00B57134">
        <w:trPr>
          <w:trHeight w:val="20"/>
        </w:trPr>
        <w:tc>
          <w:tcPr>
            <w:tcW w:w="4219" w:type="dxa"/>
            <w:hideMark/>
          </w:tcPr>
          <w:p w:rsidR="00B30E8E" w:rsidRPr="00100418" w:rsidRDefault="00B30E8E" w:rsidP="00EA240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</w:t>
            </w:r>
            <w:r w:rsidR="00EA2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ласти жилищно-коммунального хозяйства</w:t>
            </w:r>
          </w:p>
        </w:tc>
        <w:tc>
          <w:tcPr>
            <w:tcW w:w="1877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21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792,70</w:t>
            </w:r>
          </w:p>
        </w:tc>
        <w:tc>
          <w:tcPr>
            <w:tcW w:w="1418" w:type="dxa"/>
            <w:hideMark/>
          </w:tcPr>
          <w:p w:rsidR="00B30E8E" w:rsidRPr="00100418" w:rsidRDefault="00B30E8E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32,3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</w:tcPr>
          <w:p w:rsidR="00EA2407" w:rsidRPr="00100418" w:rsidRDefault="00EA2407" w:rsidP="00EA240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77" w:type="dxa"/>
          </w:tcPr>
          <w:p w:rsidR="00EA2407" w:rsidRPr="00100418" w:rsidRDefault="00EA2407" w:rsidP="00EA24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34 0</w:t>
            </w:r>
          </w:p>
        </w:tc>
        <w:tc>
          <w:tcPr>
            <w:tcW w:w="576" w:type="dxa"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70</w:t>
            </w:r>
          </w:p>
        </w:tc>
        <w:tc>
          <w:tcPr>
            <w:tcW w:w="1418" w:type="dxa"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6,7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6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EA240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ласти жилищно-коммунального хозяйства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6,7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6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8,1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8,1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8,1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8,1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8,1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8,1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8,1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8,1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,9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,9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,9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,9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,9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,9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,9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,9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EA240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униципального казенного учреждения «Централизованная бухгалтерия органов местного самоуправления Пестречинского муниципальн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 081,0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1 220,6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 197,2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 336,9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 197,2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 336,9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 197,2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 336,9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882,0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882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882,0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882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882,0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882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,8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,7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,8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,7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,8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,7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050,0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150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050,0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150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050,0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150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4910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050,0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150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отация на выравнивание бю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тной обеспеченности поселений</w:t>
            </w: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</w:t>
            </w:r>
            <w:r w:rsidR="009D7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публики </w:t>
            </w: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9D745E">
              <w:rPr>
                <w:rFonts w:ascii="Times New Roman" w:hAnsi="Times New Roman" w:cs="Times New Roman"/>
                <w:bCs/>
                <w:sz w:val="24"/>
                <w:szCs w:val="24"/>
              </w:rPr>
              <w:t>атарстан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7,4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18,2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7,4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18,2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7,4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18,2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07,4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818,2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noWrap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438,9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438,9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noWrap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438,9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438,9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noWrap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438,9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438,9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noWrap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438,9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 438,9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МКУ АТИ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9235 1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2,0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2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9235 1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2,0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2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9235 1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2,0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2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9235 1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1" w:type="dxa"/>
            <w:noWrap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2,00</w:t>
            </w:r>
          </w:p>
        </w:tc>
        <w:tc>
          <w:tcPr>
            <w:tcW w:w="1418" w:type="dxa"/>
            <w:noWrap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2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59,0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59,0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59,0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59,0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05,0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05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05,0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05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05,0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05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05,0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405,0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 354,6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 255,1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 354,6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 255,1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 354,6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 255,1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 354,60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Cs/>
                <w:sz w:val="24"/>
                <w:szCs w:val="24"/>
              </w:rPr>
              <w:t>19 255,10</w:t>
            </w:r>
          </w:p>
        </w:tc>
      </w:tr>
      <w:tr w:rsidR="00EA2407" w:rsidRPr="00100418" w:rsidTr="00B57134">
        <w:trPr>
          <w:trHeight w:val="20"/>
        </w:trPr>
        <w:tc>
          <w:tcPr>
            <w:tcW w:w="4219" w:type="dxa"/>
            <w:hideMark/>
          </w:tcPr>
          <w:p w:rsidR="00EA2407" w:rsidRPr="00100418" w:rsidRDefault="00EA2407" w:rsidP="00B30E8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без условно-утвержденных расходов</w:t>
            </w:r>
          </w:p>
        </w:tc>
        <w:tc>
          <w:tcPr>
            <w:tcW w:w="1877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9125,27</w:t>
            </w:r>
          </w:p>
        </w:tc>
        <w:tc>
          <w:tcPr>
            <w:tcW w:w="1418" w:type="dxa"/>
            <w:hideMark/>
          </w:tcPr>
          <w:p w:rsidR="00EA2407" w:rsidRPr="00100418" w:rsidRDefault="00EA2407" w:rsidP="00E016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7864,11</w:t>
            </w:r>
          </w:p>
        </w:tc>
      </w:tr>
    </w:tbl>
    <w:p w:rsidR="004D3AD1" w:rsidRDefault="004D3AD1" w:rsidP="00B30E8E">
      <w:pPr>
        <w:ind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A2407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317AFC" w:rsidRPr="004D3AD1" w:rsidRDefault="00EA2407" w:rsidP="00317AFC">
      <w:pPr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A385C" w:rsidRPr="004D3AD1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881752" w:rsidRPr="004D3AD1">
        <w:rPr>
          <w:rFonts w:ascii="Times New Roman" w:hAnsi="Times New Roman" w:cs="Times New Roman"/>
          <w:bCs/>
          <w:sz w:val="24"/>
          <w:szCs w:val="24"/>
        </w:rPr>
        <w:t>6</w:t>
      </w:r>
      <w:r w:rsidR="004A385C" w:rsidRPr="004D3A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57134" w:rsidRPr="00DB4FF9" w:rsidRDefault="00B57134" w:rsidP="00B57134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ешению Совета </w:t>
      </w:r>
      <w:proofErr w:type="spellStart"/>
      <w:r w:rsidRPr="00DB4FF9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</w:p>
    <w:p w:rsidR="00B57134" w:rsidRPr="00DB4FF9" w:rsidRDefault="00B57134" w:rsidP="00B57134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B57134" w:rsidRPr="00DB4FF9" w:rsidRDefault="00B57134" w:rsidP="00B57134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B57134" w:rsidRPr="00DB4FF9" w:rsidRDefault="00B57134" w:rsidP="00B57134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 xml:space="preserve">от </w:t>
      </w:r>
      <w:r w:rsidR="00751252">
        <w:rPr>
          <w:rFonts w:ascii="Times New Roman" w:hAnsi="Times New Roman" w:cs="Times New Roman"/>
          <w:sz w:val="24"/>
          <w:szCs w:val="24"/>
        </w:rPr>
        <w:t xml:space="preserve"> __ _____</w:t>
      </w:r>
      <w:r w:rsidRPr="00DB4FF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 года</w:t>
      </w:r>
      <w:r w:rsidRPr="00DB4FF9">
        <w:rPr>
          <w:rFonts w:ascii="Times New Roman" w:hAnsi="Times New Roman" w:cs="Times New Roman"/>
          <w:sz w:val="24"/>
          <w:szCs w:val="24"/>
        </w:rPr>
        <w:t xml:space="preserve"> № </w:t>
      </w:r>
      <w:r w:rsidR="00751252">
        <w:rPr>
          <w:rFonts w:ascii="Times New Roman" w:hAnsi="Times New Roman" w:cs="Times New Roman"/>
          <w:sz w:val="24"/>
          <w:szCs w:val="24"/>
        </w:rPr>
        <w:t>_____</w:t>
      </w:r>
    </w:p>
    <w:p w:rsidR="004A385C" w:rsidRPr="004D3AD1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</w:rPr>
        <w:t>Таблица 1</w:t>
      </w:r>
    </w:p>
    <w:p w:rsidR="004A385C" w:rsidRPr="004D3AD1" w:rsidRDefault="00AF2B54" w:rsidP="00830B4F">
      <w:pPr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, </w:t>
      </w:r>
      <w:r w:rsidR="003F3F66" w:rsidRPr="004D3AD1">
        <w:rPr>
          <w:rFonts w:ascii="Times New Roman" w:hAnsi="Times New Roman" w:cs="Times New Roman"/>
          <w:sz w:val="28"/>
          <w:szCs w:val="28"/>
        </w:rPr>
        <w:t>получаемые от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="00830B4F" w:rsidRPr="004D3AD1">
        <w:rPr>
          <w:rFonts w:ascii="Times New Roman" w:hAnsi="Times New Roman" w:cs="Times New Roman"/>
          <w:sz w:val="28"/>
          <w:szCs w:val="28"/>
        </w:rPr>
        <w:t>поселений в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830B4F" w:rsidRPr="004D3AD1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02D2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Pr="004D3AD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F3F66" w:rsidRPr="004D3AD1">
        <w:rPr>
          <w:rFonts w:ascii="Times New Roman" w:hAnsi="Times New Roman" w:cs="Times New Roman"/>
          <w:sz w:val="28"/>
          <w:szCs w:val="28"/>
        </w:rPr>
        <w:t>в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="00830B4F" w:rsidRPr="004D3AD1">
        <w:rPr>
          <w:rFonts w:ascii="Times New Roman" w:hAnsi="Times New Roman" w:cs="Times New Roman"/>
          <w:sz w:val="28"/>
          <w:szCs w:val="28"/>
        </w:rPr>
        <w:t>202</w:t>
      </w:r>
      <w:r w:rsidR="004D3AD1" w:rsidRPr="004D3AD1">
        <w:rPr>
          <w:rFonts w:ascii="Times New Roman" w:hAnsi="Times New Roman" w:cs="Times New Roman"/>
          <w:sz w:val="28"/>
          <w:szCs w:val="28"/>
        </w:rPr>
        <w:t>5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 год</w:t>
      </w:r>
      <w:r w:rsidR="003F3F66" w:rsidRPr="004D3AD1">
        <w:rPr>
          <w:rFonts w:ascii="Times New Roman" w:hAnsi="Times New Roman" w:cs="Times New Roman"/>
          <w:sz w:val="28"/>
          <w:szCs w:val="28"/>
        </w:rPr>
        <w:t>у</w:t>
      </w:r>
    </w:p>
    <w:p w:rsidR="004A385C" w:rsidRPr="00EA2407" w:rsidRDefault="00AF2B54" w:rsidP="00AF2B5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A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0B4F" w:rsidRPr="00EA2407">
        <w:rPr>
          <w:rFonts w:ascii="Times New Roman" w:hAnsi="Times New Roman" w:cs="Times New Roman"/>
          <w:sz w:val="24"/>
          <w:szCs w:val="24"/>
        </w:rPr>
        <w:t>(</w:t>
      </w:r>
      <w:r w:rsidR="004A385C" w:rsidRPr="00EA2407">
        <w:rPr>
          <w:rFonts w:ascii="Times New Roman" w:hAnsi="Times New Roman" w:cs="Times New Roman"/>
          <w:sz w:val="24"/>
          <w:szCs w:val="24"/>
        </w:rPr>
        <w:t>тыс.</w:t>
      </w:r>
      <w:r w:rsidR="00285ADE" w:rsidRPr="00EA2407">
        <w:rPr>
          <w:rFonts w:ascii="Times New Roman" w:hAnsi="Times New Roman" w:cs="Times New Roman"/>
          <w:sz w:val="24"/>
          <w:szCs w:val="24"/>
        </w:rPr>
        <w:t xml:space="preserve"> </w:t>
      </w:r>
      <w:r w:rsidR="004A385C" w:rsidRPr="00EA2407">
        <w:rPr>
          <w:rFonts w:ascii="Times New Roman" w:hAnsi="Times New Roman" w:cs="Times New Roman"/>
          <w:sz w:val="24"/>
          <w:szCs w:val="24"/>
        </w:rPr>
        <w:t>руб</w:t>
      </w:r>
      <w:r w:rsidR="0078429C" w:rsidRPr="00EA2407">
        <w:rPr>
          <w:rFonts w:ascii="Times New Roman" w:hAnsi="Times New Roman" w:cs="Times New Roman"/>
          <w:sz w:val="24"/>
          <w:szCs w:val="24"/>
        </w:rPr>
        <w:t>лей</w:t>
      </w:r>
      <w:r w:rsidR="00830B4F" w:rsidRPr="00EA240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3118"/>
        <w:gridCol w:w="3544"/>
      </w:tblGrid>
      <w:tr w:rsidR="002474AF" w:rsidRPr="002474AF" w:rsidTr="00602183">
        <w:tc>
          <w:tcPr>
            <w:tcW w:w="3857" w:type="dxa"/>
            <w:vMerge w:val="restart"/>
            <w:tcBorders>
              <w:right w:val="single" w:sz="4" w:space="0" w:color="auto"/>
            </w:tcBorders>
          </w:tcPr>
          <w:p w:rsidR="00F074C6" w:rsidRPr="00105978" w:rsidRDefault="00F074C6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105978" w:rsidRDefault="00F074C6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соответствии с заключенными соглашениями по капитальному ремонту</w:t>
            </w:r>
          </w:p>
          <w:p w:rsidR="00F074C6" w:rsidRPr="00105978" w:rsidRDefault="00F074C6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жилого фонд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105978" w:rsidRDefault="00F074C6" w:rsidP="0049115C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соответствии с заключенными соглашениями на исполнение расходных обязательств по содержанию муниципальных учреждений</w:t>
            </w:r>
          </w:p>
        </w:tc>
      </w:tr>
      <w:tr w:rsidR="002474AF" w:rsidRPr="002474AF" w:rsidTr="00602183">
        <w:tc>
          <w:tcPr>
            <w:tcW w:w="3857" w:type="dxa"/>
            <w:vMerge/>
            <w:tcBorders>
              <w:right w:val="single" w:sz="4" w:space="0" w:color="auto"/>
            </w:tcBorders>
          </w:tcPr>
          <w:p w:rsidR="00F074C6" w:rsidRPr="00105978" w:rsidRDefault="00F074C6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105978" w:rsidRDefault="00F074C6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105978" w:rsidRDefault="00F074C6" w:rsidP="0049115C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474AF" w:rsidRPr="002474AF" w:rsidTr="00602183">
        <w:tc>
          <w:tcPr>
            <w:tcW w:w="3857" w:type="dxa"/>
            <w:tcBorders>
              <w:right w:val="single" w:sz="4" w:space="0" w:color="auto"/>
            </w:tcBorders>
          </w:tcPr>
          <w:p w:rsidR="0093044B" w:rsidRPr="00105978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05978" w:rsidRDefault="0093044B" w:rsidP="00A8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105978" w:rsidRDefault="00BB7CD2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24 477,60</w:t>
            </w:r>
          </w:p>
        </w:tc>
      </w:tr>
      <w:tr w:rsidR="002474AF" w:rsidRPr="002474AF" w:rsidTr="00602183">
        <w:tc>
          <w:tcPr>
            <w:tcW w:w="3857" w:type="dxa"/>
            <w:tcBorders>
              <w:right w:val="single" w:sz="4" w:space="0" w:color="auto"/>
            </w:tcBorders>
          </w:tcPr>
          <w:p w:rsidR="0093044B" w:rsidRPr="00105978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105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05978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105978" w:rsidRDefault="00BB7CD2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54 234,40</w:t>
            </w:r>
          </w:p>
        </w:tc>
      </w:tr>
      <w:tr w:rsidR="002474AF" w:rsidRPr="002474AF" w:rsidTr="00602183">
        <w:tc>
          <w:tcPr>
            <w:tcW w:w="3857" w:type="dxa"/>
            <w:tcBorders>
              <w:right w:val="single" w:sz="4" w:space="0" w:color="auto"/>
            </w:tcBorders>
          </w:tcPr>
          <w:p w:rsidR="0093044B" w:rsidRPr="00105978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Кулаевское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05978" w:rsidRDefault="0093044B" w:rsidP="00A8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105978" w:rsidRDefault="00BB7CD2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6 913,10</w:t>
            </w:r>
          </w:p>
        </w:tc>
      </w:tr>
      <w:tr w:rsidR="002474AF" w:rsidRPr="002474AF" w:rsidTr="00602183">
        <w:tc>
          <w:tcPr>
            <w:tcW w:w="3857" w:type="dxa"/>
            <w:tcBorders>
              <w:right w:val="single" w:sz="4" w:space="0" w:color="auto"/>
            </w:tcBorders>
          </w:tcPr>
          <w:p w:rsidR="0093044B" w:rsidRPr="00105978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Ленино-Кокушкинское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05978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576815" w:rsidRDefault="00BB7CD2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15">
              <w:rPr>
                <w:rFonts w:ascii="Times New Roman" w:hAnsi="Times New Roman" w:cs="Times New Roman"/>
                <w:sz w:val="24"/>
                <w:szCs w:val="24"/>
              </w:rPr>
              <w:t>2 097,70</w:t>
            </w:r>
          </w:p>
        </w:tc>
      </w:tr>
      <w:tr w:rsidR="002474AF" w:rsidRPr="002474AF" w:rsidTr="00602183">
        <w:tc>
          <w:tcPr>
            <w:tcW w:w="3857" w:type="dxa"/>
            <w:tcBorders>
              <w:right w:val="single" w:sz="4" w:space="0" w:color="auto"/>
            </w:tcBorders>
          </w:tcPr>
          <w:p w:rsidR="0093044B" w:rsidRPr="00105978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05978" w:rsidRDefault="0093044B" w:rsidP="00130C7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  <w:r w:rsidR="00576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105978" w:rsidRDefault="0093044B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AF" w:rsidRPr="002474AF" w:rsidTr="00602183">
        <w:tc>
          <w:tcPr>
            <w:tcW w:w="3857" w:type="dxa"/>
            <w:tcBorders>
              <w:right w:val="single" w:sz="4" w:space="0" w:color="auto"/>
            </w:tcBorders>
          </w:tcPr>
          <w:p w:rsidR="0093044B" w:rsidRPr="00105978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105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05978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105978" w:rsidRDefault="00BB7CD2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235,30</w:t>
            </w:r>
          </w:p>
        </w:tc>
      </w:tr>
      <w:tr w:rsidR="002474AF" w:rsidRPr="002474AF" w:rsidTr="00602183">
        <w:tc>
          <w:tcPr>
            <w:tcW w:w="3857" w:type="dxa"/>
            <w:tcBorders>
              <w:right w:val="single" w:sz="4" w:space="0" w:color="auto"/>
            </w:tcBorders>
          </w:tcPr>
          <w:p w:rsidR="0093044B" w:rsidRPr="00105978" w:rsidRDefault="0093044B" w:rsidP="006A22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05978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105978" w:rsidRDefault="00BB7CD2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3 965,60</w:t>
            </w:r>
          </w:p>
        </w:tc>
      </w:tr>
      <w:tr w:rsidR="002474AF" w:rsidRPr="002474AF" w:rsidTr="00602183">
        <w:tc>
          <w:tcPr>
            <w:tcW w:w="3857" w:type="dxa"/>
            <w:tcBorders>
              <w:right w:val="single" w:sz="4" w:space="0" w:color="auto"/>
            </w:tcBorders>
          </w:tcPr>
          <w:p w:rsidR="0093044B" w:rsidRPr="00105978" w:rsidRDefault="0093044B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Шигалеевское сель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4B" w:rsidRPr="00105978" w:rsidRDefault="0093044B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4B" w:rsidRPr="00105978" w:rsidRDefault="00BB7CD2" w:rsidP="00C6770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sz w:val="24"/>
                <w:szCs w:val="24"/>
              </w:rPr>
              <w:t>5 402,30</w:t>
            </w:r>
          </w:p>
        </w:tc>
      </w:tr>
      <w:tr w:rsidR="002474AF" w:rsidRPr="002474AF" w:rsidTr="00602183">
        <w:tc>
          <w:tcPr>
            <w:tcW w:w="3857" w:type="dxa"/>
            <w:tcBorders>
              <w:right w:val="single" w:sz="4" w:space="0" w:color="auto"/>
            </w:tcBorders>
          </w:tcPr>
          <w:p w:rsidR="003C02D2" w:rsidRPr="00105978" w:rsidRDefault="003C02D2" w:rsidP="004A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105978" w:rsidRDefault="003C02D2" w:rsidP="00674F4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78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  <w:r w:rsidR="005768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105978" w:rsidRDefault="00105978" w:rsidP="00674F4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 326,00</w:t>
            </w:r>
          </w:p>
        </w:tc>
      </w:tr>
    </w:tbl>
    <w:p w:rsidR="0078429C" w:rsidRPr="002474AF" w:rsidRDefault="0078429C" w:rsidP="004A385C">
      <w:pPr>
        <w:ind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A385C" w:rsidRPr="004D3AD1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</w:rPr>
        <w:t>Таблица 2</w:t>
      </w:r>
    </w:p>
    <w:p w:rsidR="00F074C6" w:rsidRPr="004D3AD1" w:rsidRDefault="003F3F66" w:rsidP="00F074C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>Иные межбюджетные трансферты, получаемые от бюджетов поселений в бюджет Пестречинского муниципального района Республики Татарстан в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 планов</w:t>
      </w:r>
      <w:r w:rsidRPr="004D3AD1">
        <w:rPr>
          <w:rFonts w:ascii="Times New Roman" w:hAnsi="Times New Roman" w:cs="Times New Roman"/>
          <w:sz w:val="28"/>
          <w:szCs w:val="28"/>
        </w:rPr>
        <w:t>ом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4D3AD1">
        <w:rPr>
          <w:rFonts w:ascii="Times New Roman" w:hAnsi="Times New Roman" w:cs="Times New Roman"/>
          <w:sz w:val="28"/>
          <w:szCs w:val="28"/>
        </w:rPr>
        <w:t>е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 202</w:t>
      </w:r>
      <w:r w:rsidR="004D3AD1" w:rsidRPr="004D3AD1">
        <w:rPr>
          <w:rFonts w:ascii="Times New Roman" w:hAnsi="Times New Roman" w:cs="Times New Roman"/>
          <w:sz w:val="28"/>
          <w:szCs w:val="28"/>
        </w:rPr>
        <w:t>6</w:t>
      </w:r>
      <w:r w:rsidR="004A385C" w:rsidRPr="004D3AD1">
        <w:rPr>
          <w:rFonts w:ascii="Times New Roman" w:hAnsi="Times New Roman" w:cs="Times New Roman"/>
          <w:sz w:val="28"/>
          <w:szCs w:val="28"/>
        </w:rPr>
        <w:t>-202</w:t>
      </w:r>
      <w:r w:rsidR="004D3AD1" w:rsidRPr="004D3AD1">
        <w:rPr>
          <w:rFonts w:ascii="Times New Roman" w:hAnsi="Times New Roman" w:cs="Times New Roman"/>
          <w:sz w:val="28"/>
          <w:szCs w:val="28"/>
        </w:rPr>
        <w:t>7</w:t>
      </w:r>
      <w:r w:rsidR="004A385C" w:rsidRPr="004D3AD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5ADE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="00F074C6" w:rsidRPr="004D3AD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A385C" w:rsidRPr="00EA2407" w:rsidRDefault="00285ADE" w:rsidP="00F074C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24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2407">
        <w:rPr>
          <w:rFonts w:ascii="Times New Roman" w:hAnsi="Times New Roman" w:cs="Times New Roman"/>
          <w:sz w:val="24"/>
          <w:szCs w:val="24"/>
        </w:rPr>
        <w:t>(тыс.</w:t>
      </w:r>
      <w:r w:rsidR="0078429C" w:rsidRPr="00EA2407">
        <w:rPr>
          <w:rFonts w:ascii="Times New Roman" w:hAnsi="Times New Roman" w:cs="Times New Roman"/>
          <w:sz w:val="24"/>
          <w:szCs w:val="24"/>
        </w:rPr>
        <w:t xml:space="preserve"> </w:t>
      </w:r>
      <w:r w:rsidRPr="00EA2407">
        <w:rPr>
          <w:rFonts w:ascii="Times New Roman" w:hAnsi="Times New Roman" w:cs="Times New Roman"/>
          <w:sz w:val="24"/>
          <w:szCs w:val="24"/>
        </w:rPr>
        <w:t>руб</w:t>
      </w:r>
      <w:r w:rsidR="0078429C" w:rsidRPr="00EA2407">
        <w:rPr>
          <w:rFonts w:ascii="Times New Roman" w:hAnsi="Times New Roman" w:cs="Times New Roman"/>
          <w:sz w:val="24"/>
          <w:szCs w:val="24"/>
        </w:rPr>
        <w:t>лей</w:t>
      </w:r>
      <w:r w:rsidRPr="00EA240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418"/>
        <w:gridCol w:w="1560"/>
        <w:gridCol w:w="1560"/>
        <w:gridCol w:w="6"/>
      </w:tblGrid>
      <w:tr w:rsidR="002474AF" w:rsidRPr="00531F52" w:rsidTr="0093044B"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074C6" w:rsidRPr="00531F52" w:rsidRDefault="00F074C6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074C6" w:rsidRPr="00531F52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соответствии с заключенными соглашениями по капитальному ремонту</w:t>
            </w:r>
          </w:p>
          <w:p w:rsidR="00F074C6" w:rsidRPr="00531F52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жилого фонда</w:t>
            </w:r>
          </w:p>
        </w:tc>
        <w:tc>
          <w:tcPr>
            <w:tcW w:w="3126" w:type="dxa"/>
            <w:gridSpan w:val="3"/>
            <w:tcBorders>
              <w:right w:val="single" w:sz="4" w:space="0" w:color="auto"/>
            </w:tcBorders>
          </w:tcPr>
          <w:p w:rsidR="00F074C6" w:rsidRPr="00531F52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соответствии с заключенными соглашениями на исполнение расходных обязательств по содержанию муниципальных учреждений</w:t>
            </w:r>
          </w:p>
        </w:tc>
      </w:tr>
      <w:tr w:rsidR="002474AF" w:rsidRPr="00531F52" w:rsidTr="0093044B"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074C6" w:rsidRPr="00531F52" w:rsidRDefault="00F074C6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F074C6" w:rsidRPr="00531F52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126" w:type="dxa"/>
            <w:gridSpan w:val="3"/>
            <w:tcBorders>
              <w:right w:val="single" w:sz="4" w:space="0" w:color="auto"/>
            </w:tcBorders>
          </w:tcPr>
          <w:p w:rsidR="00F074C6" w:rsidRPr="00531F52" w:rsidRDefault="00F074C6" w:rsidP="0084639F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474AF" w:rsidRPr="00531F52" w:rsidTr="0093044B">
        <w:trPr>
          <w:gridAfter w:val="1"/>
          <w:wAfter w:w="6" w:type="dxa"/>
          <w:trHeight w:val="347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074C6" w:rsidRPr="00531F52" w:rsidRDefault="00F074C6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74C6" w:rsidRPr="00531F52" w:rsidRDefault="00F074C6" w:rsidP="004D3A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3AD1" w:rsidRPr="00531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531F52" w:rsidRDefault="00F074C6" w:rsidP="004D3A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3AD1" w:rsidRPr="00531F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074C6" w:rsidRPr="00531F52" w:rsidRDefault="00F074C6" w:rsidP="004D3A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3AD1" w:rsidRPr="00531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C6" w:rsidRPr="00531F52" w:rsidRDefault="00F074C6" w:rsidP="004D3A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3AD1" w:rsidRPr="00531F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474AF" w:rsidRPr="00531F52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531F52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531F52" w:rsidRDefault="00105978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4 39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576815" w:rsidP="003F3F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5 078,50</w:t>
            </w:r>
          </w:p>
        </w:tc>
      </w:tr>
      <w:tr w:rsidR="002474AF" w:rsidRPr="00531F52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531F52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531F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531F52" w:rsidRDefault="00105978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54 969,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576815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55 893,30</w:t>
            </w:r>
          </w:p>
        </w:tc>
      </w:tr>
      <w:tr w:rsidR="002474AF" w:rsidRPr="00531F52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531F52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Кулаев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531F52" w:rsidRDefault="00105978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6 924,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576815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7 028,30</w:t>
            </w:r>
          </w:p>
        </w:tc>
      </w:tr>
      <w:tr w:rsidR="002474AF" w:rsidRPr="00531F52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531F52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Ленино-Кокушкин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531F52" w:rsidRDefault="00965171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143,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576815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 399,90</w:t>
            </w:r>
          </w:p>
        </w:tc>
      </w:tr>
      <w:tr w:rsidR="002474AF" w:rsidRPr="00531F52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531F52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ечин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531F52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  <w:r w:rsidR="00576815" w:rsidRPr="00531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  <w:r w:rsidR="00576815" w:rsidRPr="00531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AF" w:rsidRPr="00531F52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531F52" w:rsidRDefault="00F42667" w:rsidP="002650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531F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531F52" w:rsidRDefault="00965171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203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576815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194,20</w:t>
            </w:r>
          </w:p>
        </w:tc>
      </w:tr>
      <w:tr w:rsidR="002474AF" w:rsidRPr="00531F52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531F52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531F52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F42667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531F52" w:rsidRDefault="00965171" w:rsidP="00130C7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3 782,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576815" w:rsidP="00130C7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3 680,50</w:t>
            </w:r>
          </w:p>
        </w:tc>
      </w:tr>
      <w:tr w:rsidR="002474AF" w:rsidRPr="00531F52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F42667" w:rsidRPr="00531F52" w:rsidRDefault="00F42667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Шигалеевское сельское посел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667" w:rsidRPr="00531F52" w:rsidRDefault="00F42667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42667" w:rsidRPr="00531F52" w:rsidRDefault="00576815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5 211,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815" w:rsidRPr="00531F52" w:rsidRDefault="00576815" w:rsidP="005768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sz w:val="24"/>
                <w:szCs w:val="24"/>
              </w:rPr>
              <w:t>5 054,30</w:t>
            </w:r>
          </w:p>
        </w:tc>
      </w:tr>
      <w:tr w:rsidR="002474AF" w:rsidRPr="00531F52" w:rsidTr="0093044B">
        <w:trPr>
          <w:gridAfter w:val="1"/>
          <w:wAfter w:w="6" w:type="dxa"/>
        </w:trPr>
        <w:tc>
          <w:tcPr>
            <w:tcW w:w="4820" w:type="dxa"/>
            <w:tcBorders>
              <w:right w:val="single" w:sz="4" w:space="0" w:color="auto"/>
            </w:tcBorders>
          </w:tcPr>
          <w:p w:rsidR="00702834" w:rsidRPr="00531F52" w:rsidRDefault="00702834" w:rsidP="004A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2834" w:rsidRPr="00531F52" w:rsidRDefault="00702834" w:rsidP="006D5D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  <w:r w:rsidR="00576815" w:rsidRPr="00531F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34" w:rsidRPr="00531F52" w:rsidRDefault="00702834" w:rsidP="006D5D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  <w:r w:rsidR="00576815" w:rsidRPr="00531F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02834" w:rsidRPr="00531F52" w:rsidRDefault="00576815" w:rsidP="006D5D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b/>
                <w:sz w:val="24"/>
                <w:szCs w:val="24"/>
              </w:rPr>
              <w:t>97 623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B77" w:rsidRPr="00531F52" w:rsidRDefault="00576815" w:rsidP="004D7B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52">
              <w:rPr>
                <w:rFonts w:ascii="Times New Roman" w:hAnsi="Times New Roman" w:cs="Times New Roman"/>
                <w:b/>
                <w:sz w:val="24"/>
                <w:szCs w:val="24"/>
              </w:rPr>
              <w:t>99 328,80</w:t>
            </w:r>
          </w:p>
        </w:tc>
      </w:tr>
    </w:tbl>
    <w:p w:rsidR="00602183" w:rsidRDefault="00602183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317AFC" w:rsidRPr="004D3AD1" w:rsidRDefault="00753CF0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4D3AD1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317AFC" w:rsidRPr="004D3AD1">
        <w:rPr>
          <w:rFonts w:ascii="Times New Roman" w:hAnsi="Times New Roman" w:cs="Times New Roman"/>
          <w:bCs/>
          <w:sz w:val="24"/>
          <w:szCs w:val="24"/>
        </w:rPr>
        <w:t xml:space="preserve"> 7 </w:t>
      </w:r>
    </w:p>
    <w:p w:rsidR="00602183" w:rsidRPr="00DB4FF9" w:rsidRDefault="00602183" w:rsidP="00602183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ешению Совета </w:t>
      </w:r>
      <w:proofErr w:type="spellStart"/>
      <w:r w:rsidRPr="00DB4FF9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</w:p>
    <w:p w:rsidR="00602183" w:rsidRPr="00DB4FF9" w:rsidRDefault="00602183" w:rsidP="00602183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602183" w:rsidRPr="00DB4FF9" w:rsidRDefault="00602183" w:rsidP="00602183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602183" w:rsidRPr="00DB4FF9" w:rsidRDefault="00602183" w:rsidP="00602183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 xml:space="preserve">от </w:t>
      </w:r>
      <w:r w:rsidR="00751252">
        <w:rPr>
          <w:rFonts w:ascii="Times New Roman" w:hAnsi="Times New Roman" w:cs="Times New Roman"/>
          <w:sz w:val="24"/>
          <w:szCs w:val="24"/>
        </w:rPr>
        <w:t>__ ________</w:t>
      </w:r>
      <w:r w:rsidRPr="00DB4FF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 года</w:t>
      </w:r>
      <w:r w:rsidRPr="00DB4FF9">
        <w:rPr>
          <w:rFonts w:ascii="Times New Roman" w:hAnsi="Times New Roman" w:cs="Times New Roman"/>
          <w:sz w:val="24"/>
          <w:szCs w:val="24"/>
        </w:rPr>
        <w:t xml:space="preserve"> № </w:t>
      </w:r>
      <w:r w:rsidR="00751252">
        <w:rPr>
          <w:rFonts w:ascii="Times New Roman" w:hAnsi="Times New Roman" w:cs="Times New Roman"/>
          <w:sz w:val="24"/>
          <w:szCs w:val="24"/>
        </w:rPr>
        <w:t>____</w:t>
      </w:r>
    </w:p>
    <w:p w:rsidR="00510896" w:rsidRPr="004D3AD1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</w:rPr>
        <w:t>Таблица 1</w:t>
      </w:r>
    </w:p>
    <w:p w:rsidR="00F35B26" w:rsidRPr="004D3AD1" w:rsidRDefault="00510896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>Дотации</w:t>
      </w:r>
      <w:r w:rsidR="00702834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Pr="004D3AD1"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="00496A44" w:rsidRPr="004D3AD1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</w:p>
    <w:p w:rsidR="002E5927" w:rsidRPr="004D3AD1" w:rsidRDefault="00496A44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  <w:r w:rsidR="00510896" w:rsidRPr="004D3AD1">
        <w:rPr>
          <w:rFonts w:ascii="Times New Roman" w:hAnsi="Times New Roman" w:cs="Times New Roman"/>
          <w:sz w:val="28"/>
          <w:szCs w:val="28"/>
        </w:rPr>
        <w:t xml:space="preserve">на выравнивание </w:t>
      </w:r>
    </w:p>
    <w:p w:rsidR="00510896" w:rsidRPr="004D3AD1" w:rsidRDefault="00510896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>бюджетной обеспеченности</w:t>
      </w:r>
      <w:r w:rsidR="00702834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Pr="004D3AD1">
        <w:rPr>
          <w:rFonts w:ascii="Times New Roman" w:hAnsi="Times New Roman" w:cs="Times New Roman"/>
          <w:sz w:val="28"/>
          <w:szCs w:val="28"/>
        </w:rPr>
        <w:t>на 202</w:t>
      </w:r>
      <w:r w:rsidR="004D3AD1">
        <w:rPr>
          <w:rFonts w:ascii="Times New Roman" w:hAnsi="Times New Roman" w:cs="Times New Roman"/>
          <w:sz w:val="28"/>
          <w:szCs w:val="28"/>
        </w:rPr>
        <w:t>5</w:t>
      </w:r>
      <w:r w:rsidRPr="004D3AD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0896" w:rsidRPr="00EA2407" w:rsidRDefault="002E5927" w:rsidP="007842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A240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F2B54" w:rsidRPr="00EA240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A2407">
        <w:rPr>
          <w:rFonts w:ascii="Times New Roman" w:hAnsi="Times New Roman" w:cs="Times New Roman"/>
          <w:sz w:val="24"/>
          <w:szCs w:val="24"/>
        </w:rPr>
        <w:t>(</w:t>
      </w:r>
      <w:r w:rsidR="00510896" w:rsidRPr="00EA2407">
        <w:rPr>
          <w:rFonts w:ascii="Times New Roman" w:hAnsi="Times New Roman" w:cs="Times New Roman"/>
          <w:sz w:val="24"/>
          <w:szCs w:val="24"/>
        </w:rPr>
        <w:t>тыс.</w:t>
      </w:r>
      <w:r w:rsidR="0078429C" w:rsidRPr="00EA2407">
        <w:rPr>
          <w:rFonts w:ascii="Times New Roman" w:hAnsi="Times New Roman" w:cs="Times New Roman"/>
          <w:sz w:val="24"/>
          <w:szCs w:val="24"/>
        </w:rPr>
        <w:t xml:space="preserve"> </w:t>
      </w:r>
      <w:r w:rsidR="00510896" w:rsidRPr="00EA2407">
        <w:rPr>
          <w:rFonts w:ascii="Times New Roman" w:hAnsi="Times New Roman" w:cs="Times New Roman"/>
          <w:sz w:val="24"/>
          <w:szCs w:val="24"/>
        </w:rPr>
        <w:t>руб</w:t>
      </w:r>
      <w:r w:rsidR="0078429C" w:rsidRPr="00EA2407">
        <w:rPr>
          <w:rFonts w:ascii="Times New Roman" w:hAnsi="Times New Roman" w:cs="Times New Roman"/>
          <w:sz w:val="24"/>
          <w:szCs w:val="24"/>
        </w:rPr>
        <w:t>лей</w:t>
      </w:r>
      <w:r w:rsidRPr="00EA240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3969"/>
      </w:tblGrid>
      <w:tr w:rsidR="002474AF" w:rsidRPr="002474AF" w:rsidTr="004E288A">
        <w:trPr>
          <w:cantSplit/>
          <w:trHeight w:val="3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D9" w:rsidRPr="00347EF0" w:rsidRDefault="00AF2B54" w:rsidP="004E288A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347EF0" w:rsidRDefault="009D2BE0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1 071,6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784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765,3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1 189,5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1 315,5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Кобяковское сельское поселение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347EF0" w:rsidP="000F0A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1 595,0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1 093,10</w:t>
            </w:r>
          </w:p>
        </w:tc>
      </w:tr>
      <w:tr w:rsidR="00531F52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52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F52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217,70</w:t>
            </w:r>
          </w:p>
        </w:tc>
      </w:tr>
      <w:tr w:rsidR="00531F52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52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F52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1 159,0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Ленино-Кокушки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101,6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347EF0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834,8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Отар-Дубров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347EF0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783,6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Пановское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347EF0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1 164,1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6 985,6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347EF0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1 271,0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20,7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531F52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347EF0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96,5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Шигалеев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347EF0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305,1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347EF0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Янцевар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67" w:rsidRPr="00347EF0" w:rsidRDefault="00347EF0" w:rsidP="00A543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sz w:val="24"/>
                <w:szCs w:val="24"/>
              </w:rPr>
              <w:t>976,60</w:t>
            </w:r>
          </w:p>
        </w:tc>
      </w:tr>
      <w:tr w:rsidR="002474AF" w:rsidRPr="002474AF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9" w:rsidRPr="00347EF0" w:rsidRDefault="000F0AA9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A9" w:rsidRPr="00347EF0" w:rsidRDefault="000D639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240,90</w:t>
            </w:r>
          </w:p>
        </w:tc>
      </w:tr>
    </w:tbl>
    <w:p w:rsidR="00510896" w:rsidRPr="002474AF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510896" w:rsidRPr="004D3AD1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</w:rPr>
        <w:t>Таблица 2</w:t>
      </w:r>
    </w:p>
    <w:p w:rsidR="00496A44" w:rsidRPr="004D3AD1" w:rsidRDefault="00510896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>Дотации</w:t>
      </w:r>
      <w:r w:rsidR="004E1694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Pr="004D3AD1">
        <w:rPr>
          <w:rFonts w:ascii="Times New Roman" w:hAnsi="Times New Roman" w:cs="Times New Roman"/>
          <w:sz w:val="28"/>
          <w:szCs w:val="28"/>
        </w:rPr>
        <w:t>бюджетам поселений</w:t>
      </w:r>
      <w:r w:rsidR="004E1694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="00496A44" w:rsidRPr="004D3AD1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</w:p>
    <w:p w:rsidR="00F067D9" w:rsidRPr="004D3AD1" w:rsidRDefault="00496A44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10896" w:rsidRPr="004D3AD1">
        <w:rPr>
          <w:rFonts w:ascii="Times New Roman" w:hAnsi="Times New Roman" w:cs="Times New Roman"/>
          <w:sz w:val="28"/>
          <w:szCs w:val="28"/>
        </w:rPr>
        <w:t>на выравнивание бюджетной</w:t>
      </w:r>
      <w:r w:rsidR="004E1694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="00510896" w:rsidRPr="004D3AD1">
        <w:rPr>
          <w:rFonts w:ascii="Times New Roman" w:hAnsi="Times New Roman" w:cs="Times New Roman"/>
          <w:sz w:val="28"/>
          <w:szCs w:val="28"/>
        </w:rPr>
        <w:t>обеспеченности</w:t>
      </w:r>
      <w:r w:rsidR="004E1694" w:rsidRPr="004D3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896" w:rsidRPr="004D3AD1" w:rsidRDefault="00510896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3AD1">
        <w:rPr>
          <w:rFonts w:ascii="Times New Roman" w:hAnsi="Times New Roman" w:cs="Times New Roman"/>
          <w:sz w:val="28"/>
          <w:szCs w:val="28"/>
        </w:rPr>
        <w:t>на плановый пер</w:t>
      </w:r>
      <w:r w:rsidR="003E691A" w:rsidRPr="004D3AD1">
        <w:rPr>
          <w:rFonts w:ascii="Times New Roman" w:hAnsi="Times New Roman" w:cs="Times New Roman"/>
          <w:sz w:val="28"/>
          <w:szCs w:val="28"/>
        </w:rPr>
        <w:t>иод 202</w:t>
      </w:r>
      <w:r w:rsidR="004D3AD1" w:rsidRPr="004D3AD1">
        <w:rPr>
          <w:rFonts w:ascii="Times New Roman" w:hAnsi="Times New Roman" w:cs="Times New Roman"/>
          <w:sz w:val="28"/>
          <w:szCs w:val="28"/>
        </w:rPr>
        <w:t>6</w:t>
      </w:r>
      <w:r w:rsidR="003E691A" w:rsidRPr="004D3AD1">
        <w:rPr>
          <w:rFonts w:ascii="Times New Roman" w:hAnsi="Times New Roman" w:cs="Times New Roman"/>
          <w:sz w:val="28"/>
          <w:szCs w:val="28"/>
        </w:rPr>
        <w:t xml:space="preserve"> и 202</w:t>
      </w:r>
      <w:r w:rsidR="004D3AD1" w:rsidRPr="004D3AD1">
        <w:rPr>
          <w:rFonts w:ascii="Times New Roman" w:hAnsi="Times New Roman" w:cs="Times New Roman"/>
          <w:sz w:val="28"/>
          <w:szCs w:val="28"/>
        </w:rPr>
        <w:t>7</w:t>
      </w:r>
      <w:r w:rsidR="004E1694" w:rsidRPr="004D3AD1">
        <w:rPr>
          <w:rFonts w:ascii="Times New Roman" w:hAnsi="Times New Roman" w:cs="Times New Roman"/>
          <w:sz w:val="28"/>
          <w:szCs w:val="28"/>
        </w:rPr>
        <w:t xml:space="preserve"> </w:t>
      </w:r>
      <w:r w:rsidRPr="004D3AD1">
        <w:rPr>
          <w:rFonts w:ascii="Times New Roman" w:hAnsi="Times New Roman" w:cs="Times New Roman"/>
          <w:sz w:val="28"/>
          <w:szCs w:val="28"/>
        </w:rPr>
        <w:t>годов</w:t>
      </w:r>
    </w:p>
    <w:p w:rsidR="00510896" w:rsidRPr="00EA2407" w:rsidRDefault="00AF2B54" w:rsidP="00064B7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A2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96A44" w:rsidRPr="00EA24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24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691A" w:rsidRPr="00EA2407">
        <w:rPr>
          <w:rFonts w:ascii="Times New Roman" w:hAnsi="Times New Roman" w:cs="Times New Roman"/>
          <w:sz w:val="24"/>
          <w:szCs w:val="24"/>
        </w:rPr>
        <w:t>(</w:t>
      </w:r>
      <w:r w:rsidR="00510896" w:rsidRPr="00EA2407">
        <w:rPr>
          <w:rFonts w:ascii="Times New Roman" w:hAnsi="Times New Roman" w:cs="Times New Roman"/>
          <w:sz w:val="24"/>
          <w:szCs w:val="24"/>
        </w:rPr>
        <w:t>тыс.</w:t>
      </w:r>
      <w:r w:rsidR="0078429C" w:rsidRPr="00EA2407">
        <w:rPr>
          <w:rFonts w:ascii="Times New Roman" w:hAnsi="Times New Roman" w:cs="Times New Roman"/>
          <w:sz w:val="24"/>
          <w:szCs w:val="24"/>
        </w:rPr>
        <w:t xml:space="preserve"> </w:t>
      </w:r>
      <w:r w:rsidR="00510896" w:rsidRPr="00EA2407">
        <w:rPr>
          <w:rFonts w:ascii="Times New Roman" w:hAnsi="Times New Roman" w:cs="Times New Roman"/>
          <w:sz w:val="24"/>
          <w:szCs w:val="24"/>
        </w:rPr>
        <w:t>руб</w:t>
      </w:r>
      <w:r w:rsidR="0078429C" w:rsidRPr="00EA2407">
        <w:rPr>
          <w:rFonts w:ascii="Times New Roman" w:hAnsi="Times New Roman" w:cs="Times New Roman"/>
          <w:sz w:val="24"/>
          <w:szCs w:val="24"/>
        </w:rPr>
        <w:t>лей</w:t>
      </w:r>
      <w:r w:rsidR="003E691A" w:rsidRPr="00EA240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2410"/>
      </w:tblGrid>
      <w:tr w:rsidR="002474AF" w:rsidRPr="00587B7A" w:rsidTr="00541096">
        <w:trPr>
          <w:cantSplit/>
        </w:trPr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28D" w:rsidRPr="00587B7A" w:rsidRDefault="00EE628D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628D" w:rsidRPr="00587B7A" w:rsidRDefault="00EE628D" w:rsidP="00130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D3AD1" w:rsidRPr="00587B7A" w:rsidTr="00064B7C">
        <w:trPr>
          <w:cantSplit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8D" w:rsidRPr="00587B7A" w:rsidRDefault="00EE628D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28D" w:rsidRPr="00587B7A" w:rsidRDefault="00EE628D" w:rsidP="004D3A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3AD1" w:rsidRPr="00587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628D" w:rsidRPr="00587B7A" w:rsidRDefault="00EE628D" w:rsidP="004D3A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3AD1" w:rsidRPr="00587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1 10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587B7A" w:rsidRDefault="00587B7A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6,1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22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587B7A" w:rsidRDefault="00587B7A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60</w:t>
            </w:r>
          </w:p>
        </w:tc>
      </w:tr>
      <w:tr w:rsidR="002474AF" w:rsidRPr="00587B7A" w:rsidTr="00064B7C">
        <w:trPr>
          <w:cantSplit/>
          <w:trHeight w:val="3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1 236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587B7A" w:rsidRDefault="00587B7A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8,1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587B7A" w:rsidRDefault="00ED3021" w:rsidP="009E7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1 365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587B7A" w:rsidRDefault="00587B7A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10,9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Кобяковское сельское поселение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1 640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587B7A" w:rsidRDefault="00587B7A" w:rsidP="004D7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8,2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инское</w:t>
            </w:r>
            <w:proofErr w:type="spellEnd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1 136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587B7A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9,3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326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587B7A" w:rsidRDefault="00587B7A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40</w:t>
            </w:r>
          </w:p>
        </w:tc>
      </w:tr>
      <w:tr w:rsidR="00ED3021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21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021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D3021" w:rsidRPr="00587B7A" w:rsidRDefault="00587B7A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587B7A" w:rsidRDefault="00ED3021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1 20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587B7A" w:rsidRDefault="0096543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1,0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064B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Ленино-Кокушки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96543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87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96543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5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Отар-Дубров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818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96543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9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Пановское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1 17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96543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1,3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6 396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965434" w:rsidP="004D7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69,5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1 321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96543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5,3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965434" w:rsidP="004D7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667" w:rsidRPr="00587B7A" w:rsidRDefault="0096543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96543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Шигалеев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89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96543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7" w:rsidRPr="00587B7A" w:rsidRDefault="00F4266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Янцевар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67" w:rsidRPr="00587B7A" w:rsidRDefault="00ED3021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sz w:val="24"/>
                <w:szCs w:val="24"/>
              </w:rPr>
              <w:t>1 016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667" w:rsidRPr="00587B7A" w:rsidRDefault="0096543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4,70</w:t>
            </w:r>
          </w:p>
        </w:tc>
      </w:tr>
      <w:tr w:rsidR="002474AF" w:rsidRPr="00587B7A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587B7A" w:rsidRDefault="00AF2B5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54" w:rsidRPr="00587B7A" w:rsidRDefault="00965434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16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2B54" w:rsidRPr="00587B7A" w:rsidRDefault="00965434" w:rsidP="001E4C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073,30</w:t>
            </w:r>
          </w:p>
        </w:tc>
      </w:tr>
    </w:tbl>
    <w:p w:rsidR="004E288A" w:rsidRDefault="004E288A" w:rsidP="00EE628D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A2407" w:rsidRDefault="00EA2407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275D6" w:rsidRDefault="00B275D6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EA2407" w:rsidRDefault="00EA2407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602183" w:rsidRDefault="00602183" w:rsidP="006A2242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317AFC" w:rsidRPr="004D3AD1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4D3AD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25077B">
        <w:rPr>
          <w:rFonts w:ascii="Times New Roman" w:hAnsi="Times New Roman" w:cs="Times New Roman"/>
          <w:bCs/>
          <w:sz w:val="24"/>
          <w:szCs w:val="24"/>
        </w:rPr>
        <w:t>8</w:t>
      </w:r>
      <w:r w:rsidRPr="004D3A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2183" w:rsidRPr="00DB4FF9" w:rsidRDefault="00602183" w:rsidP="00602183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DB4FF9">
        <w:rPr>
          <w:rFonts w:ascii="Times New Roman" w:hAnsi="Times New Roman" w:cs="Times New Roman"/>
          <w:bCs/>
          <w:sz w:val="24"/>
          <w:szCs w:val="24"/>
        </w:rPr>
        <w:t xml:space="preserve">ешению Совета </w:t>
      </w:r>
      <w:proofErr w:type="spellStart"/>
      <w:r w:rsidRPr="00DB4FF9">
        <w:rPr>
          <w:rFonts w:ascii="Times New Roman" w:hAnsi="Times New Roman" w:cs="Times New Roman"/>
          <w:bCs/>
          <w:sz w:val="24"/>
          <w:szCs w:val="24"/>
        </w:rPr>
        <w:t>Пестречинского</w:t>
      </w:r>
      <w:proofErr w:type="spellEnd"/>
    </w:p>
    <w:p w:rsidR="00602183" w:rsidRPr="00DB4FF9" w:rsidRDefault="00602183" w:rsidP="00602183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602183" w:rsidRPr="00DB4FF9" w:rsidRDefault="00602183" w:rsidP="00602183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602183" w:rsidRPr="00DB4FF9" w:rsidRDefault="00602183" w:rsidP="00602183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sz w:val="24"/>
          <w:szCs w:val="24"/>
        </w:rPr>
      </w:pPr>
      <w:r w:rsidRPr="00DB4FF9">
        <w:rPr>
          <w:rFonts w:ascii="Times New Roman" w:hAnsi="Times New Roman" w:cs="Times New Roman"/>
          <w:sz w:val="24"/>
          <w:szCs w:val="24"/>
        </w:rPr>
        <w:t xml:space="preserve">от </w:t>
      </w:r>
      <w:r w:rsidR="00751252">
        <w:rPr>
          <w:rFonts w:ascii="Times New Roman" w:hAnsi="Times New Roman" w:cs="Times New Roman"/>
          <w:sz w:val="24"/>
          <w:szCs w:val="24"/>
        </w:rPr>
        <w:t>__ _______</w:t>
      </w:r>
      <w:r w:rsidRPr="00DB4FF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 года</w:t>
      </w:r>
      <w:r w:rsidRPr="00DB4FF9">
        <w:rPr>
          <w:rFonts w:ascii="Times New Roman" w:hAnsi="Times New Roman" w:cs="Times New Roman"/>
          <w:sz w:val="24"/>
          <w:szCs w:val="24"/>
        </w:rPr>
        <w:t xml:space="preserve"> №</w:t>
      </w:r>
      <w:r w:rsidR="00751252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510896" w:rsidRPr="004D3AD1" w:rsidRDefault="00510896" w:rsidP="00D72819">
      <w:pPr>
        <w:keepNext/>
        <w:widowControl/>
        <w:autoSpaceDE/>
        <w:autoSpaceDN/>
        <w:adjustRightInd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10896" w:rsidRPr="004D3AD1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</w:rPr>
        <w:t>Таблица 1</w:t>
      </w:r>
    </w:p>
    <w:p w:rsidR="003F3F66" w:rsidRPr="004D3AD1" w:rsidRDefault="003F3F66" w:rsidP="003F3F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D3AD1">
        <w:rPr>
          <w:rFonts w:ascii="Times New Roman" w:hAnsi="Times New Roman" w:cs="Times New Roman"/>
          <w:sz w:val="28"/>
          <w:szCs w:val="28"/>
          <w:lang w:val="tt-RU"/>
        </w:rPr>
        <w:t>Межбюджетные трансферты,</w:t>
      </w:r>
      <w:r w:rsidR="0060218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D3AD1">
        <w:rPr>
          <w:rFonts w:ascii="Times New Roman" w:hAnsi="Times New Roman" w:cs="Times New Roman"/>
          <w:sz w:val="28"/>
          <w:szCs w:val="28"/>
          <w:lang w:val="tt-RU"/>
        </w:rPr>
        <w:t>получаемые от бюджета Республики Татарстан</w:t>
      </w:r>
    </w:p>
    <w:p w:rsidR="003F3F66" w:rsidRPr="00570155" w:rsidRDefault="003F3F66" w:rsidP="003F3F6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70155">
        <w:rPr>
          <w:rFonts w:ascii="Times New Roman" w:hAnsi="Times New Roman" w:cs="Times New Roman"/>
          <w:sz w:val="28"/>
          <w:szCs w:val="28"/>
          <w:lang w:val="tt-RU"/>
        </w:rPr>
        <w:t>в 202</w:t>
      </w:r>
      <w:r w:rsidR="004D3AD1" w:rsidRPr="00570155">
        <w:rPr>
          <w:rFonts w:ascii="Times New Roman" w:hAnsi="Times New Roman" w:cs="Times New Roman"/>
          <w:sz w:val="28"/>
          <w:szCs w:val="28"/>
          <w:lang w:val="tt-RU"/>
        </w:rPr>
        <w:t>5</w:t>
      </w:r>
      <w:r w:rsidRPr="00570155">
        <w:rPr>
          <w:rFonts w:ascii="Times New Roman" w:hAnsi="Times New Roman" w:cs="Times New Roman"/>
          <w:sz w:val="28"/>
          <w:szCs w:val="28"/>
          <w:lang w:val="tt-RU"/>
        </w:rPr>
        <w:t xml:space="preserve"> году</w:t>
      </w:r>
    </w:p>
    <w:p w:rsidR="003F3F66" w:rsidRPr="00EA2407" w:rsidRDefault="003F3F66" w:rsidP="00EA2407">
      <w:pPr>
        <w:widowControl/>
        <w:autoSpaceDE/>
        <w:autoSpaceDN/>
        <w:adjustRightInd/>
        <w:ind w:left="1134" w:right="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="0025077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EA240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3118"/>
        <w:gridCol w:w="1701"/>
      </w:tblGrid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4 211,2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20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 734,6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18 984,2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му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100 785,8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5 484,4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 органов местного самоуправления </w:t>
            </w:r>
            <w:r w:rsidRPr="0057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1 480,2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убвенции бюджетам бюджетной системы Российской Федерации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30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0D63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7 476,6</w:t>
            </w:r>
            <w:r w:rsidR="000D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государственных полномочий Республики Татарстан по расчету и предоставлению дотаций бюджетам сельских поселе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 064,9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557 614,5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117 535,1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образования: на методическое и информационно-технологическое обеспечение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9 002,2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образования: на осуществление управленческих расход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9 747,6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1 126,2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571,0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государственной </w:t>
            </w:r>
            <w:r w:rsidRPr="0057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555,9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CD0DBB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570155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1 686,9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</w:tcPr>
          <w:p w:rsidR="00C17D04" w:rsidRPr="00570155" w:rsidRDefault="00C17D04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ов для строительства многоквартирных дом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7D04" w:rsidRPr="00570155" w:rsidRDefault="00C17D04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7D04" w:rsidRPr="00570155" w:rsidRDefault="00570155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772,3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5A412C" w:rsidP="005701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0155" w:rsidRPr="005701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570155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1 127,9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570155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</w:t>
            </w:r>
            <w:r w:rsidRPr="0057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ются условия для возникновения или распространения инфекционных заболева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570155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1 319,9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570155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2474AF" w:rsidRPr="00570155" w:rsidTr="00C01657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F3F66" w:rsidRPr="00570155" w:rsidRDefault="003F3F66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570155" w:rsidP="00C17D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2 887,90</w:t>
            </w:r>
          </w:p>
        </w:tc>
      </w:tr>
    </w:tbl>
    <w:p w:rsidR="003F3F66" w:rsidRPr="002474AF" w:rsidRDefault="003F3F66" w:rsidP="003F3F6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3F3F66" w:rsidRPr="004D3AD1" w:rsidRDefault="003F3F66" w:rsidP="003F3F6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D3AD1">
        <w:rPr>
          <w:rFonts w:ascii="Times New Roman" w:hAnsi="Times New Roman" w:cs="Times New Roman"/>
          <w:sz w:val="24"/>
          <w:szCs w:val="24"/>
          <w:lang w:val="x-none"/>
        </w:rPr>
        <w:t xml:space="preserve">Таблица </w:t>
      </w:r>
      <w:r w:rsidRPr="004D3AD1">
        <w:rPr>
          <w:rFonts w:ascii="Times New Roman" w:hAnsi="Times New Roman" w:cs="Times New Roman"/>
          <w:sz w:val="24"/>
          <w:szCs w:val="24"/>
        </w:rPr>
        <w:t>2</w:t>
      </w:r>
    </w:p>
    <w:p w:rsidR="003F3F66" w:rsidRPr="004D3AD1" w:rsidRDefault="003F3F66" w:rsidP="00D92B3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D3AD1">
        <w:rPr>
          <w:rFonts w:ascii="Times New Roman" w:hAnsi="Times New Roman" w:cs="Times New Roman"/>
          <w:sz w:val="28"/>
          <w:szCs w:val="28"/>
          <w:lang w:val="tt-RU"/>
        </w:rPr>
        <w:t>Межбюджетные трансферты,</w:t>
      </w:r>
      <w:r w:rsidR="0060218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D3AD1">
        <w:rPr>
          <w:rFonts w:ascii="Times New Roman" w:hAnsi="Times New Roman" w:cs="Times New Roman"/>
          <w:sz w:val="28"/>
          <w:szCs w:val="28"/>
          <w:lang w:val="tt-RU"/>
        </w:rPr>
        <w:t>получаемые от бюджета Республики Татарстан</w:t>
      </w:r>
    </w:p>
    <w:p w:rsidR="003F3F66" w:rsidRPr="00570155" w:rsidRDefault="003F3F66" w:rsidP="00D92B3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70155">
        <w:rPr>
          <w:rFonts w:ascii="Times New Roman" w:hAnsi="Times New Roman" w:cs="Times New Roman"/>
          <w:sz w:val="28"/>
          <w:szCs w:val="28"/>
          <w:lang w:val="tt-RU"/>
        </w:rPr>
        <w:t>в плановом периоде 202</w:t>
      </w:r>
      <w:r w:rsidR="004D3AD1" w:rsidRPr="00570155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570155">
        <w:rPr>
          <w:rFonts w:ascii="Times New Roman" w:hAnsi="Times New Roman" w:cs="Times New Roman"/>
          <w:sz w:val="28"/>
          <w:szCs w:val="28"/>
          <w:lang w:val="tt-RU"/>
        </w:rPr>
        <w:t xml:space="preserve"> и 202</w:t>
      </w:r>
      <w:r w:rsidR="004D3AD1" w:rsidRPr="00570155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2B0671" w:rsidRPr="005701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70155">
        <w:rPr>
          <w:rFonts w:ascii="Times New Roman" w:hAnsi="Times New Roman" w:cs="Times New Roman"/>
          <w:sz w:val="28"/>
          <w:szCs w:val="28"/>
          <w:lang w:val="tt-RU"/>
        </w:rPr>
        <w:t>годов</w:t>
      </w:r>
    </w:p>
    <w:p w:rsidR="00D92B37" w:rsidRPr="00EA2407" w:rsidRDefault="003F3F66" w:rsidP="00D92B3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Pr="00570155">
        <w:rPr>
          <w:rFonts w:ascii="Times New Roman" w:hAnsi="Times New Roman" w:cs="Times New Roman"/>
          <w:sz w:val="28"/>
          <w:szCs w:val="28"/>
        </w:rPr>
        <w:tab/>
      </w:r>
      <w:r w:rsidR="00D92B37" w:rsidRPr="0057015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</w:t>
      </w:r>
      <w:r w:rsidR="00D92B37" w:rsidRPr="00EA240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693"/>
        <w:gridCol w:w="1701"/>
        <w:gridCol w:w="1418"/>
      </w:tblGrid>
      <w:tr w:rsidR="002474AF" w:rsidRPr="00570155" w:rsidTr="00541096">
        <w:trPr>
          <w:trHeight w:val="20"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C01657" w:rsidRPr="00570155" w:rsidRDefault="00C01657" w:rsidP="006E3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C01657" w:rsidRPr="00570155" w:rsidRDefault="00C01657" w:rsidP="006E3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C01657" w:rsidRPr="00570155" w:rsidRDefault="00C01657" w:rsidP="006E3E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474AF" w:rsidRPr="00570155" w:rsidTr="00F42667">
        <w:trPr>
          <w:trHeight w:val="20"/>
        </w:trPr>
        <w:tc>
          <w:tcPr>
            <w:tcW w:w="4679" w:type="dxa"/>
            <w:vMerge/>
            <w:shd w:val="clear" w:color="auto" w:fill="auto"/>
            <w:vAlign w:val="center"/>
          </w:tcPr>
          <w:p w:rsidR="00C01657" w:rsidRPr="00570155" w:rsidRDefault="00C01657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01657" w:rsidRPr="00570155" w:rsidRDefault="00C01657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1657" w:rsidRPr="00570155" w:rsidRDefault="004D3AD1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01657" w:rsidRPr="005701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657" w:rsidRPr="00570155" w:rsidRDefault="004D3AD1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C01657" w:rsidRPr="005701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474AF" w:rsidRPr="00570155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3F3F66" w:rsidRPr="00570155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70155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70155" w:rsidRDefault="00570155" w:rsidP="00891D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  <w:r w:rsidR="00891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45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570155" w:rsidRDefault="00891D6F" w:rsidP="00693D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8 549,7</w:t>
            </w:r>
            <w:r w:rsidR="00693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474AF" w:rsidRPr="00506601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3F3F66" w:rsidRPr="00506601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506601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20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506601" w:rsidRDefault="00506601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 72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506601" w:rsidRDefault="00506601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 155,2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3F3F66" w:rsidRPr="00891D6F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891D6F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891D6F" w:rsidRDefault="00506601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91D6F" w:rsidRPr="00891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354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891D6F" w:rsidRDefault="00891D6F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9 255,1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3F3F66" w:rsidRPr="00891D6F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муниципальных район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</w:t>
            </w:r>
            <w:r w:rsidRPr="008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891D6F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891D6F" w:rsidRDefault="00506601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93 148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891D6F" w:rsidRDefault="00891D6F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92 407,7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3F3F66" w:rsidRPr="00891D6F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891D6F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891D6F" w:rsidRDefault="00506601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5 738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891D6F" w:rsidRDefault="00891D6F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6 012,2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3F3F66" w:rsidRPr="00891D6F" w:rsidRDefault="003F3F66" w:rsidP="00F4266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сидии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F3F66" w:rsidRPr="00891D6F" w:rsidRDefault="003F3F66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66" w:rsidRPr="00891D6F" w:rsidRDefault="005A412C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 48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F66" w:rsidRPr="00891D6F" w:rsidRDefault="00BD1D29" w:rsidP="005A4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 480,2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 30000 00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891D6F" w:rsidRDefault="00506601" w:rsidP="00891D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4</w:t>
            </w:r>
            <w:r w:rsidR="00891D6F" w:rsidRPr="00891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23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891D6F" w:rsidRDefault="00891D6F" w:rsidP="00693D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 394,5</w:t>
            </w:r>
            <w:r w:rsidR="00693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государственных полномочий Республики Татарстан по расчету и предоставлению дотаций бюджетам сельских поселен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891D6F" w:rsidRDefault="00506601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611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623,0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891D6F" w:rsidRDefault="00506601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611 631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671 049,6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891D6F" w:rsidRDefault="00506601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29 288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42 217,5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в области образования: на методическое и информационно-технологическое обеспечение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891D6F" w:rsidRDefault="00506601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9 888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0 858,0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образования: на осуществление управленческих рас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891D6F" w:rsidRDefault="00506601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</w:t>
            </w:r>
            <w:r w:rsidRPr="008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891D6F" w:rsidRDefault="00506601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0 055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0 611,2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891D6F" w:rsidRDefault="00506601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 180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 237,6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891D6F" w:rsidRDefault="00506601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598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626,8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государственной молодежной политик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583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611,7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архивного дел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88,1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 769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891D6F" w:rsidRDefault="006323C4" w:rsidP="00891D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D6F" w:rsidRPr="00891D6F">
              <w:rPr>
                <w:rFonts w:ascii="Times New Roman" w:hAnsi="Times New Roman" w:cs="Times New Roman"/>
                <w:sz w:val="24"/>
                <w:szCs w:val="24"/>
              </w:rPr>
              <w:t> 855,4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ов для строительства многоквартирных дом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809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848,3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определению перечня должностных лиц, уполномоченных </w:t>
            </w:r>
            <w:r w:rsidRPr="008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ротоколы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891D6F" w:rsidRDefault="006323C4" w:rsidP="00891D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91D6F" w:rsidRPr="00891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 127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891D6F" w:rsidRDefault="00891D6F" w:rsidP="003D7E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 127,9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814,6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891D6F" w:rsidRDefault="006323C4" w:rsidP="00891D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D6F" w:rsidRPr="00891D6F">
              <w:rPr>
                <w:rFonts w:ascii="Times New Roman" w:hAnsi="Times New Roman" w:cs="Times New Roman"/>
                <w:sz w:val="24"/>
                <w:szCs w:val="24"/>
              </w:rPr>
              <w:t> 38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D6F" w:rsidRPr="00891D6F" w:rsidRDefault="00891D6F" w:rsidP="00891D6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1 451,2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23C4" w:rsidRPr="00891D6F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2474AF" w:rsidRPr="00891D6F" w:rsidTr="00F42667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</w:t>
            </w:r>
            <w:r w:rsidRPr="008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323C4" w:rsidRPr="00891D6F" w:rsidRDefault="006323C4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27 05 0000 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3 803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3C4" w:rsidRPr="00891D6F" w:rsidRDefault="00891D6F" w:rsidP="006323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6F">
              <w:rPr>
                <w:rFonts w:ascii="Times New Roman" w:hAnsi="Times New Roman" w:cs="Times New Roman"/>
                <w:sz w:val="24"/>
                <w:szCs w:val="24"/>
              </w:rPr>
              <w:t>24 755,60</w:t>
            </w:r>
          </w:p>
        </w:tc>
      </w:tr>
    </w:tbl>
    <w:p w:rsidR="00543455" w:rsidRPr="002474AF" w:rsidRDefault="00543455" w:rsidP="0060218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bookmarkStart w:id="7" w:name="_GoBack"/>
      <w:bookmarkEnd w:id="7"/>
    </w:p>
    <w:sectPr w:rsidR="00543455" w:rsidRPr="002474AF" w:rsidSect="00A87C06">
      <w:head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D9" w:rsidRDefault="00E206D9" w:rsidP="003645F1">
      <w:r>
        <w:separator/>
      </w:r>
    </w:p>
  </w:endnote>
  <w:endnote w:type="continuationSeparator" w:id="0">
    <w:p w:rsidR="00E206D9" w:rsidRDefault="00E206D9" w:rsidP="003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D9" w:rsidRDefault="00E206D9" w:rsidP="003645F1">
      <w:r>
        <w:separator/>
      </w:r>
    </w:p>
  </w:footnote>
  <w:footnote w:type="continuationSeparator" w:id="0">
    <w:p w:rsidR="00E206D9" w:rsidRDefault="00E206D9" w:rsidP="003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34" w:rsidRPr="00660A4E" w:rsidRDefault="00751252" w:rsidP="00660A4E">
    <w:pPr>
      <w:pStyle w:val="a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675F1"/>
    <w:multiLevelType w:val="hybridMultilevel"/>
    <w:tmpl w:val="D7FA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24827"/>
    <w:multiLevelType w:val="hybridMultilevel"/>
    <w:tmpl w:val="C1EC021C"/>
    <w:lvl w:ilvl="0" w:tplc="475618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2E1620A"/>
    <w:multiLevelType w:val="hybridMultilevel"/>
    <w:tmpl w:val="D7FA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E7"/>
    <w:rsid w:val="0001223A"/>
    <w:rsid w:val="0001381A"/>
    <w:rsid w:val="0001381D"/>
    <w:rsid w:val="0001386F"/>
    <w:rsid w:val="00016B62"/>
    <w:rsid w:val="00017ADC"/>
    <w:rsid w:val="00035756"/>
    <w:rsid w:val="000362AC"/>
    <w:rsid w:val="00050A1E"/>
    <w:rsid w:val="0005399B"/>
    <w:rsid w:val="000554EA"/>
    <w:rsid w:val="00064B7C"/>
    <w:rsid w:val="000667CE"/>
    <w:rsid w:val="000722C7"/>
    <w:rsid w:val="00074C8B"/>
    <w:rsid w:val="00075A14"/>
    <w:rsid w:val="00077947"/>
    <w:rsid w:val="000809B1"/>
    <w:rsid w:val="00082943"/>
    <w:rsid w:val="000928B4"/>
    <w:rsid w:val="000A0744"/>
    <w:rsid w:val="000A2673"/>
    <w:rsid w:val="000A4038"/>
    <w:rsid w:val="000A5254"/>
    <w:rsid w:val="000A5976"/>
    <w:rsid w:val="000A6429"/>
    <w:rsid w:val="000B197D"/>
    <w:rsid w:val="000B197E"/>
    <w:rsid w:val="000D054D"/>
    <w:rsid w:val="000D067C"/>
    <w:rsid w:val="000D0BA9"/>
    <w:rsid w:val="000D3235"/>
    <w:rsid w:val="000D3EF5"/>
    <w:rsid w:val="000D41F5"/>
    <w:rsid w:val="000D5521"/>
    <w:rsid w:val="000D6397"/>
    <w:rsid w:val="000D7934"/>
    <w:rsid w:val="000E1F84"/>
    <w:rsid w:val="000E2209"/>
    <w:rsid w:val="000F0755"/>
    <w:rsid w:val="000F0AA9"/>
    <w:rsid w:val="000F3F9C"/>
    <w:rsid w:val="000F5CB7"/>
    <w:rsid w:val="00100418"/>
    <w:rsid w:val="001044F4"/>
    <w:rsid w:val="00105978"/>
    <w:rsid w:val="0011163B"/>
    <w:rsid w:val="00112135"/>
    <w:rsid w:val="00112235"/>
    <w:rsid w:val="00113020"/>
    <w:rsid w:val="00114258"/>
    <w:rsid w:val="0011620C"/>
    <w:rsid w:val="00125A33"/>
    <w:rsid w:val="00126EF6"/>
    <w:rsid w:val="00127814"/>
    <w:rsid w:val="00130C7A"/>
    <w:rsid w:val="001327D1"/>
    <w:rsid w:val="001404D7"/>
    <w:rsid w:val="001434E9"/>
    <w:rsid w:val="00153250"/>
    <w:rsid w:val="00163108"/>
    <w:rsid w:val="001634EA"/>
    <w:rsid w:val="00166BFF"/>
    <w:rsid w:val="00166D81"/>
    <w:rsid w:val="00170AE7"/>
    <w:rsid w:val="00174B9A"/>
    <w:rsid w:val="001760B1"/>
    <w:rsid w:val="0017690F"/>
    <w:rsid w:val="00180C83"/>
    <w:rsid w:val="001972AB"/>
    <w:rsid w:val="001973E1"/>
    <w:rsid w:val="001A370D"/>
    <w:rsid w:val="001B438A"/>
    <w:rsid w:val="001C0A02"/>
    <w:rsid w:val="001C177C"/>
    <w:rsid w:val="001C42A7"/>
    <w:rsid w:val="001C6F75"/>
    <w:rsid w:val="001C7B81"/>
    <w:rsid w:val="001C7F2C"/>
    <w:rsid w:val="001D3864"/>
    <w:rsid w:val="001E4C66"/>
    <w:rsid w:val="001E5980"/>
    <w:rsid w:val="001E6A03"/>
    <w:rsid w:val="001F7876"/>
    <w:rsid w:val="0020194B"/>
    <w:rsid w:val="00206E53"/>
    <w:rsid w:val="002108E7"/>
    <w:rsid w:val="002118BF"/>
    <w:rsid w:val="00215BCD"/>
    <w:rsid w:val="00221A4F"/>
    <w:rsid w:val="0022294E"/>
    <w:rsid w:val="002308D2"/>
    <w:rsid w:val="00231E88"/>
    <w:rsid w:val="00234377"/>
    <w:rsid w:val="0023756D"/>
    <w:rsid w:val="00245A66"/>
    <w:rsid w:val="00245F15"/>
    <w:rsid w:val="00246F26"/>
    <w:rsid w:val="002474AF"/>
    <w:rsid w:val="0025077B"/>
    <w:rsid w:val="00253003"/>
    <w:rsid w:val="002546D7"/>
    <w:rsid w:val="00257570"/>
    <w:rsid w:val="002578A6"/>
    <w:rsid w:val="0026501C"/>
    <w:rsid w:val="00266210"/>
    <w:rsid w:val="002663F8"/>
    <w:rsid w:val="00266B45"/>
    <w:rsid w:val="002709D7"/>
    <w:rsid w:val="0027290E"/>
    <w:rsid w:val="00275343"/>
    <w:rsid w:val="00275E8F"/>
    <w:rsid w:val="00280F98"/>
    <w:rsid w:val="0028110F"/>
    <w:rsid w:val="00283997"/>
    <w:rsid w:val="0028441F"/>
    <w:rsid w:val="0028596C"/>
    <w:rsid w:val="00285ADE"/>
    <w:rsid w:val="00292BC8"/>
    <w:rsid w:val="0029667A"/>
    <w:rsid w:val="002976CC"/>
    <w:rsid w:val="002A06FF"/>
    <w:rsid w:val="002A1868"/>
    <w:rsid w:val="002A2937"/>
    <w:rsid w:val="002A4F11"/>
    <w:rsid w:val="002A6757"/>
    <w:rsid w:val="002B0671"/>
    <w:rsid w:val="002B1A9C"/>
    <w:rsid w:val="002B2521"/>
    <w:rsid w:val="002B4D0C"/>
    <w:rsid w:val="002B574A"/>
    <w:rsid w:val="002C0797"/>
    <w:rsid w:val="002C17A8"/>
    <w:rsid w:val="002C25C1"/>
    <w:rsid w:val="002C7736"/>
    <w:rsid w:val="002D21ED"/>
    <w:rsid w:val="002D2F13"/>
    <w:rsid w:val="002D2F38"/>
    <w:rsid w:val="002D388B"/>
    <w:rsid w:val="002D3CF0"/>
    <w:rsid w:val="002D62A1"/>
    <w:rsid w:val="002D734A"/>
    <w:rsid w:val="002D78F7"/>
    <w:rsid w:val="002E11AA"/>
    <w:rsid w:val="002E160E"/>
    <w:rsid w:val="002E5927"/>
    <w:rsid w:val="002E6BAD"/>
    <w:rsid w:val="002E7EC3"/>
    <w:rsid w:val="002F27D3"/>
    <w:rsid w:val="002F3360"/>
    <w:rsid w:val="002F37CB"/>
    <w:rsid w:val="00305C1A"/>
    <w:rsid w:val="003141AB"/>
    <w:rsid w:val="00314E51"/>
    <w:rsid w:val="00316062"/>
    <w:rsid w:val="00316AC4"/>
    <w:rsid w:val="00317AFC"/>
    <w:rsid w:val="0032216F"/>
    <w:rsid w:val="00325AC3"/>
    <w:rsid w:val="003276E3"/>
    <w:rsid w:val="0033188C"/>
    <w:rsid w:val="00334659"/>
    <w:rsid w:val="00334798"/>
    <w:rsid w:val="00336BF3"/>
    <w:rsid w:val="0034121E"/>
    <w:rsid w:val="0034196A"/>
    <w:rsid w:val="00343722"/>
    <w:rsid w:val="00347EF0"/>
    <w:rsid w:val="00352CC4"/>
    <w:rsid w:val="003547E9"/>
    <w:rsid w:val="00357383"/>
    <w:rsid w:val="003645F1"/>
    <w:rsid w:val="00364EC5"/>
    <w:rsid w:val="003668D3"/>
    <w:rsid w:val="00367007"/>
    <w:rsid w:val="00371562"/>
    <w:rsid w:val="00382091"/>
    <w:rsid w:val="00383E1F"/>
    <w:rsid w:val="0038711E"/>
    <w:rsid w:val="00390AA5"/>
    <w:rsid w:val="00395876"/>
    <w:rsid w:val="003967B5"/>
    <w:rsid w:val="00397E85"/>
    <w:rsid w:val="003A02E0"/>
    <w:rsid w:val="003A46D9"/>
    <w:rsid w:val="003B02E6"/>
    <w:rsid w:val="003B053F"/>
    <w:rsid w:val="003B6607"/>
    <w:rsid w:val="003C02D2"/>
    <w:rsid w:val="003C2319"/>
    <w:rsid w:val="003C4D3A"/>
    <w:rsid w:val="003C5E53"/>
    <w:rsid w:val="003C7123"/>
    <w:rsid w:val="003D3B8B"/>
    <w:rsid w:val="003D482C"/>
    <w:rsid w:val="003D4B56"/>
    <w:rsid w:val="003D7E8D"/>
    <w:rsid w:val="003E3DF5"/>
    <w:rsid w:val="003E3FE7"/>
    <w:rsid w:val="003E4310"/>
    <w:rsid w:val="003E691A"/>
    <w:rsid w:val="003F3F66"/>
    <w:rsid w:val="003F3FB5"/>
    <w:rsid w:val="003F5180"/>
    <w:rsid w:val="003F5444"/>
    <w:rsid w:val="00400160"/>
    <w:rsid w:val="004005A9"/>
    <w:rsid w:val="0040204D"/>
    <w:rsid w:val="004034B3"/>
    <w:rsid w:val="00405D7D"/>
    <w:rsid w:val="004062FE"/>
    <w:rsid w:val="0041090A"/>
    <w:rsid w:val="004127D1"/>
    <w:rsid w:val="004138ED"/>
    <w:rsid w:val="00415057"/>
    <w:rsid w:val="00416B1B"/>
    <w:rsid w:val="00421DBC"/>
    <w:rsid w:val="00424CA4"/>
    <w:rsid w:val="00427AB0"/>
    <w:rsid w:val="004312B0"/>
    <w:rsid w:val="0043245B"/>
    <w:rsid w:val="00432EAA"/>
    <w:rsid w:val="00436709"/>
    <w:rsid w:val="00441458"/>
    <w:rsid w:val="0044414B"/>
    <w:rsid w:val="00450475"/>
    <w:rsid w:val="00453F30"/>
    <w:rsid w:val="00455CE9"/>
    <w:rsid w:val="0046094F"/>
    <w:rsid w:val="004717FF"/>
    <w:rsid w:val="00474495"/>
    <w:rsid w:val="00481E1A"/>
    <w:rsid w:val="00482B98"/>
    <w:rsid w:val="0048542C"/>
    <w:rsid w:val="0048667F"/>
    <w:rsid w:val="0049115C"/>
    <w:rsid w:val="004950A0"/>
    <w:rsid w:val="00496578"/>
    <w:rsid w:val="00496A44"/>
    <w:rsid w:val="00496AE7"/>
    <w:rsid w:val="00496D3E"/>
    <w:rsid w:val="00497590"/>
    <w:rsid w:val="00497D7C"/>
    <w:rsid w:val="004A188F"/>
    <w:rsid w:val="004A385C"/>
    <w:rsid w:val="004A5933"/>
    <w:rsid w:val="004A6863"/>
    <w:rsid w:val="004B2BDD"/>
    <w:rsid w:val="004B38B1"/>
    <w:rsid w:val="004B53E8"/>
    <w:rsid w:val="004B6A7D"/>
    <w:rsid w:val="004B76F7"/>
    <w:rsid w:val="004C042B"/>
    <w:rsid w:val="004C1614"/>
    <w:rsid w:val="004C197F"/>
    <w:rsid w:val="004C36CE"/>
    <w:rsid w:val="004C38D3"/>
    <w:rsid w:val="004D3AD1"/>
    <w:rsid w:val="004D4BF2"/>
    <w:rsid w:val="004D7B77"/>
    <w:rsid w:val="004D7BA4"/>
    <w:rsid w:val="004E1016"/>
    <w:rsid w:val="004E1694"/>
    <w:rsid w:val="004E288A"/>
    <w:rsid w:val="004E2917"/>
    <w:rsid w:val="004E2D79"/>
    <w:rsid w:val="004E5473"/>
    <w:rsid w:val="004F0CFD"/>
    <w:rsid w:val="004F1314"/>
    <w:rsid w:val="004F170D"/>
    <w:rsid w:val="004F2AC3"/>
    <w:rsid w:val="004F6FA5"/>
    <w:rsid w:val="00500EA6"/>
    <w:rsid w:val="00503085"/>
    <w:rsid w:val="00504278"/>
    <w:rsid w:val="00506601"/>
    <w:rsid w:val="00510896"/>
    <w:rsid w:val="00512E0A"/>
    <w:rsid w:val="00527C4C"/>
    <w:rsid w:val="00531F52"/>
    <w:rsid w:val="005332E5"/>
    <w:rsid w:val="00533781"/>
    <w:rsid w:val="00534A2C"/>
    <w:rsid w:val="00540889"/>
    <w:rsid w:val="00541096"/>
    <w:rsid w:val="00542F8E"/>
    <w:rsid w:val="00543455"/>
    <w:rsid w:val="00543BB6"/>
    <w:rsid w:val="00545DD2"/>
    <w:rsid w:val="00552C51"/>
    <w:rsid w:val="0055466C"/>
    <w:rsid w:val="00555F12"/>
    <w:rsid w:val="00556FE2"/>
    <w:rsid w:val="00563A61"/>
    <w:rsid w:val="005679EA"/>
    <w:rsid w:val="00570155"/>
    <w:rsid w:val="005719EA"/>
    <w:rsid w:val="00572173"/>
    <w:rsid w:val="00576815"/>
    <w:rsid w:val="00583625"/>
    <w:rsid w:val="00587B7A"/>
    <w:rsid w:val="00593FE4"/>
    <w:rsid w:val="00594901"/>
    <w:rsid w:val="00596DC6"/>
    <w:rsid w:val="005A412C"/>
    <w:rsid w:val="005B2156"/>
    <w:rsid w:val="005B5E01"/>
    <w:rsid w:val="005B6B25"/>
    <w:rsid w:val="005C06F8"/>
    <w:rsid w:val="005C36FF"/>
    <w:rsid w:val="005D1A90"/>
    <w:rsid w:val="005D202B"/>
    <w:rsid w:val="005E755A"/>
    <w:rsid w:val="005F40C1"/>
    <w:rsid w:val="005F7EAF"/>
    <w:rsid w:val="0060049F"/>
    <w:rsid w:val="0060143D"/>
    <w:rsid w:val="00602183"/>
    <w:rsid w:val="0060241D"/>
    <w:rsid w:val="00602847"/>
    <w:rsid w:val="0060530A"/>
    <w:rsid w:val="006054AA"/>
    <w:rsid w:val="006134FD"/>
    <w:rsid w:val="0061429B"/>
    <w:rsid w:val="00625B9F"/>
    <w:rsid w:val="006273CD"/>
    <w:rsid w:val="006274BC"/>
    <w:rsid w:val="006323C4"/>
    <w:rsid w:val="0064083D"/>
    <w:rsid w:val="00642ABF"/>
    <w:rsid w:val="006445C9"/>
    <w:rsid w:val="0064792C"/>
    <w:rsid w:val="0065039C"/>
    <w:rsid w:val="00651DCD"/>
    <w:rsid w:val="006547AD"/>
    <w:rsid w:val="00656C54"/>
    <w:rsid w:val="00660A4E"/>
    <w:rsid w:val="00662225"/>
    <w:rsid w:val="006643BF"/>
    <w:rsid w:val="00666E56"/>
    <w:rsid w:val="0067122A"/>
    <w:rsid w:val="00674F44"/>
    <w:rsid w:val="00681C03"/>
    <w:rsid w:val="00681EA3"/>
    <w:rsid w:val="00682081"/>
    <w:rsid w:val="0068655F"/>
    <w:rsid w:val="00693D99"/>
    <w:rsid w:val="006A0116"/>
    <w:rsid w:val="006A17A4"/>
    <w:rsid w:val="006A2242"/>
    <w:rsid w:val="006B69DD"/>
    <w:rsid w:val="006B7158"/>
    <w:rsid w:val="006C3BAE"/>
    <w:rsid w:val="006C5003"/>
    <w:rsid w:val="006C581C"/>
    <w:rsid w:val="006D25E2"/>
    <w:rsid w:val="006D2CD1"/>
    <w:rsid w:val="006D5D54"/>
    <w:rsid w:val="006E3EA9"/>
    <w:rsid w:val="006E533B"/>
    <w:rsid w:val="006E60A8"/>
    <w:rsid w:val="006F5709"/>
    <w:rsid w:val="006F7396"/>
    <w:rsid w:val="007003FB"/>
    <w:rsid w:val="00702834"/>
    <w:rsid w:val="007073FA"/>
    <w:rsid w:val="007171A1"/>
    <w:rsid w:val="00720F07"/>
    <w:rsid w:val="0072223A"/>
    <w:rsid w:val="00725C27"/>
    <w:rsid w:val="00726DCE"/>
    <w:rsid w:val="00731205"/>
    <w:rsid w:val="007321E3"/>
    <w:rsid w:val="007365BB"/>
    <w:rsid w:val="007430C9"/>
    <w:rsid w:val="007433C5"/>
    <w:rsid w:val="0074580B"/>
    <w:rsid w:val="00745A7B"/>
    <w:rsid w:val="0074698C"/>
    <w:rsid w:val="00746CC9"/>
    <w:rsid w:val="00751252"/>
    <w:rsid w:val="00751A26"/>
    <w:rsid w:val="00753CF0"/>
    <w:rsid w:val="00754ABA"/>
    <w:rsid w:val="00763AF1"/>
    <w:rsid w:val="00764060"/>
    <w:rsid w:val="00767E80"/>
    <w:rsid w:val="0077538B"/>
    <w:rsid w:val="007759FF"/>
    <w:rsid w:val="00780729"/>
    <w:rsid w:val="0078429C"/>
    <w:rsid w:val="00785676"/>
    <w:rsid w:val="00787B9C"/>
    <w:rsid w:val="007913DB"/>
    <w:rsid w:val="00792934"/>
    <w:rsid w:val="00792F91"/>
    <w:rsid w:val="00794F7C"/>
    <w:rsid w:val="00797190"/>
    <w:rsid w:val="007A34D0"/>
    <w:rsid w:val="007B1B9A"/>
    <w:rsid w:val="007B2A62"/>
    <w:rsid w:val="007B4D05"/>
    <w:rsid w:val="007C6B83"/>
    <w:rsid w:val="007D20C8"/>
    <w:rsid w:val="007D251C"/>
    <w:rsid w:val="007D34DA"/>
    <w:rsid w:val="007D7F2E"/>
    <w:rsid w:val="007E38CF"/>
    <w:rsid w:val="007E4F1D"/>
    <w:rsid w:val="007E5B49"/>
    <w:rsid w:val="007F089B"/>
    <w:rsid w:val="007F2A48"/>
    <w:rsid w:val="007F6392"/>
    <w:rsid w:val="00803FB5"/>
    <w:rsid w:val="00813C29"/>
    <w:rsid w:val="008174A8"/>
    <w:rsid w:val="00817711"/>
    <w:rsid w:val="00826C4C"/>
    <w:rsid w:val="00830B4F"/>
    <w:rsid w:val="00830CD1"/>
    <w:rsid w:val="008372E6"/>
    <w:rsid w:val="00842F55"/>
    <w:rsid w:val="00844103"/>
    <w:rsid w:val="00844878"/>
    <w:rsid w:val="0084518A"/>
    <w:rsid w:val="00845B62"/>
    <w:rsid w:val="00845C53"/>
    <w:rsid w:val="0084639F"/>
    <w:rsid w:val="00851BF6"/>
    <w:rsid w:val="008533A1"/>
    <w:rsid w:val="008571FB"/>
    <w:rsid w:val="00860096"/>
    <w:rsid w:val="00861651"/>
    <w:rsid w:val="008627DF"/>
    <w:rsid w:val="00863CCA"/>
    <w:rsid w:val="00865EAE"/>
    <w:rsid w:val="00872C9C"/>
    <w:rsid w:val="00872CD1"/>
    <w:rsid w:val="00877262"/>
    <w:rsid w:val="00881189"/>
    <w:rsid w:val="00881752"/>
    <w:rsid w:val="00887580"/>
    <w:rsid w:val="00891D6F"/>
    <w:rsid w:val="00894684"/>
    <w:rsid w:val="008A1C72"/>
    <w:rsid w:val="008A668C"/>
    <w:rsid w:val="008B616F"/>
    <w:rsid w:val="008B7685"/>
    <w:rsid w:val="008C5856"/>
    <w:rsid w:val="008C5F52"/>
    <w:rsid w:val="008C6C6E"/>
    <w:rsid w:val="008D27BF"/>
    <w:rsid w:val="008D2EA9"/>
    <w:rsid w:val="008D30D3"/>
    <w:rsid w:val="008D5686"/>
    <w:rsid w:val="008D5B10"/>
    <w:rsid w:val="008D798A"/>
    <w:rsid w:val="008E4769"/>
    <w:rsid w:val="008E4818"/>
    <w:rsid w:val="008F15A9"/>
    <w:rsid w:val="009011F0"/>
    <w:rsid w:val="00903048"/>
    <w:rsid w:val="009041FB"/>
    <w:rsid w:val="00905C31"/>
    <w:rsid w:val="00911B39"/>
    <w:rsid w:val="00912F7D"/>
    <w:rsid w:val="00915724"/>
    <w:rsid w:val="00915B08"/>
    <w:rsid w:val="0091667B"/>
    <w:rsid w:val="00920569"/>
    <w:rsid w:val="009215D7"/>
    <w:rsid w:val="009236C9"/>
    <w:rsid w:val="00927B94"/>
    <w:rsid w:val="0093044B"/>
    <w:rsid w:val="00933CC0"/>
    <w:rsid w:val="00937619"/>
    <w:rsid w:val="009414F7"/>
    <w:rsid w:val="00942761"/>
    <w:rsid w:val="00943146"/>
    <w:rsid w:val="0095428A"/>
    <w:rsid w:val="0095628B"/>
    <w:rsid w:val="00956E38"/>
    <w:rsid w:val="00957C4B"/>
    <w:rsid w:val="00957FD1"/>
    <w:rsid w:val="0096423B"/>
    <w:rsid w:val="00965171"/>
    <w:rsid w:val="00965434"/>
    <w:rsid w:val="00970712"/>
    <w:rsid w:val="00971BA2"/>
    <w:rsid w:val="00973A9B"/>
    <w:rsid w:val="00984882"/>
    <w:rsid w:val="00991854"/>
    <w:rsid w:val="00994925"/>
    <w:rsid w:val="009968C6"/>
    <w:rsid w:val="00996DE6"/>
    <w:rsid w:val="009A4310"/>
    <w:rsid w:val="009A5713"/>
    <w:rsid w:val="009A7B88"/>
    <w:rsid w:val="009B3971"/>
    <w:rsid w:val="009B43A5"/>
    <w:rsid w:val="009C69A2"/>
    <w:rsid w:val="009C720D"/>
    <w:rsid w:val="009D0F3B"/>
    <w:rsid w:val="009D2BE0"/>
    <w:rsid w:val="009D745E"/>
    <w:rsid w:val="009E0A80"/>
    <w:rsid w:val="009E2595"/>
    <w:rsid w:val="009E2C8E"/>
    <w:rsid w:val="009E7558"/>
    <w:rsid w:val="009F2255"/>
    <w:rsid w:val="009F2285"/>
    <w:rsid w:val="009F5696"/>
    <w:rsid w:val="009F57EB"/>
    <w:rsid w:val="00A04A15"/>
    <w:rsid w:val="00A1059F"/>
    <w:rsid w:val="00A1178E"/>
    <w:rsid w:val="00A1206D"/>
    <w:rsid w:val="00A13E30"/>
    <w:rsid w:val="00A1423D"/>
    <w:rsid w:val="00A2624C"/>
    <w:rsid w:val="00A32803"/>
    <w:rsid w:val="00A370D5"/>
    <w:rsid w:val="00A371B0"/>
    <w:rsid w:val="00A4487A"/>
    <w:rsid w:val="00A4597E"/>
    <w:rsid w:val="00A47695"/>
    <w:rsid w:val="00A47C06"/>
    <w:rsid w:val="00A518A7"/>
    <w:rsid w:val="00A52DF0"/>
    <w:rsid w:val="00A543EC"/>
    <w:rsid w:val="00A601A2"/>
    <w:rsid w:val="00A74112"/>
    <w:rsid w:val="00A77F91"/>
    <w:rsid w:val="00A83E26"/>
    <w:rsid w:val="00A87C06"/>
    <w:rsid w:val="00A95507"/>
    <w:rsid w:val="00A95FF4"/>
    <w:rsid w:val="00AA1CF1"/>
    <w:rsid w:val="00AA41F6"/>
    <w:rsid w:val="00AA65C8"/>
    <w:rsid w:val="00AA7579"/>
    <w:rsid w:val="00AA79E2"/>
    <w:rsid w:val="00AB0D18"/>
    <w:rsid w:val="00AB5392"/>
    <w:rsid w:val="00AB5B14"/>
    <w:rsid w:val="00AB79EA"/>
    <w:rsid w:val="00AC3E97"/>
    <w:rsid w:val="00AC51E6"/>
    <w:rsid w:val="00AC729E"/>
    <w:rsid w:val="00AC7B80"/>
    <w:rsid w:val="00AD316E"/>
    <w:rsid w:val="00AE4FB0"/>
    <w:rsid w:val="00AE5164"/>
    <w:rsid w:val="00AF2B54"/>
    <w:rsid w:val="00AF68C1"/>
    <w:rsid w:val="00B0070C"/>
    <w:rsid w:val="00B02544"/>
    <w:rsid w:val="00B04321"/>
    <w:rsid w:val="00B105C4"/>
    <w:rsid w:val="00B13FB4"/>
    <w:rsid w:val="00B1445B"/>
    <w:rsid w:val="00B22723"/>
    <w:rsid w:val="00B23E0A"/>
    <w:rsid w:val="00B2612C"/>
    <w:rsid w:val="00B2619B"/>
    <w:rsid w:val="00B275D6"/>
    <w:rsid w:val="00B27648"/>
    <w:rsid w:val="00B27A87"/>
    <w:rsid w:val="00B30903"/>
    <w:rsid w:val="00B30E8E"/>
    <w:rsid w:val="00B323AD"/>
    <w:rsid w:val="00B33469"/>
    <w:rsid w:val="00B33553"/>
    <w:rsid w:val="00B347D3"/>
    <w:rsid w:val="00B374AC"/>
    <w:rsid w:val="00B42837"/>
    <w:rsid w:val="00B4759F"/>
    <w:rsid w:val="00B52A58"/>
    <w:rsid w:val="00B52BC0"/>
    <w:rsid w:val="00B52D7E"/>
    <w:rsid w:val="00B52E4E"/>
    <w:rsid w:val="00B53217"/>
    <w:rsid w:val="00B53CB8"/>
    <w:rsid w:val="00B54D4E"/>
    <w:rsid w:val="00B57134"/>
    <w:rsid w:val="00B61336"/>
    <w:rsid w:val="00B6273C"/>
    <w:rsid w:val="00B64EBB"/>
    <w:rsid w:val="00B72DA5"/>
    <w:rsid w:val="00B74C2A"/>
    <w:rsid w:val="00B76D44"/>
    <w:rsid w:val="00B77819"/>
    <w:rsid w:val="00B77DDE"/>
    <w:rsid w:val="00B77DEF"/>
    <w:rsid w:val="00B80CC3"/>
    <w:rsid w:val="00B812A1"/>
    <w:rsid w:val="00B82631"/>
    <w:rsid w:val="00B872BF"/>
    <w:rsid w:val="00B92774"/>
    <w:rsid w:val="00B933FD"/>
    <w:rsid w:val="00B956F9"/>
    <w:rsid w:val="00B95BEE"/>
    <w:rsid w:val="00B96414"/>
    <w:rsid w:val="00BA1D8A"/>
    <w:rsid w:val="00BA525A"/>
    <w:rsid w:val="00BB6129"/>
    <w:rsid w:val="00BB7CD2"/>
    <w:rsid w:val="00BC0FDE"/>
    <w:rsid w:val="00BC1E2D"/>
    <w:rsid w:val="00BC397C"/>
    <w:rsid w:val="00BD1D29"/>
    <w:rsid w:val="00BD4264"/>
    <w:rsid w:val="00BE2B68"/>
    <w:rsid w:val="00BE5036"/>
    <w:rsid w:val="00BE65DF"/>
    <w:rsid w:val="00BF01D4"/>
    <w:rsid w:val="00BF407A"/>
    <w:rsid w:val="00C01657"/>
    <w:rsid w:val="00C03B21"/>
    <w:rsid w:val="00C04CB9"/>
    <w:rsid w:val="00C05131"/>
    <w:rsid w:val="00C0524A"/>
    <w:rsid w:val="00C059C5"/>
    <w:rsid w:val="00C05A77"/>
    <w:rsid w:val="00C06904"/>
    <w:rsid w:val="00C17D04"/>
    <w:rsid w:val="00C22237"/>
    <w:rsid w:val="00C2233A"/>
    <w:rsid w:val="00C24ED1"/>
    <w:rsid w:val="00C33C17"/>
    <w:rsid w:val="00C37BB0"/>
    <w:rsid w:val="00C41BA7"/>
    <w:rsid w:val="00C422A8"/>
    <w:rsid w:val="00C42B32"/>
    <w:rsid w:val="00C45E48"/>
    <w:rsid w:val="00C46EBD"/>
    <w:rsid w:val="00C5337E"/>
    <w:rsid w:val="00C54FDC"/>
    <w:rsid w:val="00C62E0D"/>
    <w:rsid w:val="00C64007"/>
    <w:rsid w:val="00C657B1"/>
    <w:rsid w:val="00C67702"/>
    <w:rsid w:val="00C679C2"/>
    <w:rsid w:val="00C70F9A"/>
    <w:rsid w:val="00C72EC7"/>
    <w:rsid w:val="00C74CD4"/>
    <w:rsid w:val="00C8029F"/>
    <w:rsid w:val="00C80AEB"/>
    <w:rsid w:val="00C8216A"/>
    <w:rsid w:val="00C83CBD"/>
    <w:rsid w:val="00C83E66"/>
    <w:rsid w:val="00C8705E"/>
    <w:rsid w:val="00C87AF1"/>
    <w:rsid w:val="00C90683"/>
    <w:rsid w:val="00C920CA"/>
    <w:rsid w:val="00C92FEA"/>
    <w:rsid w:val="00C93B73"/>
    <w:rsid w:val="00CA3EC9"/>
    <w:rsid w:val="00CA4A1D"/>
    <w:rsid w:val="00CA5D32"/>
    <w:rsid w:val="00CA743A"/>
    <w:rsid w:val="00CB12F6"/>
    <w:rsid w:val="00CB36E6"/>
    <w:rsid w:val="00CB7E58"/>
    <w:rsid w:val="00CC0654"/>
    <w:rsid w:val="00CC3D98"/>
    <w:rsid w:val="00CC45A8"/>
    <w:rsid w:val="00CD0DBB"/>
    <w:rsid w:val="00CD5D00"/>
    <w:rsid w:val="00CE37B8"/>
    <w:rsid w:val="00CE7E7E"/>
    <w:rsid w:val="00CF08BE"/>
    <w:rsid w:val="00CF0B3C"/>
    <w:rsid w:val="00CF1FC8"/>
    <w:rsid w:val="00CF264A"/>
    <w:rsid w:val="00CF5AAB"/>
    <w:rsid w:val="00D03232"/>
    <w:rsid w:val="00D050B1"/>
    <w:rsid w:val="00D05481"/>
    <w:rsid w:val="00D10E69"/>
    <w:rsid w:val="00D16E9B"/>
    <w:rsid w:val="00D218DF"/>
    <w:rsid w:val="00D22271"/>
    <w:rsid w:val="00D237D0"/>
    <w:rsid w:val="00D2514C"/>
    <w:rsid w:val="00D30421"/>
    <w:rsid w:val="00D31618"/>
    <w:rsid w:val="00D35AA2"/>
    <w:rsid w:val="00D3751A"/>
    <w:rsid w:val="00D37546"/>
    <w:rsid w:val="00D40071"/>
    <w:rsid w:val="00D50B80"/>
    <w:rsid w:val="00D5743F"/>
    <w:rsid w:val="00D6257D"/>
    <w:rsid w:val="00D6566E"/>
    <w:rsid w:val="00D70D54"/>
    <w:rsid w:val="00D72819"/>
    <w:rsid w:val="00D72F91"/>
    <w:rsid w:val="00D77D8C"/>
    <w:rsid w:val="00D85D70"/>
    <w:rsid w:val="00D87838"/>
    <w:rsid w:val="00D90DF7"/>
    <w:rsid w:val="00D92B37"/>
    <w:rsid w:val="00D955BF"/>
    <w:rsid w:val="00D95ED1"/>
    <w:rsid w:val="00D96418"/>
    <w:rsid w:val="00D97F84"/>
    <w:rsid w:val="00DB38B9"/>
    <w:rsid w:val="00DB4FF9"/>
    <w:rsid w:val="00DB6C17"/>
    <w:rsid w:val="00DC1377"/>
    <w:rsid w:val="00DC371E"/>
    <w:rsid w:val="00DC460B"/>
    <w:rsid w:val="00DD370E"/>
    <w:rsid w:val="00DD4A10"/>
    <w:rsid w:val="00DD5C2C"/>
    <w:rsid w:val="00DD6B85"/>
    <w:rsid w:val="00DD7A01"/>
    <w:rsid w:val="00DE6A64"/>
    <w:rsid w:val="00DF2C56"/>
    <w:rsid w:val="00DF2EF0"/>
    <w:rsid w:val="00DF2F0A"/>
    <w:rsid w:val="00DF3AAA"/>
    <w:rsid w:val="00DF5B82"/>
    <w:rsid w:val="00DF6657"/>
    <w:rsid w:val="00E016AE"/>
    <w:rsid w:val="00E03AF1"/>
    <w:rsid w:val="00E05E51"/>
    <w:rsid w:val="00E14511"/>
    <w:rsid w:val="00E206D9"/>
    <w:rsid w:val="00E21897"/>
    <w:rsid w:val="00E21C89"/>
    <w:rsid w:val="00E21D5F"/>
    <w:rsid w:val="00E22AAA"/>
    <w:rsid w:val="00E23824"/>
    <w:rsid w:val="00E25028"/>
    <w:rsid w:val="00E25F0F"/>
    <w:rsid w:val="00E26C8E"/>
    <w:rsid w:val="00E31F7C"/>
    <w:rsid w:val="00E3322A"/>
    <w:rsid w:val="00E33FC5"/>
    <w:rsid w:val="00E362FB"/>
    <w:rsid w:val="00E36C76"/>
    <w:rsid w:val="00E36F2F"/>
    <w:rsid w:val="00E41107"/>
    <w:rsid w:val="00E433AC"/>
    <w:rsid w:val="00E471D8"/>
    <w:rsid w:val="00E502F8"/>
    <w:rsid w:val="00E573AD"/>
    <w:rsid w:val="00E62FE4"/>
    <w:rsid w:val="00E70D4E"/>
    <w:rsid w:val="00E722D5"/>
    <w:rsid w:val="00E728E1"/>
    <w:rsid w:val="00E76130"/>
    <w:rsid w:val="00E80EBC"/>
    <w:rsid w:val="00E84107"/>
    <w:rsid w:val="00E84680"/>
    <w:rsid w:val="00E85288"/>
    <w:rsid w:val="00E853DC"/>
    <w:rsid w:val="00E86389"/>
    <w:rsid w:val="00E908FA"/>
    <w:rsid w:val="00E92E8B"/>
    <w:rsid w:val="00E93E35"/>
    <w:rsid w:val="00E968D7"/>
    <w:rsid w:val="00EA2407"/>
    <w:rsid w:val="00EA308C"/>
    <w:rsid w:val="00EB1BE6"/>
    <w:rsid w:val="00EB1E64"/>
    <w:rsid w:val="00EB604A"/>
    <w:rsid w:val="00EB62E6"/>
    <w:rsid w:val="00EC10A4"/>
    <w:rsid w:val="00EC4A1B"/>
    <w:rsid w:val="00EC4D59"/>
    <w:rsid w:val="00EC6A97"/>
    <w:rsid w:val="00EC6F32"/>
    <w:rsid w:val="00ED0E19"/>
    <w:rsid w:val="00ED3021"/>
    <w:rsid w:val="00ED6252"/>
    <w:rsid w:val="00ED6390"/>
    <w:rsid w:val="00ED71C0"/>
    <w:rsid w:val="00EE3E83"/>
    <w:rsid w:val="00EE628D"/>
    <w:rsid w:val="00EF0E9F"/>
    <w:rsid w:val="00EF2964"/>
    <w:rsid w:val="00EF65E1"/>
    <w:rsid w:val="00EF6F88"/>
    <w:rsid w:val="00F02970"/>
    <w:rsid w:val="00F046ED"/>
    <w:rsid w:val="00F067D9"/>
    <w:rsid w:val="00F07462"/>
    <w:rsid w:val="00F074C6"/>
    <w:rsid w:val="00F074CD"/>
    <w:rsid w:val="00F0761B"/>
    <w:rsid w:val="00F10BF7"/>
    <w:rsid w:val="00F21385"/>
    <w:rsid w:val="00F25ADE"/>
    <w:rsid w:val="00F30440"/>
    <w:rsid w:val="00F31009"/>
    <w:rsid w:val="00F35B26"/>
    <w:rsid w:val="00F40D48"/>
    <w:rsid w:val="00F424B9"/>
    <w:rsid w:val="00F42667"/>
    <w:rsid w:val="00F42F6E"/>
    <w:rsid w:val="00F45F3B"/>
    <w:rsid w:val="00F46D3C"/>
    <w:rsid w:val="00F47398"/>
    <w:rsid w:val="00F4765B"/>
    <w:rsid w:val="00F5000F"/>
    <w:rsid w:val="00F55A8C"/>
    <w:rsid w:val="00F578F8"/>
    <w:rsid w:val="00F63951"/>
    <w:rsid w:val="00F65E13"/>
    <w:rsid w:val="00F65EE0"/>
    <w:rsid w:val="00F662EE"/>
    <w:rsid w:val="00F71ED5"/>
    <w:rsid w:val="00F7756D"/>
    <w:rsid w:val="00F8201A"/>
    <w:rsid w:val="00F8316E"/>
    <w:rsid w:val="00F843D7"/>
    <w:rsid w:val="00F85858"/>
    <w:rsid w:val="00F86160"/>
    <w:rsid w:val="00F9146E"/>
    <w:rsid w:val="00F963CA"/>
    <w:rsid w:val="00F97901"/>
    <w:rsid w:val="00FA3342"/>
    <w:rsid w:val="00FA37DB"/>
    <w:rsid w:val="00FA3BAB"/>
    <w:rsid w:val="00FA50BD"/>
    <w:rsid w:val="00FB2069"/>
    <w:rsid w:val="00FC46AC"/>
    <w:rsid w:val="00FC5A3C"/>
    <w:rsid w:val="00FD16F2"/>
    <w:rsid w:val="00FD1BE6"/>
    <w:rsid w:val="00FD23A2"/>
    <w:rsid w:val="00FD30C6"/>
    <w:rsid w:val="00FD51DA"/>
    <w:rsid w:val="00FD7835"/>
    <w:rsid w:val="00FE0750"/>
    <w:rsid w:val="00FE6548"/>
    <w:rsid w:val="00FE75F2"/>
    <w:rsid w:val="00FF0BDB"/>
    <w:rsid w:val="00FF0F37"/>
    <w:rsid w:val="00FF2FAD"/>
    <w:rsid w:val="00FF3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872C9C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72C9C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F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96AE7"/>
    <w:rPr>
      <w:b/>
      <w:bCs/>
      <w:color w:val="000080"/>
      <w:sz w:val="22"/>
      <w:szCs w:val="22"/>
    </w:rPr>
  </w:style>
  <w:style w:type="character" w:styleId="a4">
    <w:name w:val="Hyperlink"/>
    <w:uiPriority w:val="99"/>
    <w:rsid w:val="00496AE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2C9C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72C9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87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72C9C"/>
    <w:rPr>
      <w:rFonts w:ascii="Arial" w:eastAsia="Times New Roman" w:hAnsi="Arial" w:cs="Times New Roman"/>
    </w:rPr>
  </w:style>
  <w:style w:type="character" w:styleId="a7">
    <w:name w:val="page number"/>
    <w:basedOn w:val="a0"/>
    <w:rsid w:val="00872C9C"/>
  </w:style>
  <w:style w:type="character" w:styleId="a8">
    <w:name w:val="FollowedHyperlink"/>
    <w:uiPriority w:val="99"/>
    <w:unhideWhenUsed/>
    <w:rsid w:val="00872C9C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872C9C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72C9C"/>
  </w:style>
  <w:style w:type="paragraph" w:customStyle="1" w:styleId="font5">
    <w:name w:val="font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72C9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5">
    <w:name w:val="xl9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72C9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72C9C"/>
  </w:style>
  <w:style w:type="numbering" w:customStyle="1" w:styleId="31">
    <w:name w:val="Нет списка3"/>
    <w:next w:val="a2"/>
    <w:uiPriority w:val="99"/>
    <w:semiHidden/>
    <w:unhideWhenUsed/>
    <w:rsid w:val="00872C9C"/>
  </w:style>
  <w:style w:type="paragraph" w:styleId="ab">
    <w:name w:val="Balloon Text"/>
    <w:basedOn w:val="a"/>
    <w:link w:val="ac"/>
    <w:rsid w:val="00872C9C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872C9C"/>
    <w:rPr>
      <w:rFonts w:ascii="Tahoma" w:eastAsia="Times New Roman" w:hAnsi="Tahoma" w:cs="Times New Roman"/>
      <w:sz w:val="16"/>
      <w:szCs w:val="16"/>
    </w:rPr>
  </w:style>
  <w:style w:type="paragraph" w:customStyle="1" w:styleId="font7">
    <w:name w:val="font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A38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43455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4D4BF2"/>
  </w:style>
  <w:style w:type="numbering" w:customStyle="1" w:styleId="5">
    <w:name w:val="Нет списка5"/>
    <w:next w:val="a2"/>
    <w:uiPriority w:val="99"/>
    <w:semiHidden/>
    <w:unhideWhenUsed/>
    <w:rsid w:val="00436709"/>
  </w:style>
  <w:style w:type="numbering" w:customStyle="1" w:styleId="6">
    <w:name w:val="Нет списка6"/>
    <w:next w:val="a2"/>
    <w:uiPriority w:val="99"/>
    <w:semiHidden/>
    <w:unhideWhenUsed/>
    <w:rsid w:val="00764060"/>
  </w:style>
  <w:style w:type="paragraph" w:styleId="ae">
    <w:name w:val="Title"/>
    <w:basedOn w:val="a"/>
    <w:link w:val="af"/>
    <w:qFormat/>
    <w:rsid w:val="00CA3EC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CA3E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994925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94925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94925"/>
    <w:pPr>
      <w:widowControl/>
      <w:autoSpaceDE/>
      <w:autoSpaceDN/>
      <w:adjustRightInd/>
      <w:spacing w:line="360" w:lineRule="auto"/>
      <w:ind w:firstLine="900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Ñòèëü1"/>
    <w:basedOn w:val="a"/>
    <w:link w:val="13"/>
    <w:rsid w:val="0099492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13">
    <w:name w:val="Ñòèëü1 Знак"/>
    <w:link w:val="12"/>
    <w:locked/>
    <w:rsid w:val="0099492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0">
    <w:name w:val="Table Grid"/>
    <w:basedOn w:val="a1"/>
    <w:uiPriority w:val="59"/>
    <w:rsid w:val="00994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231E88"/>
    <w:rPr>
      <w:b/>
      <w:bCs/>
    </w:rPr>
  </w:style>
  <w:style w:type="paragraph" w:customStyle="1" w:styleId="af2">
    <w:name w:val="ЭЭГ"/>
    <w:basedOn w:val="a"/>
    <w:rsid w:val="00231E88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C0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F6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872C9C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72C9C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F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96AE7"/>
    <w:rPr>
      <w:b/>
      <w:bCs/>
      <w:color w:val="000080"/>
      <w:sz w:val="22"/>
      <w:szCs w:val="22"/>
    </w:rPr>
  </w:style>
  <w:style w:type="character" w:styleId="a4">
    <w:name w:val="Hyperlink"/>
    <w:uiPriority w:val="99"/>
    <w:rsid w:val="00496AE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2C9C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72C9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87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72C9C"/>
    <w:rPr>
      <w:rFonts w:ascii="Arial" w:eastAsia="Times New Roman" w:hAnsi="Arial" w:cs="Times New Roman"/>
    </w:rPr>
  </w:style>
  <w:style w:type="character" w:styleId="a7">
    <w:name w:val="page number"/>
    <w:basedOn w:val="a0"/>
    <w:rsid w:val="00872C9C"/>
  </w:style>
  <w:style w:type="character" w:styleId="a8">
    <w:name w:val="FollowedHyperlink"/>
    <w:uiPriority w:val="99"/>
    <w:unhideWhenUsed/>
    <w:rsid w:val="00872C9C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872C9C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72C9C"/>
  </w:style>
  <w:style w:type="paragraph" w:customStyle="1" w:styleId="font5">
    <w:name w:val="font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72C9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5">
    <w:name w:val="xl9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72C9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72C9C"/>
  </w:style>
  <w:style w:type="numbering" w:customStyle="1" w:styleId="31">
    <w:name w:val="Нет списка3"/>
    <w:next w:val="a2"/>
    <w:uiPriority w:val="99"/>
    <w:semiHidden/>
    <w:unhideWhenUsed/>
    <w:rsid w:val="00872C9C"/>
  </w:style>
  <w:style w:type="paragraph" w:styleId="ab">
    <w:name w:val="Balloon Text"/>
    <w:basedOn w:val="a"/>
    <w:link w:val="ac"/>
    <w:rsid w:val="00872C9C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872C9C"/>
    <w:rPr>
      <w:rFonts w:ascii="Tahoma" w:eastAsia="Times New Roman" w:hAnsi="Tahoma" w:cs="Times New Roman"/>
      <w:sz w:val="16"/>
      <w:szCs w:val="16"/>
    </w:rPr>
  </w:style>
  <w:style w:type="paragraph" w:customStyle="1" w:styleId="font7">
    <w:name w:val="font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A38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43455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4D4BF2"/>
  </w:style>
  <w:style w:type="numbering" w:customStyle="1" w:styleId="5">
    <w:name w:val="Нет списка5"/>
    <w:next w:val="a2"/>
    <w:uiPriority w:val="99"/>
    <w:semiHidden/>
    <w:unhideWhenUsed/>
    <w:rsid w:val="00436709"/>
  </w:style>
  <w:style w:type="numbering" w:customStyle="1" w:styleId="6">
    <w:name w:val="Нет списка6"/>
    <w:next w:val="a2"/>
    <w:uiPriority w:val="99"/>
    <w:semiHidden/>
    <w:unhideWhenUsed/>
    <w:rsid w:val="00764060"/>
  </w:style>
  <w:style w:type="paragraph" w:styleId="ae">
    <w:name w:val="Title"/>
    <w:basedOn w:val="a"/>
    <w:link w:val="af"/>
    <w:qFormat/>
    <w:rsid w:val="00CA3EC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CA3E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994925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94925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94925"/>
    <w:pPr>
      <w:widowControl/>
      <w:autoSpaceDE/>
      <w:autoSpaceDN/>
      <w:adjustRightInd/>
      <w:spacing w:line="360" w:lineRule="auto"/>
      <w:ind w:firstLine="900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Ñòèëü1"/>
    <w:basedOn w:val="a"/>
    <w:link w:val="13"/>
    <w:rsid w:val="0099492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13">
    <w:name w:val="Ñòèëü1 Знак"/>
    <w:link w:val="12"/>
    <w:locked/>
    <w:rsid w:val="0099492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0">
    <w:name w:val="Table Grid"/>
    <w:basedOn w:val="a1"/>
    <w:uiPriority w:val="59"/>
    <w:rsid w:val="00994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231E88"/>
    <w:rPr>
      <w:b/>
      <w:bCs/>
    </w:rPr>
  </w:style>
  <w:style w:type="paragraph" w:customStyle="1" w:styleId="af2">
    <w:name w:val="ЭЭГ"/>
    <w:basedOn w:val="a"/>
    <w:rsid w:val="00231E88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C0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3F6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8512-70E7-4347-A863-B3D08E71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2</Pages>
  <Words>34491</Words>
  <Characters>196603</Characters>
  <Application>Microsoft Office Word</Application>
  <DocSecurity>0</DocSecurity>
  <Lines>1638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3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CL</cp:lastModifiedBy>
  <cp:revision>4</cp:revision>
  <cp:lastPrinted>2022-12-06T10:59:00Z</cp:lastPrinted>
  <dcterms:created xsi:type="dcterms:W3CDTF">2024-11-21T06:06:00Z</dcterms:created>
  <dcterms:modified xsi:type="dcterms:W3CDTF">2024-12-24T10:50:00Z</dcterms:modified>
</cp:coreProperties>
</file>